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27" w:rsidRPr="00237F15" w:rsidRDefault="00A63727" w:rsidP="00A637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A63727" w:rsidRPr="00237F15" w:rsidRDefault="00A63727" w:rsidP="00A637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C519E5" w:rsidRDefault="00C519E5" w:rsidP="00C51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19E5" w:rsidRDefault="00C519E5" w:rsidP="00A637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2</w:t>
      </w:r>
    </w:p>
    <w:p w:rsidR="00C519E5" w:rsidRDefault="00C519E5" w:rsidP="00A637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C519E5" w:rsidRDefault="00C519E5" w:rsidP="00A637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C519E5" w:rsidRDefault="00C519E5" w:rsidP="00A637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THEORY) </w:t>
      </w:r>
    </w:p>
    <w:p w:rsidR="00A63727" w:rsidRDefault="000A4603" w:rsidP="00A63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, 2015</w:t>
      </w:r>
    </w:p>
    <w:p w:rsidR="00C519E5" w:rsidRDefault="00C519E5" w:rsidP="00A637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 HOURS </w:t>
      </w:r>
    </w:p>
    <w:p w:rsidR="00C519E5" w:rsidRDefault="00C519E5" w:rsidP="00C51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9E5" w:rsidRDefault="00C519E5" w:rsidP="00C51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27" w:rsidRPr="005751B6" w:rsidRDefault="0012356F" w:rsidP="00A63727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77.5pt;height:11.55pt;mso-position-horizontal-relative:char;mso-position-vertical-relative:line" fillcolor="black" stroked="f">
            <v:shadow color="#b2b2b2" opacity="52429f" offset="3pt"/>
            <v:textpath style="font-family:&quot;Khmer UI&quot;;font-weight:bold;v-text-kern:t" trim="t" fitpath="t" string="MUTOMO SUB-COUNTY KCSE PACESETTER, 2015&#10;"/>
          </v:shape>
        </w:pict>
      </w:r>
    </w:p>
    <w:p w:rsidR="00B44DC9" w:rsidRDefault="0012356F" w:rsidP="00A637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407.55pt;height:14.95pt;mso-position-horizontal-relative:char;mso-position-vertical-relative:line" fillcolor="black" stroked="f">
            <v:shadow color="#b2b2b2" opacity="52429f" offset="3pt"/>
            <v:textpath style="font-family:&quot;Khmer UI&quot;;font-size:24pt;font-weight:bold;v-text-kern:t" trim="t" fitpath="t" string="Kenya Certificate of Secondary Education (K.C.S.E)"/>
          </v:shape>
        </w:pict>
      </w:r>
    </w:p>
    <w:p w:rsidR="00A63727" w:rsidRDefault="00A63727" w:rsidP="00A63727">
      <w:pPr>
        <w:spacing w:after="0" w:line="360" w:lineRule="auto"/>
        <w:jc w:val="center"/>
        <w:rPr>
          <w:b/>
        </w:rPr>
      </w:pPr>
    </w:p>
    <w:p w:rsidR="00C519E5" w:rsidRPr="00A63727" w:rsidRDefault="00C519E5" w:rsidP="00A63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727">
        <w:rPr>
          <w:rFonts w:ascii="Times New Roman" w:hAnsi="Times New Roman" w:cs="Times New Roman"/>
          <w:sz w:val="24"/>
          <w:szCs w:val="24"/>
        </w:rPr>
        <w:t>233/2</w:t>
      </w:r>
    </w:p>
    <w:p w:rsidR="00C519E5" w:rsidRPr="00A63727" w:rsidRDefault="00C519E5" w:rsidP="00A63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727">
        <w:rPr>
          <w:rFonts w:ascii="Times New Roman" w:hAnsi="Times New Roman" w:cs="Times New Roman"/>
          <w:sz w:val="24"/>
          <w:szCs w:val="24"/>
        </w:rPr>
        <w:t>CHEMISTRY</w:t>
      </w:r>
    </w:p>
    <w:p w:rsidR="00C519E5" w:rsidRPr="00A63727" w:rsidRDefault="00C519E5" w:rsidP="00A63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727">
        <w:rPr>
          <w:rFonts w:ascii="Times New Roman" w:hAnsi="Times New Roman" w:cs="Times New Roman"/>
          <w:sz w:val="24"/>
          <w:szCs w:val="24"/>
        </w:rPr>
        <w:t>PAPER 2</w:t>
      </w:r>
    </w:p>
    <w:p w:rsidR="00C519E5" w:rsidRPr="00A63727" w:rsidRDefault="00C519E5" w:rsidP="00A63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727">
        <w:rPr>
          <w:rFonts w:ascii="Times New Roman" w:hAnsi="Times New Roman" w:cs="Times New Roman"/>
          <w:sz w:val="24"/>
          <w:szCs w:val="24"/>
        </w:rPr>
        <w:t xml:space="preserve">(THEORY) </w:t>
      </w:r>
    </w:p>
    <w:p w:rsidR="00C519E5" w:rsidRPr="00A63727" w:rsidRDefault="00C519E5" w:rsidP="00A63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727">
        <w:rPr>
          <w:rFonts w:ascii="Times New Roman" w:hAnsi="Times New Roman" w:cs="Times New Roman"/>
          <w:sz w:val="24"/>
          <w:szCs w:val="24"/>
        </w:rPr>
        <w:t xml:space="preserve">TIME: 2 HOURS </w:t>
      </w:r>
    </w:p>
    <w:p w:rsidR="00C519E5" w:rsidRDefault="00C519E5" w:rsidP="00C519E5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19E5" w:rsidRPr="00DD1E6A" w:rsidRDefault="00C519E5" w:rsidP="00C519E5">
      <w:pPr>
        <w:spacing w:after="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D1E6A">
        <w:rPr>
          <w:rFonts w:ascii="Times New Roman" w:hAnsi="Times New Roman" w:cs="Times New Roman"/>
          <w:sz w:val="24"/>
          <w:szCs w:val="24"/>
          <w:u w:val="single"/>
        </w:rPr>
        <w:t>INSTRUCTIONS</w:t>
      </w:r>
      <w:r w:rsidR="00DD1E6A" w:rsidRPr="00DD1E6A">
        <w:rPr>
          <w:rFonts w:ascii="Times New Roman" w:hAnsi="Times New Roman" w:cs="Times New Roman"/>
          <w:sz w:val="24"/>
          <w:szCs w:val="24"/>
          <w:u w:val="single"/>
        </w:rPr>
        <w:t xml:space="preserve"> TO CANDIDATES</w:t>
      </w:r>
      <w:r w:rsidRPr="00DD1E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3727" w:rsidRDefault="00A63727" w:rsidP="00A63727">
      <w:pPr>
        <w:numPr>
          <w:ilvl w:val="0"/>
          <w:numId w:val="12"/>
        </w:numPr>
        <w:tabs>
          <w:tab w:val="clear" w:pos="1507"/>
          <w:tab w:val="left" w:pos="426"/>
        </w:tabs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, school and index number in the spaces provided above. </w:t>
      </w:r>
    </w:p>
    <w:p w:rsidR="00A63727" w:rsidRDefault="00A63727" w:rsidP="00A63727">
      <w:pPr>
        <w:numPr>
          <w:ilvl w:val="0"/>
          <w:numId w:val="12"/>
        </w:numPr>
        <w:tabs>
          <w:tab w:val="clear" w:pos="1507"/>
          <w:tab w:val="left" w:pos="426"/>
        </w:tabs>
        <w:spacing w:after="0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C519E5" w:rsidRDefault="00C519E5" w:rsidP="00A63727">
      <w:pPr>
        <w:numPr>
          <w:ilvl w:val="0"/>
          <w:numId w:val="12"/>
        </w:numPr>
        <w:tabs>
          <w:tab w:val="clear" w:pos="1507"/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the spaces provided.</w:t>
      </w:r>
    </w:p>
    <w:p w:rsidR="00C519E5" w:rsidRDefault="00C519E5" w:rsidP="00A63727">
      <w:pPr>
        <w:numPr>
          <w:ilvl w:val="0"/>
          <w:numId w:val="12"/>
        </w:numPr>
        <w:tabs>
          <w:tab w:val="clear" w:pos="1507"/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ables and silent electronic calculators may be used.</w:t>
      </w:r>
    </w:p>
    <w:p w:rsidR="00C519E5" w:rsidRDefault="00C519E5" w:rsidP="00A63727">
      <w:pPr>
        <w:numPr>
          <w:ilvl w:val="0"/>
          <w:numId w:val="12"/>
        </w:numPr>
        <w:tabs>
          <w:tab w:val="clear" w:pos="1507"/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must be clearly shown where necessary. </w:t>
      </w:r>
    </w:p>
    <w:p w:rsidR="00C519E5" w:rsidRDefault="00C519E5" w:rsidP="00C519E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19E5" w:rsidRPr="00A63727" w:rsidRDefault="00C519E5" w:rsidP="00A6372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63727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83"/>
        <w:gridCol w:w="1783"/>
        <w:gridCol w:w="1929"/>
      </w:tblGrid>
      <w:tr w:rsidR="00C519E5" w:rsidRPr="00A63727" w:rsidTr="00A63727"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19E5" w:rsidRPr="00A63727" w:rsidRDefault="00C519E5" w:rsidP="00C51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19E5" w:rsidRPr="00A63727" w:rsidRDefault="00C519E5" w:rsidP="00C51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19E5" w:rsidRPr="00A63727" w:rsidRDefault="00C519E5" w:rsidP="00C519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C519E5" w:rsidRPr="00A63727" w:rsidTr="00A63727">
        <w:trPr>
          <w:trHeight w:val="266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8B29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8B29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9E5" w:rsidRPr="00A63727" w:rsidRDefault="00C519E5" w:rsidP="008B29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E5" w:rsidRPr="00A63727" w:rsidTr="00A63727">
        <w:trPr>
          <w:trHeight w:val="423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E5" w:rsidRPr="00A63727" w:rsidTr="00A63727"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E5" w:rsidRPr="00A63727" w:rsidTr="00A63727"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E5" w:rsidRPr="00A63727" w:rsidTr="00A63727"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E5" w:rsidRPr="00A63727" w:rsidTr="00A63727"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E5" w:rsidRPr="00A63727" w:rsidTr="00A63727">
        <w:trPr>
          <w:trHeight w:val="303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E5" w:rsidRPr="00A63727" w:rsidTr="00A63727">
        <w:trPr>
          <w:trHeight w:val="108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9E5" w:rsidRPr="00A63727" w:rsidRDefault="00C519E5" w:rsidP="00670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9E5" w:rsidRPr="00A63727" w:rsidRDefault="00C519E5" w:rsidP="00C519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9E5" w:rsidRPr="00A63727" w:rsidRDefault="00C519E5" w:rsidP="00C519E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519E5" w:rsidRPr="00A63727" w:rsidRDefault="00C519E5" w:rsidP="00C519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9E5" w:rsidRPr="00A63727" w:rsidRDefault="00C519E5" w:rsidP="00C519E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19E5" w:rsidRPr="00A63727" w:rsidRDefault="00C519E5" w:rsidP="00C519E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19E5" w:rsidRPr="00A63727" w:rsidRDefault="00C519E5" w:rsidP="00C519E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19E5" w:rsidRPr="00A63727" w:rsidRDefault="00C519E5" w:rsidP="00C519E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19E5" w:rsidRPr="00A63727" w:rsidRDefault="00C519E5" w:rsidP="00C519E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19E5" w:rsidRDefault="00C519E5" w:rsidP="00C519E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19E5" w:rsidRDefault="00C519E5" w:rsidP="00C519E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0A36" w:rsidRDefault="00670A36" w:rsidP="00A6372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19E5" w:rsidRPr="00A63727" w:rsidRDefault="00C519E5" w:rsidP="00670A3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727">
        <w:rPr>
          <w:rFonts w:ascii="Times New Roman" w:hAnsi="Times New Roman" w:cs="Times New Roman"/>
          <w:i/>
          <w:sz w:val="24"/>
          <w:szCs w:val="24"/>
        </w:rPr>
        <w:t>This paper consists of 1</w:t>
      </w:r>
      <w:r w:rsidR="00E55A65">
        <w:rPr>
          <w:rFonts w:ascii="Times New Roman" w:hAnsi="Times New Roman" w:cs="Times New Roman"/>
          <w:i/>
          <w:sz w:val="24"/>
          <w:szCs w:val="24"/>
        </w:rPr>
        <w:t>0</w:t>
      </w:r>
      <w:r w:rsidRPr="00A63727">
        <w:rPr>
          <w:rFonts w:ascii="Times New Roman" w:hAnsi="Times New Roman" w:cs="Times New Roman"/>
          <w:i/>
          <w:sz w:val="24"/>
          <w:szCs w:val="24"/>
        </w:rPr>
        <w:t xml:space="preserve"> printed pages.</w:t>
      </w:r>
    </w:p>
    <w:p w:rsidR="00C519E5" w:rsidRPr="00A63727" w:rsidRDefault="00C519E5" w:rsidP="00C51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727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7522EB" w:rsidRDefault="007522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0213" w:rsidRPr="009B3322" w:rsidRDefault="00370057" w:rsidP="007522EB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lastRenderedPageBreak/>
        <w:t>The following table shows some properties of period three elements and their chloride</w:t>
      </w:r>
      <w:r w:rsidR="008B127C">
        <w:rPr>
          <w:rFonts w:ascii="Times New Roman" w:hAnsi="Times New Roman" w:cs="Times New Roman"/>
          <w:sz w:val="24"/>
          <w:szCs w:val="24"/>
        </w:rPr>
        <w:t>s</w:t>
      </w:r>
      <w:r w:rsidRPr="009B3322">
        <w:rPr>
          <w:rFonts w:ascii="Times New Roman" w:hAnsi="Times New Roman" w:cs="Times New Roman"/>
          <w:sz w:val="24"/>
          <w:szCs w:val="24"/>
        </w:rPr>
        <w:t>. Study it and answer the questions that follow.</w:t>
      </w:r>
    </w:p>
    <w:tbl>
      <w:tblPr>
        <w:tblStyle w:val="TableGrid"/>
        <w:tblW w:w="9922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370057" w:rsidRPr="009B3322" w:rsidTr="007522EB">
        <w:tc>
          <w:tcPr>
            <w:tcW w:w="3260" w:type="dxa"/>
          </w:tcPr>
          <w:p w:rsidR="00370057" w:rsidRPr="009B3322" w:rsidRDefault="00370057" w:rsidP="007522EB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832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832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</w:p>
        </w:tc>
      </w:tr>
      <w:tr w:rsidR="00370057" w:rsidRPr="009B3322" w:rsidTr="007522EB">
        <w:tc>
          <w:tcPr>
            <w:tcW w:w="3260" w:type="dxa"/>
          </w:tcPr>
          <w:p w:rsidR="00370057" w:rsidRPr="009B3322" w:rsidRDefault="00370057" w:rsidP="007522EB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Ionization energy kJ/mol</w:t>
            </w:r>
          </w:p>
        </w:tc>
        <w:tc>
          <w:tcPr>
            <w:tcW w:w="832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833" w:type="dxa"/>
          </w:tcPr>
          <w:p w:rsidR="00370057" w:rsidRPr="009B3322" w:rsidRDefault="00370057" w:rsidP="008B127C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</w:tr>
      <w:tr w:rsidR="00370057" w:rsidRPr="009B3322" w:rsidTr="007522EB">
        <w:tc>
          <w:tcPr>
            <w:tcW w:w="3260" w:type="dxa"/>
          </w:tcPr>
          <w:p w:rsidR="00370057" w:rsidRPr="009B3322" w:rsidRDefault="00370057" w:rsidP="007522EB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Melting point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2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832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3" w:type="dxa"/>
          </w:tcPr>
          <w:p w:rsidR="00370057" w:rsidRPr="009B3322" w:rsidRDefault="005E5AF8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70057" w:rsidRPr="009B332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3" w:type="dxa"/>
          </w:tcPr>
          <w:p w:rsidR="00370057" w:rsidRPr="009B3322" w:rsidRDefault="005E5AF8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70057" w:rsidRPr="009B332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370057" w:rsidRPr="009B3322" w:rsidTr="007522EB">
        <w:tc>
          <w:tcPr>
            <w:tcW w:w="3260" w:type="dxa"/>
          </w:tcPr>
          <w:p w:rsidR="00370057" w:rsidRPr="009B3322" w:rsidRDefault="00370057" w:rsidP="007522EB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Formula of chloride</w:t>
            </w:r>
          </w:p>
        </w:tc>
        <w:tc>
          <w:tcPr>
            <w:tcW w:w="832" w:type="dxa"/>
          </w:tcPr>
          <w:p w:rsidR="00370057" w:rsidRPr="000A4603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70057" w:rsidRPr="000A4603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70057" w:rsidRPr="000A4603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70057" w:rsidRPr="000A4603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PCl</w:t>
            </w:r>
            <w:r w:rsidRPr="009B33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33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9B33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9B33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70057" w:rsidRPr="009B3322" w:rsidTr="007522EB">
        <w:tc>
          <w:tcPr>
            <w:tcW w:w="3260" w:type="dxa"/>
          </w:tcPr>
          <w:p w:rsidR="00370057" w:rsidRPr="009B3322" w:rsidRDefault="00370057" w:rsidP="007522EB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Boiling point of chloride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oMath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2" w:type="dxa"/>
          </w:tcPr>
          <w:p w:rsidR="00370057" w:rsidRPr="009B3322" w:rsidRDefault="00AE1D36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833" w:type="dxa"/>
          </w:tcPr>
          <w:p w:rsidR="00370057" w:rsidRPr="009B3322" w:rsidRDefault="00AE1D36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833" w:type="dxa"/>
          </w:tcPr>
          <w:p w:rsidR="00370057" w:rsidRPr="009B3322" w:rsidRDefault="00AE1D36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833" w:type="dxa"/>
          </w:tcPr>
          <w:p w:rsidR="00370057" w:rsidRPr="009B3322" w:rsidRDefault="00AE1D36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2" w:type="dxa"/>
          </w:tcPr>
          <w:p w:rsidR="00370057" w:rsidRPr="009B3322" w:rsidRDefault="00AE1D36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33" w:type="dxa"/>
          </w:tcPr>
          <w:p w:rsidR="00370057" w:rsidRPr="009B3322" w:rsidRDefault="00AE1D36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33" w:type="dxa"/>
          </w:tcPr>
          <w:p w:rsidR="00370057" w:rsidRPr="009B3322" w:rsidRDefault="005E5AF8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E1D36" w:rsidRPr="009B33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3" w:type="dxa"/>
          </w:tcPr>
          <w:p w:rsidR="00370057" w:rsidRPr="009B3322" w:rsidRDefault="00370057" w:rsidP="005E5AF8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2EB" w:rsidRDefault="007522EB" w:rsidP="00831EC3">
      <w:pPr>
        <w:pStyle w:val="ListParagraph"/>
        <w:tabs>
          <w:tab w:val="left" w:pos="426"/>
          <w:tab w:val="left" w:pos="851"/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1D86" w:rsidRPr="00831EC3" w:rsidRDefault="00AE1D36" w:rsidP="00831EC3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 xml:space="preserve">Complete the table by filling in the formula of the missing chlorides. </w:t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AE1D36" w:rsidRPr="009B3322" w:rsidRDefault="00AE1D36" w:rsidP="00831EC3">
      <w:pPr>
        <w:pStyle w:val="ListParagraph"/>
        <w:numPr>
          <w:ilvl w:val="0"/>
          <w:numId w:val="2"/>
        </w:num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In terms of structure and bonding, explain the following observations:</w:t>
      </w:r>
    </w:p>
    <w:p w:rsidR="00AE1D36" w:rsidRPr="009B3322" w:rsidRDefault="00AE1D36" w:rsidP="00831EC3">
      <w:pPr>
        <w:pStyle w:val="ListParagraph"/>
        <w:numPr>
          <w:ilvl w:val="0"/>
          <w:numId w:val="3"/>
        </w:num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The melting point of aluminium is higher than that of sodium.</w:t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</w:t>
      </w:r>
      <w:r w:rsidR="008B127C" w:rsidRPr="008B127C">
        <w:rPr>
          <w:rFonts w:ascii="Times New Roman" w:hAnsi="Times New Roman" w:cs="Times New Roman"/>
          <w:sz w:val="24"/>
          <w:szCs w:val="24"/>
        </w:rPr>
        <w:t>½</w:t>
      </w:r>
      <w:r w:rsidR="008B127C">
        <w:rPr>
          <w:rFonts w:ascii="Times New Roman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hAnsi="Times New Roman" w:cs="Times New Roman"/>
          <w:sz w:val="24"/>
          <w:szCs w:val="24"/>
        </w:rPr>
        <w:t>mark</w:t>
      </w:r>
      <w:r w:rsidR="008B127C">
        <w:rPr>
          <w:rFonts w:ascii="Times New Roman" w:hAnsi="Times New Roman" w:cs="Times New Roman"/>
          <w:sz w:val="24"/>
          <w:szCs w:val="24"/>
        </w:rPr>
        <w:t>s</w:t>
      </w:r>
      <w:r w:rsidRPr="009B3322">
        <w:rPr>
          <w:rFonts w:ascii="Times New Roman" w:hAnsi="Times New Roman" w:cs="Times New Roman"/>
          <w:sz w:val="24"/>
          <w:szCs w:val="24"/>
        </w:rPr>
        <w:t>)</w:t>
      </w:r>
    </w:p>
    <w:p w:rsidR="00C01D86" w:rsidRPr="009B3322" w:rsidRDefault="00831EC3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E1D36" w:rsidRPr="009B3322" w:rsidRDefault="00AE1D36" w:rsidP="00831EC3">
      <w:pPr>
        <w:pStyle w:val="ListParagraph"/>
        <w:numPr>
          <w:ilvl w:val="0"/>
          <w:numId w:val="3"/>
        </w:num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The melting point of chlorine is lower than that of sulphur</w:t>
      </w:r>
      <w:r w:rsidR="008B127C">
        <w:rPr>
          <w:rFonts w:ascii="Times New Roman" w:hAnsi="Times New Roman" w:cs="Times New Roman"/>
          <w:sz w:val="24"/>
          <w:szCs w:val="24"/>
        </w:rPr>
        <w:t>.</w:t>
      </w:r>
      <w:r w:rsidR="00C519E5"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</w:t>
      </w:r>
      <w:r w:rsidR="008B127C">
        <w:rPr>
          <w:rFonts w:ascii="Times New Roman" w:hAnsi="Times New Roman" w:cs="Times New Roman"/>
          <w:sz w:val="24"/>
          <w:szCs w:val="24"/>
        </w:rPr>
        <w:t>1</w:t>
      </w:r>
      <w:r w:rsidR="008B127C" w:rsidRPr="008B127C">
        <w:rPr>
          <w:rFonts w:ascii="Times New Roman" w:hAnsi="Times New Roman" w:cs="Times New Roman"/>
          <w:sz w:val="24"/>
          <w:szCs w:val="24"/>
        </w:rPr>
        <w:t>½</w:t>
      </w:r>
      <w:r w:rsidR="008B127C">
        <w:rPr>
          <w:rFonts w:ascii="Times New Roman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hAnsi="Times New Roman" w:cs="Times New Roman"/>
          <w:sz w:val="24"/>
          <w:szCs w:val="24"/>
        </w:rPr>
        <w:t>mark</w:t>
      </w:r>
      <w:r w:rsidR="008B127C">
        <w:rPr>
          <w:rFonts w:ascii="Times New Roman" w:hAnsi="Times New Roman" w:cs="Times New Roman"/>
          <w:sz w:val="24"/>
          <w:szCs w:val="24"/>
        </w:rPr>
        <w:t>s</w:t>
      </w:r>
      <w:r w:rsidRPr="009B3322">
        <w:rPr>
          <w:rFonts w:ascii="Times New Roman" w:hAnsi="Times New Roman" w:cs="Times New Roman"/>
          <w:sz w:val="24"/>
          <w:szCs w:val="24"/>
        </w:rPr>
        <w:t>)</w:t>
      </w:r>
    </w:p>
    <w:p w:rsidR="00C01D86" w:rsidRPr="009B3322" w:rsidRDefault="00831EC3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E1D36" w:rsidRPr="009B3322" w:rsidRDefault="00AE1D36" w:rsidP="00831EC3">
      <w:pPr>
        <w:pStyle w:val="ListParagraph"/>
        <w:numPr>
          <w:ilvl w:val="0"/>
          <w:numId w:val="3"/>
        </w:numPr>
        <w:tabs>
          <w:tab w:val="left" w:pos="426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The melting point of aluminium chloride is lower than that of magnesium chloride</w:t>
      </w:r>
      <w:r w:rsidR="00C01D86" w:rsidRPr="009B3322">
        <w:rPr>
          <w:rFonts w:ascii="Times New Roman" w:hAnsi="Times New Roman" w:cs="Times New Roman"/>
          <w:sz w:val="24"/>
          <w:szCs w:val="24"/>
        </w:rPr>
        <w:t>.</w:t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C01D86" w:rsidRPr="009B3322" w:rsidRDefault="00831EC3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386844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C01D86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70A36" w:rsidRDefault="00AE1D36" w:rsidP="00670A36">
      <w:pPr>
        <w:pStyle w:val="ListParagraph"/>
        <w:numPr>
          <w:ilvl w:val="0"/>
          <w:numId w:val="2"/>
        </w:numPr>
        <w:tabs>
          <w:tab w:val="left" w:pos="426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Sodium chloride dissolves in water to form a neutral solution</w:t>
      </w:r>
      <w:r w:rsidR="00670A36">
        <w:rPr>
          <w:rFonts w:ascii="Times New Roman" w:hAnsi="Times New Roman" w:cs="Times New Roman"/>
          <w:sz w:val="24"/>
          <w:szCs w:val="24"/>
        </w:rPr>
        <w:t xml:space="preserve"> but aluminium chloride dissolves </w:t>
      </w:r>
    </w:p>
    <w:p w:rsidR="00AE1D36" w:rsidRPr="009B3322" w:rsidRDefault="00670A36" w:rsidP="00670A36">
      <w:pPr>
        <w:pStyle w:val="ListParagraph"/>
        <w:tabs>
          <w:tab w:val="left" w:pos="426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D36" w:rsidRPr="009B3322">
        <w:rPr>
          <w:rFonts w:ascii="Times New Roman" w:hAnsi="Times New Roman" w:cs="Times New Roman"/>
          <w:sz w:val="24"/>
          <w:szCs w:val="24"/>
        </w:rPr>
        <w:t>form an acidic solution. Explain this observation.</w:t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AE1D36"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C01D86" w:rsidRPr="009B3322" w:rsidRDefault="00831EC3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E1D36" w:rsidRPr="009B3322" w:rsidRDefault="00AE1D36" w:rsidP="00670A36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 xml:space="preserve">Generally, the first ionization energy increases across the period. Explain </w:t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C01D86" w:rsidRPr="009B3322" w:rsidRDefault="00831EC3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E1D36" w:rsidRPr="009B3322" w:rsidRDefault="00AE1D36" w:rsidP="00670A36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lastRenderedPageBreak/>
        <w:t>Iron (III) oxide was found to be contaminated with magnesium chloride. Describe how a pure dry sample of iron (III) oxide can be obtained</w:t>
      </w:r>
      <w:r w:rsidR="00831EC3">
        <w:rPr>
          <w:rFonts w:ascii="Times New Roman" w:hAnsi="Times New Roman" w:cs="Times New Roman"/>
          <w:sz w:val="24"/>
          <w:szCs w:val="24"/>
        </w:rPr>
        <w:t>.</w:t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3 marks)</w:t>
      </w:r>
    </w:p>
    <w:p w:rsidR="00C01D86" w:rsidRDefault="00831EC3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70A36" w:rsidRPr="009B3322" w:rsidRDefault="00670A3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0057" w:rsidRPr="009B3322" w:rsidRDefault="0011443C" w:rsidP="007522EB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F72AF" wp14:editId="433F5B05">
                <wp:simplePos x="0" y="0"/>
                <wp:positionH relativeFrom="column">
                  <wp:posOffset>454289</wp:posOffset>
                </wp:positionH>
                <wp:positionV relativeFrom="paragraph">
                  <wp:posOffset>241935</wp:posOffset>
                </wp:positionV>
                <wp:extent cx="1699403" cy="854015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403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43C" w:rsidRDefault="0011443C" w:rsidP="0011443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Pr="001144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</w:t>
                            </w:r>
                            <w:r w:rsidRPr="001144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 CH</w:t>
                            </w:r>
                            <w:r w:rsidRPr="001144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Pr="001144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proofErr w:type="spellEnd"/>
                          </w:p>
                          <w:p w:rsidR="0011443C" w:rsidRPr="0011443C" w:rsidRDefault="0011443C" w:rsidP="0011443C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1443C" w:rsidRPr="0011443C" w:rsidRDefault="0011443C" w:rsidP="0011443C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144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144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.75pt;margin-top:19.05pt;width:133.8pt;height:6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" filled="f" stroked="f" strokeweight=".5pt">
                <v:textbox>
                  <w:txbxContent>
                    <w:p w:rsidR="0011443C" w:rsidRDefault="0011443C" w:rsidP="0011443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Pr="0011443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</w:t>
                      </w:r>
                      <w:r w:rsidRPr="0011443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 CH</w:t>
                      </w:r>
                      <w:r w:rsidRPr="0011443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Pr="0011443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proofErr w:type="spellEnd"/>
                    </w:p>
                    <w:p w:rsidR="0011443C" w:rsidRPr="0011443C" w:rsidRDefault="0011443C" w:rsidP="0011443C">
                      <w:pPr>
                        <w:tabs>
                          <w:tab w:val="left" w:pos="993"/>
                          <w:tab w:val="left" w:pos="1843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11443C" w:rsidRPr="0011443C" w:rsidRDefault="0011443C" w:rsidP="0011443C">
                      <w:pPr>
                        <w:tabs>
                          <w:tab w:val="left" w:pos="993"/>
                          <w:tab w:val="left" w:pos="1843"/>
                        </w:tabs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144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144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1D36" w:rsidRPr="009B3322">
        <w:rPr>
          <w:rFonts w:ascii="Times New Roman" w:hAnsi="Times New Roman" w:cs="Times New Roman"/>
          <w:sz w:val="24"/>
          <w:szCs w:val="24"/>
        </w:rPr>
        <w:t>a)</w:t>
      </w:r>
      <w:r w:rsidR="00AE1D36" w:rsidRPr="009B3322">
        <w:rPr>
          <w:rFonts w:ascii="Times New Roman" w:hAnsi="Times New Roman" w:cs="Times New Roman"/>
          <w:sz w:val="24"/>
          <w:szCs w:val="24"/>
        </w:rPr>
        <w:tab/>
        <w:t>Name the following compo</w:t>
      </w:r>
      <w:r w:rsidR="00670A36">
        <w:rPr>
          <w:rFonts w:ascii="Times New Roman" w:hAnsi="Times New Roman" w:cs="Times New Roman"/>
          <w:sz w:val="24"/>
          <w:szCs w:val="24"/>
        </w:rPr>
        <w:t>unds</w:t>
      </w:r>
      <w:r w:rsidR="00AE1D36" w:rsidRPr="009B3322">
        <w:rPr>
          <w:rFonts w:ascii="Times New Roman" w:hAnsi="Times New Roman" w:cs="Times New Roman"/>
          <w:sz w:val="24"/>
          <w:szCs w:val="24"/>
        </w:rPr>
        <w:t xml:space="preserve">. </w:t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AE1D36"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C835A5" w:rsidRPr="009B3322" w:rsidRDefault="00670A36" w:rsidP="00831EC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12586</wp:posOffset>
                </wp:positionH>
                <wp:positionV relativeFrom="paragraph">
                  <wp:posOffset>221615</wp:posOffset>
                </wp:positionV>
                <wp:extent cx="534837" cy="301625"/>
                <wp:effectExtent l="0" t="0" r="17780" b="2222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37" cy="301625"/>
                          <a:chOff x="0" y="0"/>
                          <a:chExt cx="534837" cy="301625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 flipV="1">
                            <a:off x="0" y="0"/>
                            <a:ext cx="0" cy="3016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534837" y="0"/>
                            <a:ext cx="0" cy="3016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26" style="position:absolute;margin-left:95.5pt;margin-top:17.45pt;width:42.1pt;height:23.75pt;z-index:251756544" coordsize="5348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">
                <v:line id="Straight Connector 54" o:spid="_x0000_s1027" style="position:absolute;flip:y;visibility:visible;mso-wrap-style:square" from="0,0" to="0,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F1D8UAAADbAAAADwAAAGRycy9kb3ducmV2LnhtbESPQWsCMRSE7wX/Q3gFL0WzilXZGkVa&#10;xBZa0NXeH5vX3cXkZUmirv31TaHQ4zAz3zCLVWeNuJAPjWMFo2EGgrh0uuFKwfGwGcxBhIis0Tgm&#10;BTcKsFr27haYa3flPV2KWIkE4ZCjgjrGNpcylDVZDEPXEifvy3mLMUlfSe3xmuDWyHGWTaXFhtNC&#10;jS0911SeirNV8H5qZx+fY+NvL2/both9G/mwHSnVv+/WTyAidfE//Nd+1QoeJ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F1D8UAAADbAAAADwAAAAAAAAAA&#10;AAAAAAChAgAAZHJzL2Rvd25yZXYueG1sUEsFBgAAAAAEAAQA+QAAAJMDAAAAAA==&#10;" strokecolor="black [3040]" strokeweight="1pt"/>
                <v:line id="Straight Connector 55" o:spid="_x0000_s1028" style="position:absolute;flip:y;visibility:visible;mso-wrap-style:square" from="5348,0" to="5348,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3QlMUAAADbAAAADwAAAGRycy9kb3ducmV2LnhtbESPQWsCMRSE7wX/Q3iFXkSzClZZjSJK&#10;sYUW6qr3x+Z1dzF5WZJU1/76piD0OMzMN8xi1VkjLuRD41jBaJiBIC6dbrhScDy8DGYgQkTWaByT&#10;ghsFWC17DwvMtbvyni5FrESCcMhRQR1jm0sZyposhqFriZP35bzFmKSvpPZ4TXBr5DjLnqXFhtNC&#10;jS1tairPxbdV8H5upx+nsfG37duuKD5/jOzvRko9PXbrOYhIXfwP39uvWsFk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3QlMUAAADbAAAADwAAAAAAAAAA&#10;AAAAAAChAgAAZHJzL2Rvd25yZXYueG1sUEsFBgAAAAAEAAQA+QAAAJMDAAAAAA==&#10;" strokecolor="black [3040]" strokeweight="1pt"/>
              </v:group>
            </w:pict>
          </mc:Fallback>
        </mc:AlternateContent>
      </w:r>
    </w:p>
    <w:p w:rsidR="0097249D" w:rsidRPr="009B3322" w:rsidRDefault="00831EC3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5A5" w:rsidRPr="009B3322" w:rsidRDefault="0011443C" w:rsidP="0011443C">
      <w:pPr>
        <w:pStyle w:val="ListParagraph"/>
        <w:tabs>
          <w:tab w:val="left" w:pos="426"/>
          <w:tab w:val="left" w:pos="851"/>
          <w:tab w:val="left" w:pos="1276"/>
        </w:tabs>
        <w:spacing w:after="0" w:line="480" w:lineRule="auto"/>
        <w:ind w:left="114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01D86" w:rsidRPr="009B3322" w:rsidRDefault="00831EC3" w:rsidP="00831EC3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Pr="00831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CCH</w:t>
      </w:r>
      <w:r w:rsidRPr="00831E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70A3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670A3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670A3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7249D" w:rsidRPr="009B3322" w:rsidRDefault="00831EC3" w:rsidP="00D03DB5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>b)</w:t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B2FAE" w:rsidRPr="009B332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B2FAE" w:rsidRPr="009B3322">
        <w:rPr>
          <w:rFonts w:ascii="Times New Roman" w:hAnsi="Times New Roman" w:cs="Times New Roman"/>
          <w:sz w:val="24"/>
          <w:szCs w:val="24"/>
        </w:rPr>
        <w:t>)</w:t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97249D" w:rsidRPr="009B3322">
        <w:rPr>
          <w:rFonts w:ascii="Times New Roman" w:hAnsi="Times New Roman" w:cs="Times New Roman"/>
          <w:sz w:val="24"/>
          <w:szCs w:val="24"/>
        </w:rPr>
        <w:t>Draw the structural formula of all isomers of C</w:t>
      </w:r>
      <w:r w:rsidR="0097249D" w:rsidRPr="009B33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249D" w:rsidRPr="009B3322">
        <w:rPr>
          <w:rFonts w:ascii="Times New Roman" w:hAnsi="Times New Roman" w:cs="Times New Roman"/>
          <w:sz w:val="24"/>
          <w:szCs w:val="24"/>
        </w:rPr>
        <w:t>H</w:t>
      </w:r>
      <w:r w:rsidR="0097249D" w:rsidRPr="009B33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249D" w:rsidRPr="009B3322">
        <w:rPr>
          <w:rFonts w:ascii="Times New Roman" w:hAnsi="Times New Roman" w:cs="Times New Roman"/>
          <w:sz w:val="24"/>
          <w:szCs w:val="24"/>
        </w:rPr>
        <w:t>Cl</w:t>
      </w:r>
      <w:r w:rsidR="0097249D" w:rsidRPr="009B33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7249D"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C01D86" w:rsidRPr="009B3322">
        <w:rPr>
          <w:rFonts w:ascii="Times New Roman" w:hAnsi="Times New Roman" w:cs="Times New Roman"/>
          <w:sz w:val="24"/>
          <w:szCs w:val="24"/>
        </w:rPr>
        <w:tab/>
      </w:r>
      <w:r w:rsidR="0097249D"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3B2FAE" w:rsidRDefault="003B2FAE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3DB5" w:rsidRDefault="00D03DB5" w:rsidP="00D03DB5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3DB5" w:rsidRPr="009B3322" w:rsidRDefault="00D03DB5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7249D" w:rsidRPr="009B3322" w:rsidRDefault="003B2FAE" w:rsidP="00386844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ii)</w:t>
      </w:r>
      <w:r w:rsidRPr="009B3322">
        <w:rPr>
          <w:rFonts w:ascii="Times New Roman" w:hAnsi="Times New Roman" w:cs="Times New Roman"/>
          <w:sz w:val="24"/>
          <w:szCs w:val="24"/>
        </w:rPr>
        <w:tab/>
      </w:r>
      <w:r w:rsidR="004B0C46" w:rsidRPr="009B3322">
        <w:rPr>
          <w:rFonts w:ascii="Times New Roman" w:hAnsi="Times New Roman" w:cs="Times New Roman"/>
          <w:sz w:val="24"/>
          <w:szCs w:val="24"/>
        </w:rPr>
        <w:t xml:space="preserve">Describe </w:t>
      </w:r>
      <w:r w:rsidR="004B0C46" w:rsidRPr="00D03DB5">
        <w:rPr>
          <w:rFonts w:ascii="Times New Roman" w:hAnsi="Times New Roman" w:cs="Times New Roman"/>
          <w:b/>
          <w:sz w:val="24"/>
          <w:szCs w:val="24"/>
        </w:rPr>
        <w:t>one</w:t>
      </w:r>
      <w:r w:rsidR="004B0C46" w:rsidRPr="009B3322">
        <w:rPr>
          <w:rFonts w:ascii="Times New Roman" w:hAnsi="Times New Roman" w:cs="Times New Roman"/>
          <w:sz w:val="24"/>
          <w:szCs w:val="24"/>
        </w:rPr>
        <w:t xml:space="preserve"> test that can be used to distinguish between CH</w:t>
      </w:r>
      <w:r w:rsidR="004B0C46" w:rsidRPr="009B33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B0C46" w:rsidRPr="009B3322">
        <w:rPr>
          <w:rFonts w:ascii="Times New Roman" w:hAnsi="Times New Roman" w:cs="Times New Roman"/>
          <w:sz w:val="24"/>
          <w:szCs w:val="24"/>
        </w:rPr>
        <w:t>CH</w:t>
      </w:r>
      <w:r w:rsidR="004B0C46" w:rsidRPr="009B33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0C46" w:rsidRPr="009B3322">
        <w:rPr>
          <w:rFonts w:ascii="Times New Roman" w:hAnsi="Times New Roman" w:cs="Times New Roman"/>
          <w:sz w:val="24"/>
          <w:szCs w:val="24"/>
        </w:rPr>
        <w:t>COONa and CH</w:t>
      </w:r>
      <w:r w:rsidR="004B0C46" w:rsidRPr="009B33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B0C46" w:rsidRPr="009B3322">
        <w:rPr>
          <w:rFonts w:ascii="Times New Roman" w:hAnsi="Times New Roman" w:cs="Times New Roman"/>
          <w:sz w:val="24"/>
          <w:szCs w:val="24"/>
        </w:rPr>
        <w:t>CH</w:t>
      </w:r>
      <w:r w:rsidR="004B0C46" w:rsidRPr="009B33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0C46" w:rsidRPr="009B3322">
        <w:rPr>
          <w:rFonts w:ascii="Times New Roman" w:hAnsi="Times New Roman" w:cs="Times New Roman"/>
          <w:sz w:val="24"/>
          <w:szCs w:val="24"/>
        </w:rPr>
        <w:t>OH</w:t>
      </w:r>
      <w:r w:rsidR="00386844">
        <w:rPr>
          <w:rFonts w:ascii="Times New Roman" w:hAnsi="Times New Roman" w:cs="Times New Roman"/>
          <w:sz w:val="24"/>
          <w:szCs w:val="24"/>
        </w:rPr>
        <w:t>.</w:t>
      </w:r>
      <w:r w:rsidR="004B0C46"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="00D03DB5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ab/>
      </w:r>
      <w:r w:rsidR="004B0C46"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3B2FAE" w:rsidRPr="009B3322" w:rsidRDefault="00D03DB5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B0C46" w:rsidRPr="009B3322" w:rsidRDefault="00D03DB5" w:rsidP="00C930EE">
      <w:pPr>
        <w:tabs>
          <w:tab w:val="left" w:pos="426"/>
          <w:tab w:val="left" w:pos="851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C46" w:rsidRPr="009B3322">
        <w:rPr>
          <w:rFonts w:ascii="Times New Roman" w:hAnsi="Times New Roman" w:cs="Times New Roman"/>
          <w:sz w:val="24"/>
          <w:szCs w:val="24"/>
        </w:rPr>
        <w:t>c)</w:t>
      </w:r>
      <w:r w:rsidR="004B0C46" w:rsidRPr="009B3322">
        <w:rPr>
          <w:rFonts w:ascii="Times New Roman" w:hAnsi="Times New Roman" w:cs="Times New Roman"/>
          <w:sz w:val="24"/>
          <w:szCs w:val="24"/>
        </w:rPr>
        <w:tab/>
        <w:t xml:space="preserve">The following scheme represents various reactions starting with propan-1-ol. Use it to answer the </w:t>
      </w:r>
      <w:r>
        <w:rPr>
          <w:rFonts w:ascii="Times New Roman" w:hAnsi="Times New Roman" w:cs="Times New Roman"/>
          <w:sz w:val="24"/>
          <w:szCs w:val="24"/>
        </w:rPr>
        <w:tab/>
      </w:r>
      <w:r w:rsidR="004B0C46" w:rsidRPr="009B3322">
        <w:rPr>
          <w:rFonts w:ascii="Times New Roman" w:hAnsi="Times New Roman" w:cs="Times New Roman"/>
          <w:sz w:val="24"/>
          <w:szCs w:val="24"/>
        </w:rPr>
        <w:t>questions that follow.</w:t>
      </w:r>
    </w:p>
    <w:p w:rsidR="003B2FAE" w:rsidRPr="009B3322" w:rsidRDefault="00A74CB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30EE" w:rsidRPr="009B3322">
        <w:rPr>
          <w:rFonts w:ascii="Times New Roman" w:hAnsi="Times New Roman" w:cs="Times New Roman"/>
          <w:sz w:val="24"/>
          <w:szCs w:val="24"/>
        </w:rPr>
        <w:object w:dxaOrig="8248" w:dyaOrig="4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7.15pt;height:231.6pt" o:ole="">
            <v:imagedata r:id="rId9" o:title=""/>
          </v:shape>
          <o:OLEObject Type="Embed" ProgID="CorelDRAW.Graphic.13" ShapeID="_x0000_i1027" DrawAspect="Content" ObjectID="_1496862753" r:id="rId10"/>
        </w:object>
      </w:r>
    </w:p>
    <w:p w:rsidR="004B0C46" w:rsidRPr="009B3322" w:rsidRDefault="00A74CB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B0C46" w:rsidRPr="009B3322">
        <w:rPr>
          <w:rFonts w:ascii="Times New Roman" w:hAnsi="Times New Roman" w:cs="Times New Roman"/>
          <w:sz w:val="24"/>
          <w:szCs w:val="24"/>
        </w:rPr>
        <w:t>i)</w:t>
      </w:r>
      <w:r w:rsidR="004B0C46" w:rsidRPr="009B3322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4B0C46" w:rsidRPr="00A74CB6">
        <w:rPr>
          <w:rFonts w:ascii="Times New Roman" w:hAnsi="Times New Roman" w:cs="Times New Roman"/>
          <w:b/>
          <w:sz w:val="24"/>
          <w:szCs w:val="24"/>
        </w:rPr>
        <w:t>one</w:t>
      </w:r>
      <w:r w:rsidR="004B0C46" w:rsidRPr="009B3322">
        <w:rPr>
          <w:rFonts w:ascii="Times New Roman" w:hAnsi="Times New Roman" w:cs="Times New Roman"/>
          <w:sz w:val="24"/>
          <w:szCs w:val="24"/>
        </w:rPr>
        <w:t xml:space="preserve"> substance that can be used in step I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0C46"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4B0C46"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3B2FAE" w:rsidRPr="009B3322" w:rsidRDefault="00A74CB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B0C46" w:rsidRPr="009B3322" w:rsidRDefault="00A74CB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C46" w:rsidRPr="009B3322">
        <w:rPr>
          <w:rFonts w:ascii="Times New Roman" w:hAnsi="Times New Roman" w:cs="Times New Roman"/>
          <w:sz w:val="24"/>
          <w:szCs w:val="24"/>
        </w:rPr>
        <w:t>ii)</w:t>
      </w:r>
      <w:r w:rsidR="004B0C46" w:rsidRPr="009B3322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BF139F" w:rsidRPr="009B3322">
        <w:rPr>
          <w:rFonts w:ascii="Times New Roman" w:hAnsi="Times New Roman" w:cs="Times New Roman"/>
          <w:sz w:val="24"/>
          <w:szCs w:val="24"/>
        </w:rPr>
        <w:t>the general formula of X and explain why it is an environmental pollutant.</w:t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BF139F"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3B2FAE" w:rsidRPr="009B3322" w:rsidRDefault="00A74CB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F139F" w:rsidRPr="009B3322" w:rsidRDefault="00A74CB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39F" w:rsidRPr="009B3322">
        <w:rPr>
          <w:rFonts w:ascii="Times New Roman" w:hAnsi="Times New Roman" w:cs="Times New Roman"/>
          <w:sz w:val="24"/>
          <w:szCs w:val="24"/>
        </w:rPr>
        <w:t>iii)</w:t>
      </w:r>
      <w:r w:rsidR="00BF139F" w:rsidRPr="009B3322">
        <w:rPr>
          <w:rFonts w:ascii="Times New Roman" w:hAnsi="Times New Roman" w:cs="Times New Roman"/>
          <w:sz w:val="24"/>
          <w:szCs w:val="24"/>
        </w:rPr>
        <w:tab/>
        <w:t>Write an equation for the reaction in 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9F" w:rsidRPr="009B3322">
        <w:rPr>
          <w:rFonts w:ascii="Times New Roman" w:hAnsi="Times New Roman" w:cs="Times New Roman"/>
          <w:sz w:val="24"/>
          <w:szCs w:val="24"/>
        </w:rPr>
        <w:t>IV</w:t>
      </w:r>
      <w:r w:rsidR="006A520B">
        <w:rPr>
          <w:rFonts w:ascii="Times New Roman" w:hAnsi="Times New Roman" w:cs="Times New Roman"/>
          <w:sz w:val="24"/>
          <w:szCs w:val="24"/>
        </w:rPr>
        <w:t>.</w:t>
      </w:r>
      <w:r w:rsidR="00BF139F"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BF139F"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3B2FAE" w:rsidRPr="009B3322" w:rsidRDefault="00A74CB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930EE" w:rsidRDefault="00A74CB6" w:rsidP="00C930E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139F" w:rsidRPr="009B3322">
        <w:rPr>
          <w:rFonts w:ascii="Times New Roman" w:hAnsi="Times New Roman" w:cs="Times New Roman"/>
          <w:sz w:val="24"/>
          <w:szCs w:val="24"/>
        </w:rPr>
        <w:t>iv)</w:t>
      </w:r>
      <w:r w:rsidR="00BF139F" w:rsidRPr="009B3322">
        <w:rPr>
          <w:rFonts w:ascii="Times New Roman" w:hAnsi="Times New Roman" w:cs="Times New Roman"/>
          <w:sz w:val="24"/>
          <w:szCs w:val="24"/>
        </w:rPr>
        <w:tab/>
        <w:t>Calculate</w:t>
      </w:r>
      <w:proofErr w:type="gramEnd"/>
      <w:r w:rsidR="00BF139F" w:rsidRPr="009B3322">
        <w:rPr>
          <w:rFonts w:ascii="Times New Roman" w:hAnsi="Times New Roman" w:cs="Times New Roman"/>
          <w:sz w:val="24"/>
          <w:szCs w:val="24"/>
        </w:rPr>
        <w:t xml:space="preserve"> the mass of propan-1-ol which when burnt completely in air at room temperature </w:t>
      </w:r>
    </w:p>
    <w:p w:rsidR="00C930EE" w:rsidRDefault="00C930EE" w:rsidP="00C930E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139F" w:rsidRPr="009B332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BF139F"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A74CB6">
        <w:rPr>
          <w:rFonts w:ascii="Times New Roman" w:hAnsi="Times New Roman" w:cs="Times New Roman"/>
          <w:sz w:val="24"/>
          <w:szCs w:val="24"/>
        </w:rPr>
        <w:tab/>
        <w:t xml:space="preserve">pressure </w:t>
      </w:r>
      <w:r w:rsidR="00BF139F" w:rsidRPr="009B3322">
        <w:rPr>
          <w:rFonts w:ascii="Times New Roman" w:hAnsi="Times New Roman" w:cs="Times New Roman"/>
          <w:sz w:val="24"/>
          <w:szCs w:val="24"/>
        </w:rPr>
        <w:t>would produce 18dm</w:t>
      </w:r>
      <w:r w:rsidR="00BF139F" w:rsidRPr="009B332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F139F" w:rsidRPr="009B3322">
        <w:rPr>
          <w:rFonts w:ascii="Times New Roman" w:hAnsi="Times New Roman" w:cs="Times New Roman"/>
          <w:sz w:val="24"/>
          <w:szCs w:val="24"/>
        </w:rPr>
        <w:t xml:space="preserve"> of g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139F" w:rsidRPr="009B3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39F" w:rsidRPr="009B3322" w:rsidRDefault="00C930EE" w:rsidP="00C930E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>(</w:t>
      </w:r>
      <w:r w:rsidR="00BF139F" w:rsidRPr="009B332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9F" w:rsidRPr="009B332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9F" w:rsidRPr="009B3322">
        <w:rPr>
          <w:rFonts w:ascii="Times New Roman" w:hAnsi="Times New Roman" w:cs="Times New Roman"/>
          <w:sz w:val="24"/>
          <w:szCs w:val="24"/>
        </w:rPr>
        <w:t>12.0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9F" w:rsidRPr="009B332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9F" w:rsidRPr="009B3322">
        <w:rPr>
          <w:rFonts w:ascii="Times New Roman" w:hAnsi="Times New Roman" w:cs="Times New Roman"/>
          <w:sz w:val="24"/>
          <w:szCs w:val="24"/>
        </w:rPr>
        <w:t>16.0, 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9F" w:rsidRPr="009B332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9F" w:rsidRPr="009B3322">
        <w:rPr>
          <w:rFonts w:ascii="Times New Roman" w:hAnsi="Times New Roman" w:cs="Times New Roman"/>
          <w:sz w:val="24"/>
          <w:szCs w:val="24"/>
        </w:rPr>
        <w:t>1.0, molar gas volu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9F" w:rsidRPr="009B332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9F" w:rsidRPr="009B3322">
        <w:rPr>
          <w:rFonts w:ascii="Times New Roman" w:hAnsi="Times New Roman" w:cs="Times New Roman"/>
          <w:sz w:val="24"/>
          <w:szCs w:val="24"/>
        </w:rPr>
        <w:t>24.0dm</w:t>
      </w:r>
      <w:r w:rsidR="00BF139F" w:rsidRPr="009B332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F139F" w:rsidRPr="009B3322">
        <w:rPr>
          <w:rFonts w:ascii="Times New Roman" w:hAnsi="Times New Roman" w:cs="Times New Roman"/>
          <w:sz w:val="24"/>
          <w:szCs w:val="24"/>
        </w:rPr>
        <w:t>)</w:t>
      </w:r>
      <w:r w:rsidR="003B2FAE"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A74CB6">
        <w:rPr>
          <w:rFonts w:ascii="Times New Roman" w:hAnsi="Times New Roman" w:cs="Times New Roman"/>
          <w:sz w:val="24"/>
          <w:szCs w:val="24"/>
        </w:rPr>
        <w:tab/>
      </w:r>
      <w:r w:rsidR="00A74CB6">
        <w:rPr>
          <w:rFonts w:ascii="Times New Roman" w:hAnsi="Times New Roman" w:cs="Times New Roman"/>
          <w:sz w:val="24"/>
          <w:szCs w:val="24"/>
        </w:rPr>
        <w:tab/>
      </w:r>
      <w:r w:rsidR="00A74CB6">
        <w:rPr>
          <w:rFonts w:ascii="Times New Roman" w:hAnsi="Times New Roman" w:cs="Times New Roman"/>
          <w:sz w:val="24"/>
          <w:szCs w:val="24"/>
        </w:rPr>
        <w:tab/>
      </w:r>
      <w:r w:rsidR="00A74CB6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>(3 marks)</w:t>
      </w:r>
    </w:p>
    <w:p w:rsidR="003B2FAE" w:rsidRDefault="00A74CB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0EE" w:rsidRPr="009B3322" w:rsidRDefault="00C930EE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7249D" w:rsidRPr="009B3322" w:rsidRDefault="00BF139F" w:rsidP="007522EB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a)</w:t>
      </w:r>
      <w:r w:rsidRPr="009B3322">
        <w:rPr>
          <w:rFonts w:ascii="Times New Roman" w:hAnsi="Times New Roman" w:cs="Times New Roman"/>
          <w:sz w:val="24"/>
          <w:szCs w:val="24"/>
        </w:rPr>
        <w:tab/>
      </w:r>
      <w:r w:rsidR="00C07310" w:rsidRPr="009B3322">
        <w:rPr>
          <w:rFonts w:ascii="Times New Roman" w:hAnsi="Times New Roman" w:cs="Times New Roman"/>
          <w:sz w:val="24"/>
          <w:szCs w:val="24"/>
        </w:rPr>
        <w:t>What is heat of reaction?</w:t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ab/>
      </w:r>
      <w:r w:rsidR="00C07310"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3B2FAE" w:rsidRPr="009B3322" w:rsidRDefault="00A74CB6" w:rsidP="007522E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FA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930EE" w:rsidRDefault="00A74CB6" w:rsidP="00C930E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310" w:rsidRPr="009B3322">
        <w:rPr>
          <w:rFonts w:ascii="Times New Roman" w:hAnsi="Times New Roman" w:cs="Times New Roman"/>
          <w:sz w:val="24"/>
          <w:szCs w:val="24"/>
        </w:rPr>
        <w:t>b)</w:t>
      </w:r>
      <w:r w:rsidR="00C07310" w:rsidRPr="009B3322">
        <w:rPr>
          <w:rFonts w:ascii="Times New Roman" w:hAnsi="Times New Roman" w:cs="Times New Roman"/>
          <w:sz w:val="24"/>
          <w:szCs w:val="24"/>
        </w:rPr>
        <w:tab/>
        <w:t xml:space="preserve">Use the bond energies in the table below to calculate the heat of reaction for the combustion </w:t>
      </w:r>
    </w:p>
    <w:p w:rsidR="00C07310" w:rsidRPr="009B3322" w:rsidRDefault="006A520B" w:rsidP="00C930E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03A1B" wp14:editId="1351CCDE">
                <wp:simplePos x="0" y="0"/>
                <wp:positionH relativeFrom="column">
                  <wp:posOffset>2346385</wp:posOffset>
                </wp:positionH>
                <wp:positionV relativeFrom="paragraph">
                  <wp:posOffset>102798</wp:posOffset>
                </wp:positionV>
                <wp:extent cx="327804" cy="0"/>
                <wp:effectExtent l="0" t="76200" r="1524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4.75pt;margin-top:8.1pt;width:25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C930EE">
        <w:rPr>
          <w:rFonts w:ascii="Times New Roman" w:hAnsi="Times New Roman" w:cs="Times New Roman"/>
          <w:sz w:val="24"/>
          <w:szCs w:val="24"/>
        </w:rPr>
        <w:tab/>
      </w:r>
      <w:r w:rsidR="00C930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07310" w:rsidRPr="009B332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C07310"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A74CB6">
        <w:rPr>
          <w:rFonts w:ascii="Times New Roman" w:hAnsi="Times New Roman" w:cs="Times New Roman"/>
          <w:sz w:val="24"/>
          <w:szCs w:val="24"/>
        </w:rPr>
        <w:t xml:space="preserve">metha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CD3" w:rsidRPr="00A74CB6">
        <w:rPr>
          <w:rFonts w:ascii="Times New Roman" w:hAnsi="Times New Roman" w:cs="Times New Roman"/>
          <w:sz w:val="24"/>
          <w:szCs w:val="24"/>
        </w:rPr>
        <w:t>CH</w:t>
      </w:r>
      <w:r w:rsidR="00531CD3" w:rsidRPr="00A74CB6">
        <w:rPr>
          <w:rFonts w:ascii="Times New Roman" w:hAnsi="Times New Roman" w:cs="Times New Roman"/>
          <w:sz w:val="24"/>
          <w:szCs w:val="24"/>
          <w:vertAlign w:val="subscript"/>
        </w:rPr>
        <w:t>4(g)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 w:rsidR="00531CD3" w:rsidRPr="00A74CB6">
        <w:rPr>
          <w:rFonts w:ascii="Times New Roman" w:hAnsi="Times New Roman" w:cs="Times New Roman"/>
          <w:sz w:val="24"/>
          <w:szCs w:val="24"/>
        </w:rPr>
        <w:t>O</w:t>
      </w:r>
      <w:r w:rsidR="00531CD3" w:rsidRPr="00A74CB6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531CD3" w:rsidRPr="00A74CB6">
        <w:rPr>
          <w:rFonts w:ascii="Times New Roman" w:hAnsi="Times New Roman" w:cs="Times New Roman"/>
          <w:sz w:val="24"/>
          <w:szCs w:val="24"/>
        </w:rPr>
        <w:t xml:space="preserve"> </w:t>
      </w:r>
      <w:r w:rsidR="00531CD3" w:rsidRPr="00A74CB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531CD3" w:rsidRPr="00A74CB6">
        <w:rPr>
          <w:rFonts w:ascii="Times New Roman" w:hAnsi="Times New Roman" w:cs="Times New Roman"/>
          <w:sz w:val="24"/>
          <w:szCs w:val="24"/>
        </w:rPr>
        <w:t>CO</w:t>
      </w:r>
      <w:r w:rsidR="00531CD3" w:rsidRPr="00A74CB6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531CD3" w:rsidRPr="00A74CB6">
        <w:rPr>
          <w:rFonts w:ascii="Times New Roman" w:hAnsi="Times New Roman" w:cs="Times New Roman"/>
          <w:sz w:val="24"/>
          <w:szCs w:val="24"/>
        </w:rPr>
        <w:t xml:space="preserve"> + 2H</w:t>
      </w:r>
      <w:r w:rsidR="00531CD3" w:rsidRPr="00A74C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1CD3" w:rsidRPr="00A74CB6">
        <w:rPr>
          <w:rFonts w:ascii="Times New Roman" w:hAnsi="Times New Roman" w:cs="Times New Roman"/>
          <w:sz w:val="24"/>
          <w:szCs w:val="24"/>
        </w:rPr>
        <w:t>O</w:t>
      </w:r>
      <w:r w:rsidR="00531CD3" w:rsidRPr="00A74CB6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tbl>
      <w:tblPr>
        <w:tblStyle w:val="TableGrid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3260"/>
      </w:tblGrid>
      <w:tr w:rsidR="001F6A23" w:rsidRPr="009B3322" w:rsidTr="00C930EE">
        <w:trPr>
          <w:trHeight w:val="291"/>
        </w:trPr>
        <w:tc>
          <w:tcPr>
            <w:tcW w:w="2693" w:type="dxa"/>
          </w:tcPr>
          <w:p w:rsidR="001F6A23" w:rsidRPr="00C930EE" w:rsidRDefault="001F6A23" w:rsidP="00C930EE">
            <w:pPr>
              <w:tabs>
                <w:tab w:val="left" w:pos="426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EE">
              <w:rPr>
                <w:rFonts w:ascii="Times New Roman" w:hAnsi="Times New Roman" w:cs="Times New Roman"/>
                <w:sz w:val="24"/>
                <w:szCs w:val="24"/>
              </w:rPr>
              <w:t>Bond</w:t>
            </w:r>
          </w:p>
        </w:tc>
        <w:tc>
          <w:tcPr>
            <w:tcW w:w="3260" w:type="dxa"/>
          </w:tcPr>
          <w:p w:rsidR="001F6A23" w:rsidRPr="009B3322" w:rsidRDefault="001F6A23" w:rsidP="006A520B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0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Bond energy kJ/mol</w:t>
            </w:r>
          </w:p>
        </w:tc>
      </w:tr>
      <w:tr w:rsidR="001F6A23" w:rsidRPr="009B3322" w:rsidTr="00C930EE">
        <w:trPr>
          <w:trHeight w:val="238"/>
        </w:trPr>
        <w:tc>
          <w:tcPr>
            <w:tcW w:w="2693" w:type="dxa"/>
          </w:tcPr>
          <w:p w:rsidR="001F6A23" w:rsidRPr="00C930EE" w:rsidRDefault="001F6A23" w:rsidP="00C930EE">
            <w:pPr>
              <w:tabs>
                <w:tab w:val="left" w:pos="426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EE">
              <w:rPr>
                <w:rFonts w:ascii="Times New Roman" w:hAnsi="Times New Roman" w:cs="Times New Roman"/>
                <w:sz w:val="24"/>
                <w:szCs w:val="24"/>
              </w:rPr>
              <w:t>C – H</w:t>
            </w:r>
          </w:p>
        </w:tc>
        <w:tc>
          <w:tcPr>
            <w:tcW w:w="3260" w:type="dxa"/>
          </w:tcPr>
          <w:p w:rsidR="001F6A23" w:rsidRPr="009B3322" w:rsidRDefault="001F6A23" w:rsidP="006A520B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0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1F6A23" w:rsidRPr="009B3322" w:rsidTr="00C930EE">
        <w:trPr>
          <w:trHeight w:val="314"/>
        </w:trPr>
        <w:tc>
          <w:tcPr>
            <w:tcW w:w="2693" w:type="dxa"/>
          </w:tcPr>
          <w:p w:rsidR="001F6A23" w:rsidRPr="00C930EE" w:rsidRDefault="001F6A23" w:rsidP="00C930EE">
            <w:pPr>
              <w:tabs>
                <w:tab w:val="left" w:pos="426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EE">
              <w:rPr>
                <w:rFonts w:ascii="Times New Roman" w:hAnsi="Times New Roman" w:cs="Times New Roman"/>
                <w:sz w:val="24"/>
                <w:szCs w:val="24"/>
              </w:rPr>
              <w:t>O – H</w:t>
            </w:r>
          </w:p>
        </w:tc>
        <w:tc>
          <w:tcPr>
            <w:tcW w:w="3260" w:type="dxa"/>
          </w:tcPr>
          <w:p w:rsidR="001F6A23" w:rsidRPr="009B3322" w:rsidRDefault="001F6A23" w:rsidP="006A520B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0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1F6A23" w:rsidRPr="009B3322" w:rsidTr="00C930EE">
        <w:trPr>
          <w:trHeight w:val="235"/>
        </w:trPr>
        <w:tc>
          <w:tcPr>
            <w:tcW w:w="2693" w:type="dxa"/>
          </w:tcPr>
          <w:p w:rsidR="001F6A23" w:rsidRPr="00C930EE" w:rsidRDefault="001F6A23" w:rsidP="00C930EE">
            <w:pPr>
              <w:tabs>
                <w:tab w:val="left" w:pos="426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EE">
              <w:rPr>
                <w:rFonts w:ascii="Times New Roman" w:hAnsi="Times New Roman" w:cs="Times New Roman"/>
                <w:sz w:val="24"/>
                <w:szCs w:val="24"/>
              </w:rPr>
              <w:t>O = O</w:t>
            </w:r>
          </w:p>
        </w:tc>
        <w:tc>
          <w:tcPr>
            <w:tcW w:w="3260" w:type="dxa"/>
          </w:tcPr>
          <w:p w:rsidR="001F6A23" w:rsidRPr="009B3322" w:rsidRDefault="001F6A23" w:rsidP="006A520B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0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1F6A23" w:rsidRPr="009B3322" w:rsidTr="00C930EE">
        <w:trPr>
          <w:trHeight w:val="182"/>
        </w:trPr>
        <w:tc>
          <w:tcPr>
            <w:tcW w:w="2693" w:type="dxa"/>
          </w:tcPr>
          <w:p w:rsidR="001F6A23" w:rsidRPr="00C930EE" w:rsidRDefault="001F6A23" w:rsidP="00C930EE">
            <w:pPr>
              <w:tabs>
                <w:tab w:val="left" w:pos="426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EE">
              <w:rPr>
                <w:rFonts w:ascii="Times New Roman" w:hAnsi="Times New Roman" w:cs="Times New Roman"/>
                <w:sz w:val="24"/>
                <w:szCs w:val="24"/>
              </w:rPr>
              <w:t>C = O</w:t>
            </w:r>
          </w:p>
        </w:tc>
        <w:tc>
          <w:tcPr>
            <w:tcW w:w="3260" w:type="dxa"/>
          </w:tcPr>
          <w:p w:rsidR="001F6A23" w:rsidRPr="009B3322" w:rsidRDefault="001F6A23" w:rsidP="006A520B">
            <w:pPr>
              <w:pStyle w:val="ListParagraph"/>
              <w:tabs>
                <w:tab w:val="left" w:pos="426"/>
                <w:tab w:val="left" w:pos="851"/>
                <w:tab w:val="left" w:pos="1276"/>
              </w:tabs>
              <w:spacing w:line="276" w:lineRule="auto"/>
              <w:ind w:left="0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2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</w:tbl>
    <w:p w:rsidR="00A74CB6" w:rsidRDefault="00A74CB6" w:rsidP="00A74CB6">
      <w:pPr>
        <w:tabs>
          <w:tab w:val="left" w:pos="426"/>
          <w:tab w:val="left" w:pos="851"/>
          <w:tab w:val="left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0629A" w:rsidRPr="009B3322" w:rsidRDefault="00A74CB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629A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4D45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0629A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07310" w:rsidRPr="009B3322" w:rsidRDefault="00A74CB6" w:rsidP="00C930E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07310" w:rsidRPr="009B3322">
        <w:rPr>
          <w:rFonts w:ascii="Times New Roman" w:hAnsi="Times New Roman" w:cs="Times New Roman"/>
          <w:sz w:val="24"/>
          <w:szCs w:val="24"/>
        </w:rPr>
        <w:t>c)</w:t>
      </w:r>
      <w:r w:rsidR="00C07310" w:rsidRPr="009B3322">
        <w:rPr>
          <w:rFonts w:ascii="Times New Roman" w:hAnsi="Times New Roman" w:cs="Times New Roman"/>
          <w:sz w:val="24"/>
          <w:szCs w:val="24"/>
        </w:rPr>
        <w:tab/>
        <w:t>If the heat energy evolved in b) above is used to heat 2kg of water at 2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C07310" w:rsidRPr="009B3322">
        <w:rPr>
          <w:rFonts w:ascii="Times New Roman" w:eastAsiaTheme="minorEastAsia" w:hAnsi="Times New Roman" w:cs="Times New Roman"/>
          <w:sz w:val="24"/>
          <w:szCs w:val="24"/>
        </w:rPr>
        <w:t xml:space="preserve">, what is the final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07310" w:rsidRPr="009B3322">
        <w:rPr>
          <w:rFonts w:ascii="Times New Roman" w:eastAsiaTheme="minorEastAsia" w:hAnsi="Times New Roman" w:cs="Times New Roman"/>
          <w:sz w:val="24"/>
          <w:szCs w:val="24"/>
        </w:rPr>
        <w:t>temperature of water?</w:t>
      </w:r>
      <w:r w:rsidR="00F74D45">
        <w:rPr>
          <w:rFonts w:ascii="Times New Roman" w:eastAsiaTheme="minorEastAsia" w:hAnsi="Times New Roman" w:cs="Times New Roman"/>
          <w:sz w:val="24"/>
          <w:szCs w:val="24"/>
        </w:rPr>
        <w:t xml:space="preserve">  (SHC of water = 4.2kJ/mol)</w:t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C07310" w:rsidRPr="009B3322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30629A" w:rsidRPr="009B3322" w:rsidRDefault="00A74CB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629A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F6A23" w:rsidRPr="009B3322" w:rsidRDefault="00A74CB6" w:rsidP="007522E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F6A23" w:rsidRPr="009B3322">
        <w:rPr>
          <w:rFonts w:ascii="Times New Roman" w:eastAsiaTheme="minorEastAsia" w:hAnsi="Times New Roman" w:cs="Times New Roman"/>
          <w:sz w:val="24"/>
          <w:szCs w:val="24"/>
        </w:rPr>
        <w:t>d)</w:t>
      </w:r>
      <w:r w:rsidR="001F6A23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1F6A23" w:rsidRPr="009B3322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gramEnd"/>
      <w:r w:rsidR="001F6A23" w:rsidRPr="009B332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F6A23" w:rsidRPr="009B3322">
        <w:rPr>
          <w:rFonts w:ascii="Times New Roman" w:eastAsiaTheme="minorEastAsia" w:hAnsi="Times New Roman" w:cs="Times New Roman"/>
          <w:sz w:val="24"/>
          <w:szCs w:val="24"/>
        </w:rPr>
        <w:tab/>
        <w:t>What is heat of neutralization?</w:t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1F6A23" w:rsidRPr="009B3322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30629A" w:rsidRPr="009B3322" w:rsidRDefault="00A74CB6" w:rsidP="007522E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</w:t>
      </w:r>
    </w:p>
    <w:p w:rsidR="001F6A23" w:rsidRPr="009B3322" w:rsidRDefault="001F6A23" w:rsidP="007522E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A74CB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ii)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ab/>
        <w:t xml:space="preserve">Write an ionic equation for the neutralization reaction. </w:t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30629A" w:rsidRPr="009B3322" w:rsidRDefault="00A74CB6" w:rsidP="007522E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</w:t>
      </w:r>
    </w:p>
    <w:p w:rsidR="00F74D45" w:rsidRDefault="001F6A23" w:rsidP="00C930E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A74CB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iii)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ab/>
        <w:t xml:space="preserve">Explain why the heat of neutralization reaction for </w:t>
      </w:r>
      <w:proofErr w:type="gramStart"/>
      <w:r w:rsidRPr="009B3322">
        <w:rPr>
          <w:rFonts w:ascii="Times New Roman" w:eastAsiaTheme="minorEastAsia" w:hAnsi="Times New Roman" w:cs="Times New Roman"/>
          <w:sz w:val="24"/>
          <w:szCs w:val="24"/>
        </w:rPr>
        <w:t>NaOH</w:t>
      </w:r>
      <w:r w:rsidR="00F74D45" w:rsidRPr="00A74CB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="00F74D45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F74D45" w:rsidRPr="00A74CB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F74D45" w:rsidRPr="00A74CB6">
        <w:rPr>
          <w:rFonts w:ascii="Times New Roman" w:hAnsi="Times New Roman" w:cs="Times New Roman"/>
          <w:sz w:val="24"/>
          <w:szCs w:val="24"/>
        </w:rPr>
        <w:t xml:space="preserve"> </w:t>
      </w:r>
      <w:r w:rsidR="00F74D45" w:rsidRPr="009B33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 xml:space="preserve"> with HCl</w:t>
      </w:r>
      <w:r w:rsidR="00F74D45" w:rsidRPr="00A74CB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="00F74D45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F74D45" w:rsidRPr="00A74CB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F74D45" w:rsidRPr="00A74CB6">
        <w:rPr>
          <w:rFonts w:ascii="Times New Roman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 xml:space="preserve">is higher </w:t>
      </w:r>
    </w:p>
    <w:p w:rsidR="001F6A23" w:rsidRPr="009B3322" w:rsidRDefault="00F74D45" w:rsidP="00C930E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1F6A23" w:rsidRPr="009B3322">
        <w:rPr>
          <w:rFonts w:ascii="Times New Roman" w:eastAsiaTheme="minorEastAsia" w:hAnsi="Times New Roman" w:cs="Times New Roman"/>
          <w:sz w:val="24"/>
          <w:szCs w:val="24"/>
        </w:rPr>
        <w:t>than</w:t>
      </w:r>
      <w:proofErr w:type="gramEnd"/>
      <w:r w:rsidR="001F6A23" w:rsidRPr="009B3322">
        <w:rPr>
          <w:rFonts w:ascii="Times New Roman" w:eastAsiaTheme="minorEastAsia" w:hAnsi="Times New Roman" w:cs="Times New Roman"/>
          <w:sz w:val="24"/>
          <w:szCs w:val="24"/>
        </w:rPr>
        <w:t xml:space="preserve"> for NaOH</w:t>
      </w:r>
      <w:r w:rsidRPr="00A74CB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A74CB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A74CB6">
        <w:rPr>
          <w:rFonts w:ascii="Times New Roman" w:hAnsi="Times New Roman" w:cs="Times New Roman"/>
          <w:sz w:val="24"/>
          <w:szCs w:val="24"/>
        </w:rPr>
        <w:t xml:space="preserve"> </w:t>
      </w:r>
      <w:r w:rsidR="001F6A23" w:rsidRPr="009B3322">
        <w:rPr>
          <w:rFonts w:ascii="Times New Roman" w:eastAsiaTheme="minorEastAsia" w:hAnsi="Times New Roman" w:cs="Times New Roman"/>
          <w:sz w:val="24"/>
          <w:szCs w:val="24"/>
        </w:rPr>
        <w:t xml:space="preserve"> with CH</w:t>
      </w:r>
      <w:r w:rsidR="001F6A23" w:rsidRPr="009B33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3F0213" w:rsidRPr="009B3322">
        <w:rPr>
          <w:rFonts w:ascii="Times New Roman" w:eastAsiaTheme="minorEastAsia" w:hAnsi="Times New Roman" w:cs="Times New Roman"/>
          <w:sz w:val="24"/>
          <w:szCs w:val="24"/>
        </w:rPr>
        <w:t>COOH</w:t>
      </w:r>
      <w:r w:rsidRPr="00A74CB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A74CB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C930E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0629A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3F0213" w:rsidRPr="009B3322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C07310" w:rsidRDefault="00A74CB6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629A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0EE" w:rsidRPr="009B3322" w:rsidRDefault="00C930EE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07310" w:rsidRDefault="003F0213" w:rsidP="00A70D5B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The diagram below shows the process of manufacturing sodium carbonate using ammonium soda process. Study it and answer the questions that follow.</w:t>
      </w:r>
    </w:p>
    <w:p w:rsidR="003A1843" w:rsidRDefault="003A1843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6EC1385" wp14:editId="09B5C796">
                <wp:simplePos x="0" y="0"/>
                <wp:positionH relativeFrom="column">
                  <wp:posOffset>362309</wp:posOffset>
                </wp:positionH>
                <wp:positionV relativeFrom="paragraph">
                  <wp:posOffset>43433</wp:posOffset>
                </wp:positionV>
                <wp:extent cx="5745013" cy="3312446"/>
                <wp:effectExtent l="0" t="0" r="0" b="254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013" cy="3312446"/>
                          <a:chOff x="0" y="-8625"/>
                          <a:chExt cx="5745013" cy="3312446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534838" y="0"/>
                            <a:ext cx="4753035" cy="3303821"/>
                            <a:chOff x="0" y="0"/>
                            <a:chExt cx="4753035" cy="3303821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 rot="5400000">
                              <a:off x="1164567" y="2587924"/>
                              <a:ext cx="470280" cy="228462"/>
                              <a:chOff x="0" y="0"/>
                              <a:chExt cx="1173193" cy="0"/>
                            </a:xfrm>
                          </wpg:grpSpPr>
                          <wps:wsp>
                            <wps:cNvPr id="32" name="Straight Arrow Connector 32"/>
                            <wps:cNvCnPr/>
                            <wps:spPr>
                              <a:xfrm>
                                <a:off x="0" y="0"/>
                                <a:ext cx="68148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0" y="0"/>
                                <a:ext cx="1173193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" name="Text Box 34"/>
                          <wps:cNvSpPr txBox="1"/>
                          <wps:spPr>
                            <a:xfrm>
                              <a:off x="1354347" y="2932981"/>
                              <a:ext cx="353683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1843" w:rsidRPr="003A1843" w:rsidRDefault="003A184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Group 49"/>
                          <wpg:cNvGrpSpPr/>
                          <wpg:grpSpPr>
                            <a:xfrm>
                              <a:off x="0" y="0"/>
                              <a:ext cx="4753035" cy="2466532"/>
                              <a:chOff x="0" y="0"/>
                              <a:chExt cx="4753035" cy="2466532"/>
                            </a:xfrm>
                          </wpg:grpSpPr>
                          <wpg:grpSp>
                            <wpg:cNvPr id="48" name="Group 48"/>
                            <wpg:cNvGrpSpPr/>
                            <wpg:grpSpPr>
                              <a:xfrm>
                                <a:off x="1069676" y="0"/>
                                <a:ext cx="3683359" cy="2466532"/>
                                <a:chOff x="0" y="0"/>
                                <a:chExt cx="3683359" cy="2466532"/>
                              </a:xfrm>
                            </wpg:grpSpPr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103517" y="0"/>
                                  <a:ext cx="819509" cy="465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1843" w:rsidRPr="003A1843" w:rsidRDefault="003A1843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Solvay tower 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03517" y="1078302"/>
                                  <a:ext cx="819150" cy="508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1843" w:rsidRPr="003A1843" w:rsidRDefault="003A1843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Heating limesto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2113472"/>
                                  <a:ext cx="965835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1843" w:rsidRPr="003A1843" w:rsidRDefault="003A1843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Chamber 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535502" y="0"/>
                                  <a:ext cx="646981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1843" w:rsidRPr="003A1843" w:rsidRDefault="003A1843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Filte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2648309" y="845389"/>
                                  <a:ext cx="1035050" cy="577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1843" w:rsidRDefault="003A1843" w:rsidP="003A1843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Chamber G</w:t>
                                    </w:r>
                                  </w:p>
                                  <w:p w:rsidR="003A1843" w:rsidRPr="003A1843" w:rsidRDefault="003A1843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Solid 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2656935" y="2061713"/>
                                  <a:ext cx="758825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1843" w:rsidRPr="003A1843" w:rsidRDefault="003A1843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Na</w:t>
                                    </w:r>
                                    <w:r w:rsidRPr="003A184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CO</w:t>
                                    </w:r>
                                    <w:r w:rsidRPr="003A1843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" name="Group 19"/>
                            <wpg:cNvGrpSpPr/>
                            <wpg:grpSpPr>
                              <a:xfrm>
                                <a:off x="0" y="267419"/>
                                <a:ext cx="1173193" cy="0"/>
                                <a:chOff x="0" y="0"/>
                                <a:chExt cx="1173193" cy="0"/>
                              </a:xfrm>
                            </wpg:grpSpPr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0" y="0"/>
                                  <a:ext cx="681487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0"/>
                                  <a:ext cx="1173193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" name="Group 23"/>
                            <wpg:cNvGrpSpPr/>
                            <wpg:grpSpPr>
                              <a:xfrm rot="16200000">
                                <a:off x="1276710" y="681486"/>
                                <a:ext cx="616746" cy="167789"/>
                                <a:chOff x="0" y="0"/>
                                <a:chExt cx="1173193" cy="0"/>
                              </a:xfrm>
                            </wpg:grpSpPr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0" y="0"/>
                                  <a:ext cx="681487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0"/>
                                  <a:ext cx="1173193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" name="Group 27"/>
                            <wpg:cNvGrpSpPr/>
                            <wpg:grpSpPr>
                              <a:xfrm rot="5400000">
                                <a:off x="1143000" y="1772728"/>
                                <a:ext cx="530225" cy="167640"/>
                                <a:chOff x="0" y="0"/>
                                <a:chExt cx="1173193" cy="0"/>
                              </a:xfrm>
                            </wpg:grpSpPr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0" y="0"/>
                                  <a:ext cx="681487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0"/>
                                  <a:ext cx="1173193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" name="Group 35"/>
                            <wpg:cNvGrpSpPr/>
                            <wpg:grpSpPr>
                              <a:xfrm rot="16200000">
                                <a:off x="-680609" y="1285377"/>
                                <a:ext cx="2054660" cy="1091"/>
                                <a:chOff x="4394" y="-345055"/>
                                <a:chExt cx="1173193" cy="1091"/>
                              </a:xfrm>
                            </wpg:grpSpPr>
                            <wps:wsp>
                              <wps:cNvPr id="36" name="Straight Arrow Connector 36"/>
                              <wps:cNvCnPr/>
                              <wps:spPr>
                                <a:xfrm>
                                  <a:off x="5593" y="-343964"/>
                                  <a:ext cx="681487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4394" y="-345055"/>
                                  <a:ext cx="1173193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" name="Straight Connector 38"/>
                            <wps:cNvCnPr/>
                            <wps:spPr>
                              <a:xfrm flipH="1">
                                <a:off x="347257" y="2320119"/>
                                <a:ext cx="722574" cy="1853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 flipH="1">
                                <a:off x="2035834" y="2320506"/>
                                <a:ext cx="867179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0" name="Group 40"/>
                            <wpg:cNvGrpSpPr/>
                            <wpg:grpSpPr>
                              <a:xfrm rot="5400000">
                                <a:off x="1893498" y="1306902"/>
                                <a:ext cx="1963428" cy="59288"/>
                                <a:chOff x="0" y="0"/>
                                <a:chExt cx="1173193" cy="0"/>
                              </a:xfrm>
                            </wpg:grpSpPr>
                            <wps:wsp>
                              <wps:cNvPr id="41" name="Straight Arrow Connector 41"/>
                              <wps:cNvCnPr/>
                              <wps:spPr>
                                <a:xfrm>
                                  <a:off x="0" y="0"/>
                                  <a:ext cx="681487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0" y="0"/>
                                  <a:ext cx="1173193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4" name="Straight Connector 44"/>
                            <wps:cNvCnPr/>
                            <wps:spPr>
                              <a:xfrm flipH="1">
                                <a:off x="3252159" y="207034"/>
                                <a:ext cx="867179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/>
                            <wps:spPr>
                              <a:xfrm>
                                <a:off x="4114800" y="207034"/>
                                <a:ext cx="0" cy="63835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>
                                <a:off x="4132053" y="1423359"/>
                                <a:ext cx="0" cy="63835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0" y="-8625"/>
                            <a:ext cx="5745013" cy="2027110"/>
                            <a:chOff x="0" y="-25878"/>
                            <a:chExt cx="5745013" cy="202711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120770"/>
                              <a:ext cx="612476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1843" w:rsidRPr="003A1843" w:rsidRDefault="003A184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3A184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Brin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612478" y="-25878"/>
                              <a:ext cx="991870" cy="517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1843" w:rsidRPr="003A1843" w:rsidRDefault="003A1843" w:rsidP="00A70D5B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Ammonica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A70D5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brin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2527540" y="189781"/>
                              <a:ext cx="612476" cy="60384"/>
                              <a:chOff x="0" y="0"/>
                              <a:chExt cx="1173193" cy="0"/>
                            </a:xfrm>
                          </wpg:grpSpPr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0" y="0"/>
                                <a:ext cx="68148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0" y="0"/>
                                <a:ext cx="1173193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Text Box 26"/>
                          <wps:cNvSpPr txBox="1"/>
                          <wps:spPr>
                            <a:xfrm>
                              <a:off x="2035834" y="621102"/>
                              <a:ext cx="612140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1843" w:rsidRPr="003A1843" w:rsidRDefault="003A184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Gas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2018582" y="1630392"/>
                              <a:ext cx="1095375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1843" w:rsidRPr="003A1843" w:rsidRDefault="003A184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Water add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3381555" y="1509623"/>
                              <a:ext cx="1095375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1843" w:rsidRPr="003A1843" w:rsidRDefault="003A184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Solution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4649638" y="1509623"/>
                              <a:ext cx="1095375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1843" w:rsidRPr="003A1843" w:rsidRDefault="003A184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He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27" style="position:absolute;left:0;text-align:left;margin-left:28.55pt;margin-top:3.4pt;width:452.35pt;height:260.8pt;z-index:251717632;mso-height-relative:margin" coordorigin=",-86" coordsize="57450,3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">
                <v:group id="Group 51" o:spid="_x0000_s1028" style="position:absolute;left:5348;width:47530;height:33038" coordsize="47530,33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31" o:spid="_x0000_s1029" style="position:absolute;left:11646;top:25878;width:4702;height:2285;rotation:90" coordsize="1173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4CxM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30" type="#_x0000_t32" style="position:absolute;width:68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fGcIAAADbAAAADwAAAGRycy9kb3ducmV2LnhtbESPQYvCMBSE7wv7H8IT9iKaWkHWahRX&#10;WBEvoqv3R/NMq81LaaLWf28EYY/DzHzDTOetrcSNGl86VjDoJyCIc6dLNgoOf7+9bxA+IGusHJOC&#10;B3mYzz4/pphpd+cd3fbBiAhhn6GCIoQ6k9LnBVn0fVcTR+/kGoshysZI3eA9wm0l0yQZSYslx4UC&#10;a1oWlF/2V6tgcTxfx3hOusdyZbc/xp42Jt0q9dVpFxMQgdrwH36311rBMIX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5fGcIAAADbAAAADwAAAAAAAAAAAAAA&#10;AAChAgAAZHJzL2Rvd25yZXYueG1sUEsFBgAAAAAEAAQA+QAAAJADAAAAAA==&#10;" strokecolor="black [3040]" strokeweight="1.25pt">
                      <v:stroke endarrow="open"/>
                    </v:shape>
                    <v:line id="Straight Connector 33" o:spid="_x0000_s1031" style="position:absolute;visibility:visible;mso-wrap-style:square" from="0,0" to="117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QHRMEAAADbAAAADwAAAGRycy9kb3ducmV2LnhtbESPQWsCMRSE7wX/Q3iCt5q1W4qsRhFB&#10;0VurHjw+Ns/N6uYlJKmu/74pFHocZuYbZr7sbSfuFGLrWMFkXIAgrp1uuVFwOm5epyBiQtbYOSYF&#10;T4qwXAxe5lhp9+Avuh9SIzKEY4UKTEq+kjLWhizGsfPE2bu4YDFlGRqpAz4y3HbyrSg+pMWW84JB&#10;T2tD9e3wbRX40O+On+W2NXS+7t997W6pOCs1GvarGYhEffoP/7V3WkFZwu+X/APk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AdEwQAAANsAAAAPAAAAAAAAAAAAAAAA&#10;AKECAABkcnMvZG93bnJldi54bWxQSwUGAAAAAAQABAD5AAAAjwMAAAAA&#10;" strokecolor="black [3040]" strokeweight="1.25pt"/>
                  </v:group>
                  <v:shape id="Text Box 34" o:spid="_x0000_s1032" type="#_x0000_t202" style="position:absolute;left:13543;top:29329;width:3537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3A1843" w:rsidRPr="003A1843" w:rsidRDefault="003A184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</w:t>
                          </w:r>
                        </w:p>
                      </w:txbxContent>
                    </v:textbox>
                  </v:shape>
                  <v:group id="Group 49" o:spid="_x0000_s1033" style="position:absolute;width:47530;height:24665" coordsize="47530,24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Group 48" o:spid="_x0000_s1034" style="position:absolute;left:10696;width:36834;height:24665" coordsize="36833,24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10" o:spid="_x0000_s1035" type="#_x0000_t202" style="position:absolute;left:1035;width:8195;height:4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mN8YA&#10;AADbAAAADwAAAGRycy9kb3ducmV2LnhtbESPQWvCQBCF7wX/wzJCb3VjKaVEVxFFVChYo4jehuyY&#10;BLOzaXar6b93DoXeZnhv3vtmPO1crW7UhsqzgeEgAUWce1txYeCwX758gAoR2WLtmQz8UoDppPc0&#10;xtT6O+/olsVCSQiHFA2UMTap1iEvyWEY+IZYtItvHUZZ20LbFu8S7mr9miTv2mHF0lBiQ/OS8mv2&#10;4wy42fHyueh228P5a5N9b7Ll6vQ2NOa5381GoCJ18d/8d722gi/08osMo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mN8YAAADbAAAADwAAAAAAAAAAAAAAAACYAgAAZHJz&#10;L2Rvd25yZXYueG1sUEsFBgAAAAAEAAQA9QAAAIsDAAAAAA==&#10;" fillcolor="white [3201]" strokeweight="1.25pt">
                        <v:textbox>
                          <w:txbxContent>
                            <w:p w:rsidR="003A1843" w:rsidRPr="003A1843" w:rsidRDefault="003A184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olvay tower P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1035;top:10783;width:8191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DrMMA&#10;AADbAAAADwAAAGRycy9kb3ducmV2LnhtbERPTWvCQBC9C/6HZQRvukkRKamrSIuoIFhTKXobsmMS&#10;mp2N2VXjv3cFobd5vM+ZzFpTiSs1rrSsIB5GIIgzq0vOFex/FoN3EM4ja6wsk4I7OZhNu50JJtre&#10;eEfX1OcihLBLUEHhfZ1I6bKCDLqhrYkDd7KNQR9gk0vd4C2Em0q+RdFYGiw5NBRY02dB2V96MQrM&#10;/Pe0+Wp32/3xe52e1+lieRjFSvV77fwDhKfW/4tf7pUO82N4/hI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DrMMAAADbAAAADwAAAAAAAAAAAAAAAACYAgAAZHJzL2Rv&#10;d25yZXYueG1sUEsFBgAAAAAEAAQA9QAAAIgDAAAAAA==&#10;" fillcolor="white [3201]" strokeweight="1.25pt">
                        <v:textbox>
                          <w:txbxContent>
                            <w:p w:rsidR="003A1843" w:rsidRPr="003A1843" w:rsidRDefault="003A184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eating limestone</w:t>
                              </w:r>
                            </w:p>
                          </w:txbxContent>
                        </v:textbox>
                      </v:shape>
                      <v:shape id="Text Box 12" o:spid="_x0000_s1037" type="#_x0000_t202" style="position:absolute;top:21134;width:965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d28IA&#10;AADbAAAADwAAAGRycy9kb3ducmV2LnhtbERPTYvCMBC9C/6HMAveNFUWka5RZEVcQVC7InobmrEt&#10;NpPaRK3/frMgeJvH+5zxtDGluFPtCssK+r0IBHFqdcGZgv3vojsC4TyyxtIyKXiSg+mk3RpjrO2D&#10;d3RPfCZCCLsYFeTeV7GULs3JoOvZijhwZ1sb9AHWmdQ1PkK4KeUgiobSYMGhIceKvnNKL8nNKDCz&#10;w3k9b3ab/Wm7Sq6rZLE8fvaV6nw0sy8Qnhr/Fr/cPzrMH8D/L+EAO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13bwgAAANsAAAAPAAAAAAAAAAAAAAAAAJgCAABkcnMvZG93&#10;bnJldi54bWxQSwUGAAAAAAQABAD1AAAAhwMAAAAA&#10;" fillcolor="white [3201]" strokeweight="1.25pt">
                        <v:textbox>
                          <w:txbxContent>
                            <w:p w:rsidR="003A1843" w:rsidRPr="003A1843" w:rsidRDefault="003A184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hamber R</w:t>
                              </w:r>
                            </w:p>
                          </w:txbxContent>
                        </v:textbox>
                      </v:shape>
                      <v:shape id="Text Box 13" o:spid="_x0000_s1038" type="#_x0000_t202" style="position:absolute;left:15355;width:6469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4QMMA&#10;AADbAAAADwAAAGRycy9kb3ducmV2LnhtbERPTWvCQBC9C/6HZQRvulGLSOoqoogKhdYopb0N2TEJ&#10;ZmdjdtX4792C0Ns83udM540pxY1qV1hWMOhHIIhTqwvOFBwP694EhPPIGkvLpOBBDuazdmuKsbZ3&#10;3tMt8ZkIIexiVJB7X8VSujQng65vK+LAnWxt0AdYZ1LXeA/hppTDKBpLgwWHhhwrWuaUnpOrUWAW&#10;36ePVbP/PP5+7ZLLLllvft4GSnU7zeIdhKfG/4tf7q0O80fw90s4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v4QMMAAADbAAAADwAAAAAAAAAAAAAAAACYAgAAZHJzL2Rv&#10;d25yZXYueG1sUEsFBgAAAAAEAAQA9QAAAIgDAAAAAA==&#10;" fillcolor="white [3201]" strokeweight="1.25pt">
                        <v:textbox>
                          <w:txbxContent>
                            <w:p w:rsidR="003A1843" w:rsidRPr="003A1843" w:rsidRDefault="003A184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Filter </w:t>
                              </w:r>
                            </w:p>
                          </w:txbxContent>
                        </v:textbox>
                      </v:shape>
                      <v:shape id="Text Box 14" o:spid="_x0000_s1039" type="#_x0000_t202" style="position:absolute;left:26483;top:8453;width:10350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gNMQA&#10;AADbAAAADwAAAGRycy9kb3ducmV2LnhtbERPTWvCQBC9C/6HZQq96SYlFEldJVRCKxTUVERvQ3ZM&#10;gtnZNLvV+O+7hUJv83ifM18OphVX6l1jWUE8jUAQl1Y3XCnYf+aTGQjnkTW2lknBnRwsF+PRHFNt&#10;b7yja+ErEULYpaig9r5LpXRlTQbd1HbEgTvb3qAPsK+k7vEWwk0rn6LoWRpsODTU2NFrTeWl+DYK&#10;THY4f6yG3WZ/2q6Lr3WRvx2TWKnHhyF7AeFp8P/iP/e7DvMT+P0lHC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CYDTEAAAA2wAAAA8AAAAAAAAAAAAAAAAAmAIAAGRycy9k&#10;b3ducmV2LnhtbFBLBQYAAAAABAAEAPUAAACJAwAAAAA=&#10;" fillcolor="white [3201]" strokeweight="1.25pt">
                        <v:textbox>
                          <w:txbxContent>
                            <w:p w:rsidR="003A1843" w:rsidRDefault="003A1843" w:rsidP="003A184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hamber G</w:t>
                              </w:r>
                            </w:p>
                            <w:p w:rsidR="003A1843" w:rsidRPr="003A1843" w:rsidRDefault="003A184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olid D</w:t>
                              </w:r>
                            </w:p>
                          </w:txbxContent>
                        </v:textbox>
                      </v:shape>
                      <v:shape id="Text Box 15" o:spid="_x0000_s1040" type="#_x0000_t202" style="position:absolute;left:26569;top:20617;width:7588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7Fr8MA&#10;AADbAAAADwAAAGRycy9kb3ducmV2LnhtbERPTWvCQBC9C/6HZQRvulGsSOoqoogKhdYopb0N2TEJ&#10;ZmdjdtX4792C0Ns83udM540pxY1qV1hWMOhHIIhTqwvOFBwP694EhPPIGkvLpOBBDuazdmuKsbZ3&#10;3tMt8ZkIIexiVJB7X8VSujQng65vK+LAnWxt0AdYZ1LXeA/hppTDKBpLgwWHhhwrWuaUnpOrUWAW&#10;36ePVbP/PP5+7ZLLLllvfkYDpbqdZvEOwlPj/8Uv91aH+W/w90s4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7Fr8MAAADbAAAADwAAAAAAAAAAAAAAAACYAgAAZHJzL2Rv&#10;d25yZXYueG1sUEsFBgAAAAAEAAQA9QAAAIgDAAAAAA==&#10;" fillcolor="white [3201]" strokeweight="1.25pt">
                        <v:textbox>
                          <w:txbxContent>
                            <w:p w:rsidR="003A1843" w:rsidRPr="003A1843" w:rsidRDefault="003A184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Na</w:t>
                              </w:r>
                              <w:r w:rsidRPr="003A184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O</w:t>
                              </w:r>
                              <w:r w:rsidRPr="003A184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19" o:spid="_x0000_s1041" style="position:absolute;top:2674;width:11731;height:0" coordsize="1173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Straight Arrow Connector 17" o:spid="_x0000_s1042" type="#_x0000_t32" style="position:absolute;width:68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g4cIAAADbAAAADwAAAGRycy9kb3ducmV2LnhtbERPTWvCQBC9F/wPyxR6KXWjB2tT1xCF&#10;FvEixnofsuMmNjsbsmuS/nu3UOhtHu9zVtloG9FT52vHCmbTBARx6XTNRsHX6eNlCcIHZI2NY1Lw&#10;Qx6y9eRhhal2Ax+pL4IRMYR9igqqENpUSl9WZNFPXUscuYvrLIYIOyN1h0MMt42cJ8lCWqw5NlTY&#10;0rai8ru4WQX5+Xp7w2vyfK4/7WFj7GVv5gelnh7H/B1EoDH8i//cOx3nv8Lv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yg4cIAAADbAAAADwAAAAAAAAAAAAAA&#10;AAChAgAAZHJzL2Rvd25yZXYueG1sUEsFBgAAAAAEAAQA+QAAAJADAAAAAA==&#10;" strokecolor="black [3040]" strokeweight="1.25pt">
                        <v:stroke endarrow="open"/>
                      </v:shape>
                      <v:line id="Straight Connector 18" o:spid="_x0000_s1043" style="position:absolute;visibility:visible;mso-wrap-style:square" from="0,0" to="117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JVcIAAADbAAAADwAAAGRycy9kb3ducmV2LnhtbESPQWsCMRCF74X+hzAFbzXbWoqsRimC&#10;Ym+tevA4bMbN6mYSklTXf985FHqb4b1575v5cvC9ulLKXWADL+MKFHETbMetgcN+/TwFlQuyxT4w&#10;GbhThuXi8WGOtQ03/qbrrrRKQjjXaMCVEmutc+PIYx6HSCzaKSSPRdbUapvwJuG+169V9a49diwN&#10;DiOtHDWX3Y83ENOw3X9NNp2j4/nzLTbhUqqjMaOn4WMGqtBQ/s1/11sr+AIrv8gA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XJVcIAAADbAAAADwAAAAAAAAAAAAAA&#10;AAChAgAAZHJzL2Rvd25yZXYueG1sUEsFBgAAAAAEAAQA+QAAAJADAAAAAA==&#10;" strokecolor="black [3040]" strokeweight="1.25pt"/>
                    </v:group>
                    <v:group id="Group 23" o:spid="_x0000_s1044" style="position:absolute;left:12766;top:6815;width:6167;height:1678;rotation:-90" coordsize="1173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CC/MYAAADb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tg+gz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IL8xgAAANsA&#10;AAAPAAAAAAAAAAAAAAAAAKoCAABkcnMvZG93bnJldi54bWxQSwUGAAAAAAQABAD6AAAAnQMAAAAA&#10;">
                      <v:shape id="Straight Arrow Connector 24" o:spid="_x0000_s1045" type="#_x0000_t32" style="position:absolute;width:68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L0K8IAAADbAAAADwAAAGRycy9kb3ducmV2LnhtbESPQYvCMBSE7wv7H8IT9iKaWkTWahRX&#10;WBEvoqv3R/NMq81LaaLWf28EYY/DzHzDTOetrcSNGl86VjDoJyCIc6dLNgoOf7+9bxA+IGusHJOC&#10;B3mYzz4/pphpd+cd3fbBiAhhn6GCIoQ6k9LnBVn0fVcTR+/kGoshysZI3eA9wm0l0yQZSYslx4UC&#10;a1oWlF/2V6tgcTxfx3hOusdyZbc/xp42Jt0q9dVpFxMQgdrwH36311pBOo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L0K8IAAADbAAAADwAAAAAAAAAAAAAA&#10;AAChAgAAZHJzL2Rvd25yZXYueG1sUEsFBgAAAAAEAAQA+QAAAJADAAAAAA==&#10;" strokecolor="black [3040]" strokeweight="1.25pt">
                        <v:stroke endarrow="open"/>
                      </v:shape>
                      <v:line id="Straight Connector 25" o:spid="_x0000_s1046" style="position:absolute;visibility:visible;mso-wrap-style:square" from="0,0" to="117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isdsMAAADbAAAADwAAAGRycy9kb3ducmV2LnhtbESPQWsCMRSE7wX/Q3hCbzXrthZZjSKC&#10;xd6q9uDxsXluVjcvIUnX7b9vCoUeh5n5hlmuB9uJnkJsHSuYTgoQxLXTLTcKPk+7pzmImJA1do5J&#10;wTdFWK9GD0ustLvzgfpjakSGcKxQgUnJV1LG2pDFOHGeOHsXFyymLEMjdcB7httOlkXxKi22nBcM&#10;etoaqm/HL6vAh2F/+nh+aw2dr+8vvna3VJyVehwPmwWIREP6D/+191pBOYPfL/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4rHbDAAAA2wAAAA8AAAAAAAAAAAAA&#10;AAAAoQIAAGRycy9kb3ducmV2LnhtbFBLBQYAAAAABAAEAPkAAACRAwAAAAA=&#10;" strokecolor="black [3040]" strokeweight="1.25pt"/>
                    </v:group>
                    <v:group id="Group 27" o:spid="_x0000_s1047" style="position:absolute;left:11430;top:17726;width:5302;height:1677;rotation:90" coordsize="1173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cqn2wwAAANsAAAAP&#10;AAAAAAAAAAAAAAAAAKoCAABkcnMvZG93bnJldi54bWxQSwUGAAAAAAQABAD6AAAAmgMAAAAA&#10;">
                      <v:shape id="Straight Arrow Connector 28" o:spid="_x0000_s1048" type="#_x0000_t32" style="position:absolute;width:68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/+LsEAAADbAAAADwAAAGRycy9kb3ducmV2LnhtbERPz2vCMBS+C/sfwht4kTW1h+G6RnHC&#10;huwi6rw/mmda17yUJLbdf78cBjt+fL+rzWQ7MZAPrWMFyywHQVw73bJR8HV+f1qBCBFZY+eYFPxQ&#10;gM36YVZhqd3IRxpO0YgUwqFEBU2MfSllqBuyGDLXEyfu6rzFmKA3UnscU7jtZJHnz9Jiy6mhwZ52&#10;DdXfp7tVsL3c7i94yxeX9sMe3oy9fprioNT8cdq+gog0xX/xn3uvFRRpbPqSf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j/4uwQAAANsAAAAPAAAAAAAAAAAAAAAA&#10;AKECAABkcnMvZG93bnJldi54bWxQSwUGAAAAAAQABAD5AAAAjwMAAAAA&#10;" strokecolor="black [3040]" strokeweight="1.25pt">
                        <v:stroke endarrow="open"/>
                      </v:shape>
                      <v:line id="Straight Connector 29" o:spid="_x0000_s1049" style="position:absolute;visibility:visible;mso-wrap-style:square" from="0,0" to="117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Wmc8MAAADbAAAADwAAAGRycy9kb3ducmV2LnhtbESPQWsCMRSE7wX/Q3hCbzXrtkhdjSKC&#10;xd6q9uDxsXluVjcvIUnX7b9vCoUeh5n5hlmuB9uJnkJsHSuYTgoQxLXTLTcKPk+7p1cQMSFr7ByT&#10;gm+KsF6NHpZYaXfnA/XH1IgM4VihApOSr6SMtSGLceI8cfYuLlhMWYZG6oD3DLedLItiJi22nBcM&#10;etoaqm/HL6vAh2F/+nh+aw2dr+8vvna3VJyVehwPmwWIREP6D/+191pBOYffL/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1pnPDAAAA2wAAAA8AAAAAAAAAAAAA&#10;AAAAoQIAAGRycy9kb3ducmV2LnhtbFBLBQYAAAAABAAEAPkAAACRAwAAAAA=&#10;" strokecolor="black [3040]" strokeweight="1.25pt"/>
                    </v:group>
                    <v:group id="Group 35" o:spid="_x0000_s1050" style="position:absolute;left:-6807;top:12853;width:20547;height:11;rotation:-90" coordorigin="43,-3450" coordsize="11731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wpzsYAAADbAAAADwAAAGRycy9kb3ducmV2LnhtbESPQWvCQBSE7wX/w/IK&#10;Xopualsp0VWkYslBkKoXb6/ZZxKafRuzT43/vlsQehxm5htmOu9crS7UhsqzgedhAoo497biwsB+&#10;txq8gwqCbLH2TAZuFGA+6z1MMbX+yl902UqhIoRDigZKkSbVOuQlOQxD3xBH7+hbhxJlW2jb4jXC&#10;Xa1HSTLWDiuOCyU29FFS/rM9OwNSLw/rbLOpPnfyfVufTq/d8ikzpv/YLSaghDr5D9/bmTXw8gZ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3CnOxgAAANsA&#10;AAAPAAAAAAAAAAAAAAAAAKoCAABkcnMvZG93bnJldi54bWxQSwUGAAAAAAQABAD6AAAAnQMAAAAA&#10;">
                      <v:shape id="Straight Arrow Connector 36" o:spid="_x0000_s1051" type="#_x0000_t32" style="position:absolute;left:55;top:-3439;width:6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ZGsQAAADbAAAADwAAAGRycy9kb3ducmV2LnhtbESPQWvCQBSE7wX/w/IEL6XZqCBtdA2x&#10;UCm9SNXcH9nnJpp9G7Krpv/eLRR6HGbmG2aVD7YVN+p941jBNElBEFdON2wUHA8fL68gfEDW2Dom&#10;BT/kIV+PnlaYaXfnb7rtgxERwj5DBXUIXSalr2qy6BPXEUfv5HqLIcreSN3jPcJtK2dpupAWG44L&#10;NXb0XlN12V+tgqI8X9/wnD6XzdbuNsaevsxsp9RkPBRLEIGG8B/+a39qBfMF/H6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VkaxAAAANsAAAAPAAAAAAAAAAAA&#10;AAAAAKECAABkcnMvZG93bnJldi54bWxQSwUGAAAAAAQABAD5AAAAkgMAAAAA&#10;" strokecolor="black [3040]" strokeweight="1.25pt">
                        <v:stroke endarrow="open"/>
                      </v:shape>
                      <v:line id="Straight Connector 37" o:spid="_x0000_s1052" style="position:absolute;visibility:visible;mso-wrap-style:square" from="43,-3450" to="11775,-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8BR8MAAADbAAAADwAAAGRycy9kb3ducmV2LnhtbESPQWsCMRSE7wX/Q3hCbzWrW6ysRhGh&#10;xd6q9uDxsXluVjcvIUnX7b9vCoUeh5n5hlltBtuJnkJsHSuYTgoQxLXTLTcKPk+vTwsQMSFr7ByT&#10;gm+KsFmPHlZYaXfnA/XH1IgM4VihApOSr6SMtSGLceI8cfYuLlhMWYZG6oD3DLednBXFXFpsOS8Y&#10;9LQzVN+OX1aBD8P+9FG+tYbO1/dnX7tbKs5KPY6H7RJEoiH9h//ae62gfIHfL/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/AUfDAAAA2wAAAA8AAAAAAAAAAAAA&#10;AAAAoQIAAGRycy9kb3ducmV2LnhtbFBLBQYAAAAABAAEAPkAAACRAwAAAAA=&#10;" strokecolor="black [3040]" strokeweight="1.25pt"/>
                    </v:group>
                    <v:line id="Straight Connector 38" o:spid="_x0000_s1053" style="position:absolute;flip:x;visibility:visible;mso-wrap-style:square" from="3472,23201" to="10698,2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Ct78AAADbAAAADwAAAGRycy9kb3ducmV2LnhtbERPzYrCMBC+C/sOYRa8aboKItUoKoqL&#10;e9rqAwzN2BSTSbeJtb795iB4/Pj+l+veWdFRG2rPCr7GGQji0uuaKwWX82E0BxEiskbrmRQ8KcB6&#10;9TFYYq79g3+pK2IlUgiHHBWYGJtcylAachjGviFO3NW3DmOCbSV1i48U7qycZNlMOqw5NRhsaGeo&#10;vBV3p+D485yay8lvj7YvZ5uw7+xfvCo1/Ow3CxCR+vgWv9zfWsE0jU1f0g+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XCt78AAADbAAAADwAAAAAAAAAAAAAAAACh&#10;AgAAZHJzL2Rvd25yZXYueG1sUEsFBgAAAAAEAAQA+QAAAI0DAAAAAA==&#10;" strokecolor="black [3040]" strokeweight="1.25pt"/>
                    <v:line id="Straight Connector 39" o:spid="_x0000_s1054" style="position:absolute;flip:x;visibility:visible;mso-wrap-style:square" from="20358,23205" to="29030,23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lnLMMAAADbAAAADwAAAGRycy9kb3ducmV2LnhtbESPUWvCMBSF34X9h3AHe9NUBdlqozjZ&#10;cLinVX/ApbltislN12S1/vtFGOzxcM75DqfYjs6KgfrQelYwn2UgiCuvW24UnE/v02cQISJrtJ5J&#10;wY0CbDcPkwJz7a/8RUMZG5EgHHJUYGLscilDZchhmPmOOHm17x3GJPtG6h6vCe6sXGTZSjpsOS0Y&#10;7GhvqLqUP07B4fO2NOejfz3YsVrtwttgv2Ot1NPjuFuDiDTG//Bf+0MrWL7A/Uv6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ZZyzDAAAA2wAAAA8AAAAAAAAAAAAA&#10;AAAAoQIAAGRycy9kb3ducmV2LnhtbFBLBQYAAAAABAAEAPkAAACRAwAAAAA=&#10;" strokecolor="black [3040]" strokeweight="1.25pt"/>
                    <v:group id="Group 40" o:spid="_x0000_s1055" style="position:absolute;left:18935;top:13068;width:19634;height:593;rotation:90" coordsize="1173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UTUIsEAAADbAAAADwAA&#10;AAAAAAAAAAAAAACqAgAAZHJzL2Rvd25yZXYueG1sUEsFBgAAAAAEAAQA+gAAAJgDAAAAAA==&#10;">
                      <v:shape id="Straight Arrow Connector 41" o:spid="_x0000_s1056" type="#_x0000_t32" style="position:absolute;width:68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yE8QAAADbAAAADwAAAGRycy9kb3ducmV2LnhtbESPQWvCQBSE74L/YXmCl9JsDKW00VVU&#10;sJRepGruj+xzE82+Ddk1pv++Wyh4HGbmG2axGmwjeup87VjBLElBEJdO12wUnI675zcQPiBrbByT&#10;gh/ysFqORwvMtbvzN/WHYESEsM9RQRVCm0vpy4os+sS1xNE7u85iiLIzUnd4j3DbyCxNX6XFmuNC&#10;hS1tKyqvh5tVsC4ut3e8pE9F/WH3G2PPXybbKzWdDOs5iEBDeIT/259awcsM/r7E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rITxAAAANsAAAAPAAAAAAAAAAAA&#10;AAAAAKECAABkcnMvZG93bnJldi54bWxQSwUGAAAAAAQABAD5AAAAkgMAAAAA&#10;" strokecolor="black [3040]" strokeweight="1.25pt">
                        <v:stroke endarrow="open"/>
                      </v:shape>
                      <v:line id="Straight Connector 42" o:spid="_x0000_s1057" style="position:absolute;visibility:visible;mso-wrap-style:square" from="0,0" to="117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7RosMAAADbAAAADwAAAGRycy9kb3ducmV2LnhtbESPT2sCMRTE7wW/Q3iCt5r1D6VsjUsR&#10;Knqr2oPHx+Z1s93NS0hSXb+9KQg9DjPzG2ZVDbYXFwqxdaxgNi1AENdOt9wo+Dp9PL+CiAlZY++Y&#10;FNwoQrUePa2w1O7KB7ocUyMyhGOJCkxKvpQy1oYsxqnzxNn7dsFiyjI0Uge8Zrjt5bwoXqTFlvOC&#10;QU8bQ3V3/LUKfBh2p8/FtjV0/tkvfe26VJyVmoyH9zcQiYb0H360d1rBcg5/X/IP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0aLDAAAA2wAAAA8AAAAAAAAAAAAA&#10;AAAAoQIAAGRycy9kb3ducmV2LnhtbFBLBQYAAAAABAAEAPkAAACRAwAAAAA=&#10;" strokecolor="black [3040]" strokeweight="1.25pt"/>
                    </v:group>
                    <v:line id="Straight Connector 44" o:spid="_x0000_s1058" style="position:absolute;flip:x;visibility:visible;mso-wrap-style:square" from="32521,2070" to="41193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67z8IAAADbAAAADwAAAGRycy9kb3ducmV2LnhtbESP3WoCMRSE7wXfIRyhd5q1ishqFC2K&#10;pb3y5wEOm+NmMTlZN3Fd374pFHo5zMw3zHLdOStaakLlWcF4lIEgLryuuFRwOe+HcxAhImu0nknB&#10;iwKsV/3eEnPtn3yk9hRLkSAcclRgYqxzKUNhyGEY+Zo4eVffOIxJNqXUDT4T3Fn5nmUz6bDitGCw&#10;pg9Dxe30cAoO36+JuXz57cF2xWwTdq29x6tSb4NuswARqYv/4b/2p1YwncL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67z8IAAADbAAAADwAAAAAAAAAAAAAA&#10;AAChAgAAZHJzL2Rvd25yZXYueG1sUEsFBgAAAAAEAAQA+QAAAJADAAAAAA==&#10;" strokecolor="black [3040]" strokeweight="1.25pt"/>
                    <v:shape id="Straight Arrow Connector 45" o:spid="_x0000_s1059" type="#_x0000_t32" style="position:absolute;left:41148;top:2070;width:0;height:6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0EMMAAADbAAAADwAAAGRycy9kb3ducmV2LnhtbESPT4vCMBTE74LfITxhL6KpsopWo+jC&#10;LrIX8d/90TzTavNSmqjdb28WBI/DzPyGmS8bW4o71b5wrGDQT0AQZ04XbBQcD9+9CQgfkDWWjknB&#10;H3lYLtqtOabaPXhH930wIkLYp6ggD6FKpfRZThZ931XE0Tu72mKIsjZS1/iIcFvKYZKMpcWC40KO&#10;FX3llF33N6tgdbrcpnhJuqfix27Xxp5/zXCr1EenWc1ABGrCO/xqb7SCzxH8f4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RtBDDAAAA2wAAAA8AAAAAAAAAAAAA&#10;AAAAoQIAAGRycy9kb3ducmV2LnhtbFBLBQYAAAAABAAEAPkAAACRAwAAAAA=&#10;" strokecolor="black [3040]" strokeweight="1.25pt">
                      <v:stroke endarrow="open"/>
                    </v:shape>
                    <v:shape id="Straight Arrow Connector 46" o:spid="_x0000_s1060" type="#_x0000_t32" style="position:absolute;left:41320;top:14233;width:0;height:6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qZ8QAAADbAAAADwAAAGRycy9kb3ducmV2LnhtbESPQWvCQBSE7wX/w/IEL6XZKCJtdA2x&#10;UCm9SNXcH9nnJpp9G7Krpv/eLRR6HGbmG2aVD7YVN+p941jBNElBEFdON2wUHA8fL68gfEDW2Dom&#10;BT/kIV+PnlaYaXfnb7rtgxERwj5DBXUIXSalr2qy6BPXEUfv5HqLIcreSN3jPcJtK2dpupAWG44L&#10;NXb0XlN12V+tgqI8X9/wnD6XzdbuNsaevsxsp9RkPBRLEIGG8B/+a39qBfMF/H6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ypnxAAAANsAAAAPAAAAAAAAAAAA&#10;AAAAAKECAABkcnMvZG93bnJldi54bWxQSwUGAAAAAAQABAD5AAAAkgMAAAAA&#10;" strokecolor="black [3040]" strokeweight="1.25pt">
                      <v:stroke endarrow="open"/>
                    </v:shape>
                  </v:group>
                </v:group>
                <v:group id="Group 50" o:spid="_x0000_s1061" style="position:absolute;top:-86;width:57450;height:20270" coordorigin=",-258" coordsize="57450,20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Text Box 9" o:spid="_x0000_s1062" type="#_x0000_t202" style="position:absolute;top:1207;width:612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3A1843" w:rsidRPr="003A1843" w:rsidRDefault="003A184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3A184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Brine </w:t>
                          </w:r>
                        </w:p>
                      </w:txbxContent>
                    </v:textbox>
                  </v:shape>
                  <v:shape id="Text Box 16" o:spid="_x0000_s1063" type="#_x0000_t202" style="position:absolute;left:6124;top:-258;width:9919;height:5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3A1843" w:rsidRPr="003A1843" w:rsidRDefault="003A1843" w:rsidP="00A70D5B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mmonica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 w:rsidR="00A70D5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rine</w:t>
                          </w:r>
                          <w:proofErr w:type="gramEnd"/>
                        </w:p>
                      </w:txbxContent>
                    </v:textbox>
                  </v:shape>
                  <v:group id="Group 20" o:spid="_x0000_s1064" style="position:absolute;left:25275;top:1897;width:6125;height:604" coordsize="1173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Straight Arrow Connector 21" o:spid="_x0000_s1065" type="#_x0000_t32" style="position:absolute;width:68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VXs8QAAADbAAAADwAAAGRycy9kb3ducmV2LnhtbESPQWvCQBSE7wX/w/IEL8VszKHU6Cpa&#10;qJRepGruj+xzE82+Ddk1Sf99t1DocZiZb5j1drSN6KnztWMFiyQFQVw6XbNRcDm/z19B+ICssXFM&#10;Cr7Jw3YzeVpjrt3AX9SfghERwj5HBVUIbS6lLyuy6BPXEkfv6jqLIcrOSN3hEOG2kVmavkiLNceF&#10;Clt6q6i8nx5Wwa64PZZ4S5+L+mCPe2OvnyY7KjWbjrsViEBj+A//tT+0gmwB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VezxAAAANsAAAAPAAAAAAAAAAAA&#10;AAAAAKECAABkcnMvZG93bnJldi54bWxQSwUGAAAAAAQABAD5AAAAkgMAAAAA&#10;" strokecolor="black [3040]" strokeweight="1.25pt">
                      <v:stroke endarrow="open"/>
                    </v:shape>
                    <v:line id="Straight Connector 22" o:spid="_x0000_s1066" style="position:absolute;visibility:visible;mso-wrap-style:square" from="0,0" to="117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E0AsEAAADbAAAADwAAAGRycy9kb3ducmV2LnhtbESPQWsCMRSE7wX/Q3iCt5p1LUVWo4hg&#10;0VurHjw+Ns/N6uYlJKmu/74pFHocZuYbZrHqbSfuFGLrWMFkXIAgrp1uuVFwOm5fZyBiQtbYOSYF&#10;T4qwWg5eFlhp9+Avuh9SIzKEY4UKTEq+kjLWhizGsfPE2bu4YDFlGRqpAz4y3HayLIp3abHlvGDQ&#10;08ZQfTt8WwU+9Lvj5/SjNXS+7t987W6pOCs1GvbrOYhEffoP/7V3WkFZwu+X/A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0TQCwQAAANsAAAAPAAAAAAAAAAAAAAAA&#10;AKECAABkcnMvZG93bnJldi54bWxQSwUGAAAAAAQABAD5AAAAjwMAAAAA&#10;" strokecolor="black [3040]" strokeweight="1.25pt"/>
                  </v:group>
                  <v:shape id="Text Box 26" o:spid="_x0000_s1067" type="#_x0000_t202" style="position:absolute;left:20358;top:6211;width:6121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3A1843" w:rsidRPr="003A1843" w:rsidRDefault="003A184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s A</w:t>
                          </w:r>
                        </w:p>
                      </w:txbxContent>
                    </v:textbox>
                  </v:shape>
                  <v:shape id="Text Box 30" o:spid="_x0000_s1068" type="#_x0000_t202" style="position:absolute;left:20185;top:16303;width:10954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3A1843" w:rsidRPr="003A1843" w:rsidRDefault="003A184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Water added</w:t>
                          </w:r>
                        </w:p>
                      </w:txbxContent>
                    </v:textbox>
                  </v:shape>
                  <v:shape id="Text Box 43" o:spid="_x0000_s1069" type="#_x0000_t202" style="position:absolute;left:33815;top:15096;width:10954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3A1843" w:rsidRPr="003A1843" w:rsidRDefault="003A184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olution C</w:t>
                          </w:r>
                        </w:p>
                      </w:txbxContent>
                    </v:textbox>
                  </v:shape>
                  <v:shape id="Text Box 47" o:spid="_x0000_s1070" type="#_x0000_t202" style="position:absolute;left:46496;top:15096;width:10954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3A1843" w:rsidRPr="003A1843" w:rsidRDefault="003A184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Hea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A1843" w:rsidRDefault="003A1843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1843" w:rsidRDefault="003A1843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1843" w:rsidRDefault="003A1843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1843" w:rsidRDefault="003A1843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1843" w:rsidRDefault="00A70D5B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C2FD69" wp14:editId="118091F2">
                <wp:simplePos x="0" y="0"/>
                <wp:positionH relativeFrom="column">
                  <wp:posOffset>687070</wp:posOffset>
                </wp:positionH>
                <wp:positionV relativeFrom="paragraph">
                  <wp:posOffset>-4181</wp:posOffset>
                </wp:positionV>
                <wp:extent cx="613567" cy="37020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67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D5B" w:rsidRPr="00A70D5B" w:rsidRDefault="00A70D5B" w:rsidP="00A70D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Ga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71" type="#_x0000_t202" style="position:absolute;left:0;text-align:left;margin-left:54.1pt;margin-top:-.35pt;width:48.3pt;height:29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" filled="f" stroked="f" strokeweight=".5pt">
                <v:textbox>
                  <w:txbxContent>
                    <w:p w:rsidR="00A70D5B" w:rsidRPr="00A70D5B" w:rsidRDefault="00A70D5B" w:rsidP="00A70D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Gas B</w:t>
                      </w:r>
                    </w:p>
                  </w:txbxContent>
                </v:textbox>
              </v:shape>
            </w:pict>
          </mc:Fallback>
        </mc:AlternateContent>
      </w:r>
    </w:p>
    <w:p w:rsidR="003A1843" w:rsidRDefault="003A1843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1843" w:rsidRDefault="003A1843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1843" w:rsidRDefault="003A1843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1843" w:rsidRDefault="003A1843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1843" w:rsidRDefault="003A1843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A1843" w:rsidRDefault="003A1843" w:rsidP="003A184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F0213" w:rsidRPr="009B3322" w:rsidRDefault="003F0213" w:rsidP="00E27CBF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 xml:space="preserve">Name gases </w:t>
      </w:r>
      <w:r w:rsidRPr="009B3322">
        <w:rPr>
          <w:rFonts w:ascii="Times New Roman" w:hAnsi="Times New Roman" w:cs="Times New Roman"/>
          <w:b/>
          <w:sz w:val="24"/>
          <w:szCs w:val="24"/>
        </w:rPr>
        <w:t>A</w:t>
      </w:r>
      <w:r w:rsidRPr="009B3322">
        <w:rPr>
          <w:rFonts w:ascii="Times New Roman" w:hAnsi="Times New Roman" w:cs="Times New Roman"/>
          <w:sz w:val="24"/>
          <w:szCs w:val="24"/>
        </w:rPr>
        <w:t xml:space="preserve"> and </w:t>
      </w:r>
      <w:r w:rsidRPr="009B3322">
        <w:rPr>
          <w:rFonts w:ascii="Times New Roman" w:hAnsi="Times New Roman" w:cs="Times New Roman"/>
          <w:b/>
          <w:sz w:val="24"/>
          <w:szCs w:val="24"/>
        </w:rPr>
        <w:t>B</w:t>
      </w:r>
      <w:r w:rsidR="00F74D45">
        <w:rPr>
          <w:rFonts w:ascii="Times New Roman" w:hAnsi="Times New Roman" w:cs="Times New Roman"/>
          <w:b/>
          <w:sz w:val="24"/>
          <w:szCs w:val="24"/>
        </w:rPr>
        <w:t>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F82D5E" w:rsidRPr="009B3322" w:rsidRDefault="00E27CBF" w:rsidP="00E27CB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22810" w:rsidRPr="009B3322" w:rsidRDefault="00E27CBF" w:rsidP="00E27CB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213" w:rsidRPr="009B3322" w:rsidRDefault="003F0213" w:rsidP="00E27CBF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lastRenderedPageBreak/>
        <w:t>Name solution C and D</w:t>
      </w:r>
      <w:r w:rsidR="00F74D45">
        <w:rPr>
          <w:rFonts w:ascii="Times New Roman" w:hAnsi="Times New Roman" w:cs="Times New Roman"/>
          <w:sz w:val="24"/>
          <w:szCs w:val="24"/>
        </w:rPr>
        <w:t>.</w:t>
      </w:r>
      <w:r w:rsidR="00F74D45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F22810" w:rsidRPr="009B3322" w:rsidRDefault="00E27CBF" w:rsidP="00E27CBF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22810" w:rsidRPr="009B3322" w:rsidRDefault="00E27CBF" w:rsidP="00E27CBF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0213" w:rsidRPr="009B3322" w:rsidRDefault="003F0213" w:rsidP="00E27CBF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Write equations of the reactions in</w:t>
      </w:r>
      <w:r w:rsidR="00F74D45">
        <w:rPr>
          <w:rFonts w:ascii="Times New Roman" w:hAnsi="Times New Roman" w:cs="Times New Roman"/>
          <w:sz w:val="24"/>
          <w:szCs w:val="24"/>
        </w:rPr>
        <w:t>:</w:t>
      </w:r>
      <w:r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F22810" w:rsidRPr="009B3322" w:rsidRDefault="00E27CBF" w:rsidP="00E27CB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Tower P</w:t>
      </w:r>
    </w:p>
    <w:p w:rsidR="00F22810" w:rsidRPr="009B3322" w:rsidRDefault="00E27CBF" w:rsidP="00E27CB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2810" w:rsidRPr="009B3322" w:rsidRDefault="00E27CBF" w:rsidP="00E27CB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Chamber R</w:t>
      </w:r>
    </w:p>
    <w:p w:rsidR="001B0A45" w:rsidRPr="009B3322" w:rsidRDefault="00E27CBF" w:rsidP="00E27CB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A45" w:rsidRPr="009B332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F0213" w:rsidRPr="009B3322" w:rsidRDefault="003F0213" w:rsidP="00E27CBF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 xml:space="preserve">Name </w:t>
      </w:r>
      <w:r w:rsidR="00F74D45">
        <w:rPr>
          <w:rFonts w:ascii="Times New Roman" w:hAnsi="Times New Roman" w:cs="Times New Roman"/>
          <w:sz w:val="24"/>
          <w:szCs w:val="24"/>
        </w:rPr>
        <w:t xml:space="preserve">the </w:t>
      </w:r>
      <w:r w:rsidRPr="009B3322">
        <w:rPr>
          <w:rFonts w:ascii="Times New Roman" w:hAnsi="Times New Roman" w:cs="Times New Roman"/>
          <w:sz w:val="24"/>
          <w:szCs w:val="24"/>
        </w:rPr>
        <w:t>product T formed at chamber R and give one of its uses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E27CBF" w:rsidRDefault="00E27CBF" w:rsidP="00E27CB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A45" w:rsidRPr="009B3322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82D5E" w:rsidRPr="009B3322" w:rsidRDefault="00E27CBF" w:rsidP="00E27CB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A45" w:rsidRPr="009B3322">
        <w:rPr>
          <w:rFonts w:ascii="Times New Roman" w:hAnsi="Times New Roman" w:cs="Times New Roman"/>
          <w:sz w:val="24"/>
          <w:szCs w:val="24"/>
        </w:rPr>
        <w:t xml:space="preserve">Use: </w:t>
      </w: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F0213" w:rsidRPr="009B3322" w:rsidRDefault="003F0213" w:rsidP="00E27CBF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 xml:space="preserve">Name </w:t>
      </w:r>
      <w:r w:rsidRPr="00E27CBF">
        <w:rPr>
          <w:rFonts w:ascii="Times New Roman" w:hAnsi="Times New Roman" w:cs="Times New Roman"/>
          <w:b/>
          <w:sz w:val="24"/>
          <w:szCs w:val="24"/>
        </w:rPr>
        <w:t>two</w:t>
      </w:r>
      <w:r w:rsidRPr="009B3322">
        <w:rPr>
          <w:rFonts w:ascii="Times New Roman" w:hAnsi="Times New Roman" w:cs="Times New Roman"/>
          <w:sz w:val="24"/>
          <w:szCs w:val="24"/>
        </w:rPr>
        <w:t xml:space="preserve"> uses of sodium carbonate produced in the process</w:t>
      </w:r>
      <w:r w:rsidR="00F61F60">
        <w:rPr>
          <w:rFonts w:ascii="Times New Roman" w:hAnsi="Times New Roman" w:cs="Times New Roman"/>
          <w:sz w:val="24"/>
          <w:szCs w:val="24"/>
        </w:rPr>
        <w:t>.</w:t>
      </w:r>
      <w:r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1B0A45" w:rsidRDefault="00E27CBF" w:rsidP="00E27CB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A45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70D5B" w:rsidRPr="009B3322" w:rsidRDefault="00A70D5B" w:rsidP="00E27CB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F0213" w:rsidRDefault="003F0213" w:rsidP="00624725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The set up below was used to prepare and collect gas X. During the experiment cleaned magnesium ribbon was strongly heated before heating the wet glass wool.</w:t>
      </w:r>
    </w:p>
    <w:p w:rsidR="00624725" w:rsidRPr="009B3322" w:rsidRDefault="00624725" w:rsidP="00624725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B6F96" w:rsidRPr="009B3322" w:rsidRDefault="00223584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229E" w:rsidRPr="009B3322">
        <w:rPr>
          <w:rFonts w:ascii="Times New Roman" w:hAnsi="Times New Roman" w:cs="Times New Roman"/>
          <w:sz w:val="24"/>
          <w:szCs w:val="24"/>
        </w:rPr>
        <w:object w:dxaOrig="7158" w:dyaOrig="3202">
          <v:shape id="_x0000_i1028" type="#_x0000_t75" style="width:341pt;height:152.85pt" o:ole="">
            <v:imagedata r:id="rId11" o:title=""/>
          </v:shape>
          <o:OLEObject Type="Embed" ProgID="CorelDRAW.Graphic.13" ShapeID="_x0000_i1028" DrawAspect="Content" ObjectID="_1496862754" r:id="rId12"/>
        </w:object>
      </w:r>
    </w:p>
    <w:p w:rsidR="00B97C5C" w:rsidRPr="009B3322" w:rsidRDefault="00B97C5C" w:rsidP="00223584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Name gas X</w:t>
      </w:r>
      <w:r w:rsidR="00F61F60">
        <w:rPr>
          <w:rFonts w:ascii="Times New Roman" w:hAnsi="Times New Roman" w:cs="Times New Roman"/>
          <w:sz w:val="24"/>
          <w:szCs w:val="24"/>
        </w:rPr>
        <w:t>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223584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7C5C" w:rsidRPr="00223584" w:rsidRDefault="00B97C5C" w:rsidP="00A70D5B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584">
        <w:rPr>
          <w:rFonts w:ascii="Times New Roman" w:hAnsi="Times New Roman" w:cs="Times New Roman"/>
          <w:sz w:val="24"/>
          <w:szCs w:val="24"/>
        </w:rPr>
        <w:t>Why is magnesium ribbon cleaned before it is used?</w:t>
      </w:r>
      <w:r w:rsidR="00531CD3" w:rsidRPr="00223584">
        <w:rPr>
          <w:rFonts w:ascii="Times New Roman" w:hAnsi="Times New Roman" w:cs="Times New Roman"/>
          <w:sz w:val="24"/>
          <w:szCs w:val="24"/>
        </w:rPr>
        <w:tab/>
      </w:r>
      <w:r w:rsidR="00531CD3" w:rsidRPr="00223584">
        <w:rPr>
          <w:rFonts w:ascii="Times New Roman" w:hAnsi="Times New Roman" w:cs="Times New Roman"/>
          <w:sz w:val="24"/>
          <w:szCs w:val="24"/>
        </w:rPr>
        <w:tab/>
      </w:r>
      <w:r w:rsidR="00531CD3" w:rsidRPr="00223584">
        <w:rPr>
          <w:rFonts w:ascii="Times New Roman" w:hAnsi="Times New Roman" w:cs="Times New Roman"/>
          <w:sz w:val="24"/>
          <w:szCs w:val="24"/>
        </w:rPr>
        <w:tab/>
      </w:r>
      <w:r w:rsidR="00531CD3" w:rsidRPr="00223584">
        <w:rPr>
          <w:rFonts w:ascii="Times New Roman" w:hAnsi="Times New Roman" w:cs="Times New Roman"/>
          <w:sz w:val="24"/>
          <w:szCs w:val="24"/>
        </w:rPr>
        <w:tab/>
      </w:r>
      <w:r w:rsidR="009F7389" w:rsidRPr="00223584">
        <w:rPr>
          <w:rFonts w:ascii="Times New Roman" w:hAnsi="Times New Roman" w:cs="Times New Roman"/>
          <w:sz w:val="24"/>
          <w:szCs w:val="24"/>
        </w:rPr>
        <w:tab/>
      </w:r>
      <w:r w:rsidR="00531CD3" w:rsidRPr="00223584">
        <w:rPr>
          <w:rFonts w:ascii="Times New Roman" w:hAnsi="Times New Roman" w:cs="Times New Roman"/>
          <w:sz w:val="24"/>
          <w:szCs w:val="24"/>
        </w:rPr>
        <w:tab/>
      </w:r>
      <w:r w:rsidRPr="00223584">
        <w:rPr>
          <w:rFonts w:ascii="Times New Roman" w:hAnsi="Times New Roman" w:cs="Times New Roman"/>
          <w:sz w:val="24"/>
          <w:szCs w:val="24"/>
        </w:rPr>
        <w:t>(1 mark)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7C5C" w:rsidRPr="009B3322" w:rsidRDefault="00B97C5C" w:rsidP="00223584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 xml:space="preserve">State </w:t>
      </w:r>
      <w:r w:rsidRPr="00223584">
        <w:rPr>
          <w:rFonts w:ascii="Times New Roman" w:hAnsi="Times New Roman" w:cs="Times New Roman"/>
          <w:b/>
          <w:sz w:val="24"/>
          <w:szCs w:val="24"/>
        </w:rPr>
        <w:t>one</w:t>
      </w:r>
      <w:r w:rsidRPr="009B3322">
        <w:rPr>
          <w:rFonts w:ascii="Times New Roman" w:hAnsi="Times New Roman" w:cs="Times New Roman"/>
          <w:sz w:val="24"/>
          <w:szCs w:val="24"/>
        </w:rPr>
        <w:t xml:space="preserve"> observation that would be noted in the reaction tube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7C5C" w:rsidRPr="009B3322" w:rsidRDefault="00B97C5C" w:rsidP="00223584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Write the equation for the reaction in the reaction tube</w:t>
      </w:r>
      <w:r w:rsidR="00F61F60">
        <w:rPr>
          <w:rFonts w:ascii="Times New Roman" w:hAnsi="Times New Roman" w:cs="Times New Roman"/>
          <w:sz w:val="24"/>
          <w:szCs w:val="24"/>
        </w:rPr>
        <w:t>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61F60" w:rsidRPr="00F61F60" w:rsidRDefault="00F61F60" w:rsidP="00F61F60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F6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97C5C" w:rsidRPr="009B3322" w:rsidRDefault="00B97C5C" w:rsidP="00223584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223584">
        <w:rPr>
          <w:rFonts w:ascii="Times New Roman" w:hAnsi="Times New Roman" w:cs="Times New Roman"/>
          <w:b/>
          <w:sz w:val="24"/>
          <w:szCs w:val="24"/>
        </w:rPr>
        <w:t>one</w:t>
      </w:r>
      <w:r w:rsidRPr="009B3322">
        <w:rPr>
          <w:rFonts w:ascii="Times New Roman" w:hAnsi="Times New Roman" w:cs="Times New Roman"/>
          <w:sz w:val="24"/>
          <w:szCs w:val="24"/>
        </w:rPr>
        <w:t xml:space="preserve"> industrial use of solid product formed in the reaction tube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97C5C" w:rsidRPr="009B3322" w:rsidRDefault="00B97C5C" w:rsidP="00223584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What precaution should be taken at the end of the experiment? Explain</w:t>
      </w:r>
      <w:r w:rsidR="00223584">
        <w:rPr>
          <w:rFonts w:ascii="Times New Roman" w:hAnsi="Times New Roman" w:cs="Times New Roman"/>
          <w:sz w:val="24"/>
          <w:szCs w:val="24"/>
        </w:rPr>
        <w:t>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61F60" w:rsidRPr="00F61F60" w:rsidRDefault="00B97C5C" w:rsidP="00223584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At the end of the experiment 96.0cm</w:t>
      </w:r>
      <w:r w:rsidRPr="009B332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B3322">
        <w:rPr>
          <w:rFonts w:ascii="Times New Roman" w:hAnsi="Times New Roman" w:cs="Times New Roman"/>
          <w:sz w:val="24"/>
          <w:szCs w:val="24"/>
        </w:rPr>
        <w:t xml:space="preserve"> of gas X were collected at 1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Pr="009B3322">
        <w:rPr>
          <w:rFonts w:ascii="Times New Roman" w:eastAsiaTheme="minorEastAsia" w:hAnsi="Times New Roman" w:cs="Times New Roman"/>
          <w:sz w:val="24"/>
          <w:szCs w:val="24"/>
        </w:rPr>
        <w:t xml:space="preserve"> and 1 Atm</w:t>
      </w:r>
      <w:r w:rsidR="0034523A" w:rsidRPr="009B3322">
        <w:rPr>
          <w:rFonts w:ascii="Times New Roman" w:eastAsiaTheme="minorEastAsia" w:hAnsi="Times New Roman" w:cs="Times New Roman"/>
          <w:sz w:val="24"/>
          <w:szCs w:val="24"/>
        </w:rPr>
        <w:t xml:space="preserve">osphere pressure. </w:t>
      </w:r>
    </w:p>
    <w:p w:rsidR="00B97C5C" w:rsidRPr="009B3322" w:rsidRDefault="0034523A" w:rsidP="00F61F60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eastAsiaTheme="minorEastAsia" w:hAnsi="Times New Roman" w:cs="Times New Roman"/>
          <w:sz w:val="24"/>
          <w:szCs w:val="24"/>
        </w:rPr>
        <w:t>(Mg</w:t>
      </w:r>
      <w:r w:rsidR="00F61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F61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24, MGV</w:t>
      </w:r>
      <w:r w:rsidR="00F61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F61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22.4, T</w:t>
      </w:r>
      <w:r w:rsidR="00F61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F61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O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  <w:r w:rsidRPr="009B3322">
        <w:rPr>
          <w:rFonts w:ascii="Times New Roman" w:eastAsiaTheme="minorEastAsia" w:hAnsi="Times New Roman" w:cs="Times New Roman"/>
          <w:sz w:val="24"/>
          <w:szCs w:val="24"/>
        </w:rPr>
        <w:t xml:space="preserve"> at s</w:t>
      </w:r>
      <w:r w:rsidR="00531CD3" w:rsidRPr="009B332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31CD3" w:rsidRPr="009B332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p, P</w:t>
      </w:r>
      <w:r w:rsidR="00F61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F61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1 atmosphere</w:t>
      </w:r>
      <w:r w:rsidR="00F61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1F60" w:rsidRPr="009B3322">
        <w:rPr>
          <w:rFonts w:ascii="Times New Roman" w:eastAsiaTheme="minorEastAsia" w:hAnsi="Times New Roman" w:cs="Times New Roman"/>
          <w:sz w:val="24"/>
          <w:szCs w:val="24"/>
        </w:rPr>
        <w:t>at s.t.p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4523A" w:rsidRPr="009B3322" w:rsidRDefault="0034523A" w:rsidP="00223584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Determine the volume gas X would occupy at s</w:t>
      </w:r>
      <w:r w:rsidR="00531CD3" w:rsidRPr="009B3322">
        <w:rPr>
          <w:rFonts w:ascii="Times New Roman" w:hAnsi="Times New Roman" w:cs="Times New Roman"/>
          <w:sz w:val="24"/>
          <w:szCs w:val="24"/>
        </w:rPr>
        <w:t>.</w:t>
      </w:r>
      <w:r w:rsidRPr="009B3322">
        <w:rPr>
          <w:rFonts w:ascii="Times New Roman" w:hAnsi="Times New Roman" w:cs="Times New Roman"/>
          <w:sz w:val="24"/>
          <w:szCs w:val="24"/>
        </w:rPr>
        <w:t>t</w:t>
      </w:r>
      <w:r w:rsidR="00531CD3" w:rsidRPr="009B3322">
        <w:rPr>
          <w:rFonts w:ascii="Times New Roman" w:hAnsi="Times New Roman" w:cs="Times New Roman"/>
          <w:sz w:val="24"/>
          <w:szCs w:val="24"/>
        </w:rPr>
        <w:t>.</w:t>
      </w:r>
      <w:r w:rsidRPr="009B3322">
        <w:rPr>
          <w:rFonts w:ascii="Times New Roman" w:hAnsi="Times New Roman" w:cs="Times New Roman"/>
          <w:sz w:val="24"/>
          <w:szCs w:val="24"/>
        </w:rPr>
        <w:t>p</w:t>
      </w:r>
      <w:r w:rsidR="00531CD3" w:rsidRPr="009B3322">
        <w:rPr>
          <w:rFonts w:ascii="Times New Roman" w:hAnsi="Times New Roman" w:cs="Times New Roman"/>
          <w:sz w:val="24"/>
          <w:szCs w:val="24"/>
        </w:rPr>
        <w:t>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4523A" w:rsidRPr="009B3322" w:rsidRDefault="0034523A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ii)</w:t>
      </w:r>
      <w:r w:rsidRPr="009B3322">
        <w:rPr>
          <w:rFonts w:ascii="Times New Roman" w:hAnsi="Times New Roman" w:cs="Times New Roman"/>
          <w:sz w:val="24"/>
          <w:szCs w:val="24"/>
        </w:rPr>
        <w:tab/>
        <w:t xml:space="preserve">Calculate the mass of magnesium ribbon used </w:t>
      </w:r>
      <w:r w:rsidR="00F61F60">
        <w:rPr>
          <w:rFonts w:ascii="Times New Roman" w:hAnsi="Times New Roman" w:cs="Times New Roman"/>
          <w:sz w:val="24"/>
          <w:szCs w:val="24"/>
        </w:rPr>
        <w:t>(</w:t>
      </w:r>
      <w:r w:rsidRPr="009B3322">
        <w:rPr>
          <w:rFonts w:ascii="Times New Roman" w:hAnsi="Times New Roman" w:cs="Times New Roman"/>
          <w:sz w:val="24"/>
          <w:szCs w:val="24"/>
        </w:rPr>
        <w:t>Mg</w:t>
      </w:r>
      <w:r w:rsidR="00F61F60">
        <w:rPr>
          <w:rFonts w:ascii="Times New Roman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hAnsi="Times New Roman" w:cs="Times New Roman"/>
          <w:sz w:val="24"/>
          <w:szCs w:val="24"/>
        </w:rPr>
        <w:t>=</w:t>
      </w:r>
      <w:r w:rsidR="00F61F60">
        <w:rPr>
          <w:rFonts w:ascii="Times New Roman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hAnsi="Times New Roman" w:cs="Times New Roman"/>
          <w:sz w:val="24"/>
          <w:szCs w:val="24"/>
        </w:rPr>
        <w:t>24</w:t>
      </w:r>
      <w:r w:rsidR="00F61F60">
        <w:rPr>
          <w:rFonts w:ascii="Times New Roman" w:hAnsi="Times New Roman" w:cs="Times New Roman"/>
          <w:sz w:val="24"/>
          <w:szCs w:val="24"/>
        </w:rPr>
        <w:t>)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F82D5E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70D5B" w:rsidRPr="009B3322" w:rsidRDefault="00A70D5B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7102F" w:rsidRDefault="0034523A" w:rsidP="0047102F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The flowchart below shows the large scale manufacture of nitric (</w:t>
      </w:r>
      <w:r w:rsidR="00427B44" w:rsidRPr="009B3322">
        <w:rPr>
          <w:rFonts w:ascii="Times New Roman" w:hAnsi="Times New Roman" w:cs="Times New Roman"/>
          <w:sz w:val="24"/>
          <w:szCs w:val="24"/>
        </w:rPr>
        <w:t>V</w:t>
      </w:r>
      <w:r w:rsidRPr="009B3322">
        <w:rPr>
          <w:rFonts w:ascii="Times New Roman" w:hAnsi="Times New Roman" w:cs="Times New Roman"/>
          <w:sz w:val="24"/>
          <w:szCs w:val="24"/>
        </w:rPr>
        <w:t>)</w:t>
      </w:r>
      <w:r w:rsidR="00223584">
        <w:rPr>
          <w:rFonts w:ascii="Times New Roman" w:hAnsi="Times New Roman" w:cs="Times New Roman"/>
          <w:sz w:val="24"/>
          <w:szCs w:val="24"/>
        </w:rPr>
        <w:t xml:space="preserve"> acid. </w:t>
      </w:r>
    </w:p>
    <w:p w:rsidR="00B97C5C" w:rsidRPr="009B3322" w:rsidRDefault="00223584" w:rsidP="0047102F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it and answer the </w:t>
      </w:r>
      <w:r w:rsidR="00427B44" w:rsidRPr="009B3322">
        <w:rPr>
          <w:rFonts w:ascii="Times New Roman" w:hAnsi="Times New Roman" w:cs="Times New Roman"/>
          <w:sz w:val="24"/>
          <w:szCs w:val="24"/>
        </w:rPr>
        <w:t>questions below.</w:t>
      </w:r>
    </w:p>
    <w:p w:rsidR="00223584" w:rsidRDefault="0012356F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75" style="position:absolute;left:0;text-align:left;margin-left:83.1pt;margin-top:4.2pt;width:284.8pt;height:289.9pt;z-index:251718656;mso-position-horizontal-relative:text;mso-position-vertical-relative:text">
            <v:imagedata r:id="rId13" o:title=""/>
            <w10:wrap type="square" side="right"/>
          </v:shape>
          <o:OLEObject Type="Embed" ProgID="CorelDRAW.Graphic.13" ShapeID="_x0000_s1034" DrawAspect="Content" ObjectID="_1496862755" r:id="rId14"/>
        </w:pict>
      </w:r>
    </w:p>
    <w:p w:rsidR="00223584" w:rsidRDefault="002235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23584" w:rsidRDefault="002235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23584" w:rsidRDefault="002235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23584" w:rsidRDefault="002235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23584" w:rsidRDefault="002235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23584" w:rsidRDefault="002235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23584" w:rsidRDefault="002235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23584" w:rsidRDefault="002235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23584" w:rsidRDefault="002235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23584" w:rsidRDefault="002235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23584" w:rsidRDefault="002235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24725" w:rsidRDefault="00624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B44" w:rsidRPr="009B3322" w:rsidRDefault="00427B44" w:rsidP="00223584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lastRenderedPageBreak/>
        <w:t>Name substance X</w:t>
      </w:r>
      <w:r w:rsidR="00F61F60">
        <w:rPr>
          <w:rFonts w:ascii="Times New Roman" w:hAnsi="Times New Roman" w:cs="Times New Roman"/>
          <w:sz w:val="24"/>
          <w:szCs w:val="24"/>
        </w:rPr>
        <w:t>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27B44" w:rsidRPr="009B3322" w:rsidRDefault="00427B44" w:rsidP="00223584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223584">
        <w:rPr>
          <w:rFonts w:ascii="Times New Roman" w:hAnsi="Times New Roman" w:cs="Times New Roman"/>
          <w:b/>
          <w:sz w:val="24"/>
          <w:szCs w:val="24"/>
        </w:rPr>
        <w:t>one</w:t>
      </w:r>
      <w:r w:rsidRPr="009B3322">
        <w:rPr>
          <w:rFonts w:ascii="Times New Roman" w:hAnsi="Times New Roman" w:cs="Times New Roman"/>
          <w:sz w:val="24"/>
          <w:szCs w:val="24"/>
        </w:rPr>
        <w:t xml:space="preserve"> source of X in this process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27B44" w:rsidRPr="009B3322" w:rsidRDefault="00427B44" w:rsidP="00223584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Write a balanced equation for the reaction which takes place.</w:t>
      </w:r>
    </w:p>
    <w:p w:rsidR="00427B44" w:rsidRPr="009B3322" w:rsidRDefault="00427B4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i)</w:t>
      </w:r>
      <w:r w:rsidRPr="009B3322">
        <w:rPr>
          <w:rFonts w:ascii="Times New Roman" w:hAnsi="Times New Roman" w:cs="Times New Roman"/>
          <w:sz w:val="24"/>
          <w:szCs w:val="24"/>
        </w:rPr>
        <w:tab/>
        <w:t xml:space="preserve">At step </w:t>
      </w:r>
      <w:r w:rsidR="0047102F">
        <w:rPr>
          <w:rFonts w:ascii="Times New Roman" w:hAnsi="Times New Roman" w:cs="Times New Roman"/>
          <w:sz w:val="24"/>
          <w:szCs w:val="24"/>
        </w:rPr>
        <w:t>I</w:t>
      </w:r>
      <w:r w:rsidRPr="009B3322">
        <w:rPr>
          <w:rFonts w:ascii="Times New Roman" w:hAnsi="Times New Roman" w:cs="Times New Roman"/>
          <w:sz w:val="24"/>
          <w:szCs w:val="24"/>
        </w:rPr>
        <w:t>I</w:t>
      </w:r>
      <w:r w:rsidR="0047102F">
        <w:rPr>
          <w:rFonts w:ascii="Times New Roman" w:hAnsi="Times New Roman" w:cs="Times New Roman"/>
          <w:sz w:val="24"/>
          <w:szCs w:val="24"/>
        </w:rPr>
        <w:t>.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223584">
        <w:rPr>
          <w:rFonts w:ascii="Times New Roman" w:hAnsi="Times New Roman" w:cs="Times New Roman"/>
          <w:sz w:val="24"/>
          <w:szCs w:val="24"/>
        </w:rPr>
        <w:tab/>
      </w:r>
      <w:r w:rsidR="00223584">
        <w:rPr>
          <w:rFonts w:ascii="Times New Roman" w:hAnsi="Times New Roman" w:cs="Times New Roman"/>
          <w:sz w:val="24"/>
          <w:szCs w:val="24"/>
        </w:rPr>
        <w:tab/>
      </w:r>
      <w:r w:rsidR="00223584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27B44" w:rsidRPr="009B3322" w:rsidRDefault="00427B4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ii)</w:t>
      </w:r>
      <w:r w:rsidRPr="009B3322">
        <w:rPr>
          <w:rFonts w:ascii="Times New Roman" w:hAnsi="Times New Roman" w:cs="Times New Roman"/>
          <w:sz w:val="24"/>
          <w:szCs w:val="24"/>
        </w:rPr>
        <w:tab/>
        <w:t xml:space="preserve">In the absorption tower 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223584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27B44" w:rsidRPr="009B3322" w:rsidRDefault="00427B44" w:rsidP="00223584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Name the catalyst used in this process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27B44" w:rsidRPr="009B3322" w:rsidRDefault="00427B44" w:rsidP="00223584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Why is it not advisable to store nitric (V) acid in a transparent bottle?</w:t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="00531CD3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82D5E" w:rsidRPr="009B3322" w:rsidRDefault="002235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D5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27B44" w:rsidRPr="009B3322" w:rsidRDefault="00427B44" w:rsidP="00223584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The apparatus below was arranged to investigate the properties of nitric (</w:t>
      </w:r>
      <w:r w:rsidR="00D07CF8" w:rsidRPr="009B3322">
        <w:rPr>
          <w:rFonts w:ascii="Times New Roman" w:hAnsi="Times New Roman" w:cs="Times New Roman"/>
          <w:sz w:val="24"/>
          <w:szCs w:val="24"/>
        </w:rPr>
        <w:t>V</w:t>
      </w:r>
      <w:r w:rsidRPr="009B3322">
        <w:rPr>
          <w:rFonts w:ascii="Times New Roman" w:hAnsi="Times New Roman" w:cs="Times New Roman"/>
          <w:sz w:val="24"/>
          <w:szCs w:val="24"/>
        </w:rPr>
        <w:t>)</w:t>
      </w:r>
      <w:r w:rsidR="00D07CF8" w:rsidRPr="009B3322">
        <w:rPr>
          <w:rFonts w:ascii="Times New Roman" w:hAnsi="Times New Roman" w:cs="Times New Roman"/>
          <w:sz w:val="24"/>
          <w:szCs w:val="24"/>
        </w:rPr>
        <w:t xml:space="preserve"> acid.</w:t>
      </w:r>
    </w:p>
    <w:p w:rsidR="00D07CF8" w:rsidRDefault="0002078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CF8" w:rsidRPr="009B3322">
        <w:rPr>
          <w:rFonts w:ascii="Times New Roman" w:hAnsi="Times New Roman" w:cs="Times New Roman"/>
          <w:sz w:val="24"/>
          <w:szCs w:val="24"/>
        </w:rPr>
        <w:t>Study the set-up and answer the questions that follow:</w:t>
      </w:r>
    </w:p>
    <w:p w:rsidR="00516382" w:rsidRDefault="0047102F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C15893" wp14:editId="536FEF92">
                <wp:simplePos x="0" y="0"/>
                <wp:positionH relativeFrom="column">
                  <wp:posOffset>3191510</wp:posOffset>
                </wp:positionH>
                <wp:positionV relativeFrom="paragraph">
                  <wp:posOffset>414020</wp:posOffset>
                </wp:positionV>
                <wp:extent cx="465455" cy="29273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54" w:rsidRPr="00D21A54" w:rsidRDefault="004710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21A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2" type="#_x0000_t202" style="position:absolute;left:0;text-align:left;margin-left:251.3pt;margin-top:32.6pt;width:36.65pt;height:2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" fillcolor="white [3201]" stroked="f" strokeweight=".5pt">
                <v:textbox>
                  <w:txbxContent>
                    <w:p w:rsidR="00D21A54" w:rsidRPr="00D21A54" w:rsidRDefault="0047102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21A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20E03B" wp14:editId="7E471A69">
                <wp:simplePos x="0" y="0"/>
                <wp:positionH relativeFrom="column">
                  <wp:posOffset>4218316</wp:posOffset>
                </wp:positionH>
                <wp:positionV relativeFrom="paragraph">
                  <wp:posOffset>491694</wp:posOffset>
                </wp:positionV>
                <wp:extent cx="595223" cy="29273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54" w:rsidRPr="00D21A54" w:rsidRDefault="004710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21A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3" type="#_x0000_t202" style="position:absolute;left:0;text-align:left;margin-left:332.15pt;margin-top:38.7pt;width:46.85pt;height:2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" fillcolor="white [3201]" stroked="f" strokeweight=".5pt">
                <v:textbox>
                  <w:txbxContent>
                    <w:p w:rsidR="00D21A54" w:rsidRPr="00D21A54" w:rsidRDefault="0047102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D21A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CD2C67" wp14:editId="422D2171">
                <wp:simplePos x="0" y="0"/>
                <wp:positionH relativeFrom="column">
                  <wp:posOffset>4197566</wp:posOffset>
                </wp:positionH>
                <wp:positionV relativeFrom="paragraph">
                  <wp:posOffset>631657</wp:posOffset>
                </wp:positionV>
                <wp:extent cx="163902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pt,49.75pt" to="343.4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68C477" wp14:editId="4645EFF5">
                <wp:simplePos x="0" y="0"/>
                <wp:positionH relativeFrom="column">
                  <wp:posOffset>3128106</wp:posOffset>
                </wp:positionH>
                <wp:positionV relativeFrom="paragraph">
                  <wp:posOffset>557398</wp:posOffset>
                </wp:positionV>
                <wp:extent cx="163902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43.9pt" to="259.2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1364F9" wp14:editId="77154533">
                <wp:simplePos x="0" y="0"/>
                <wp:positionH relativeFrom="column">
                  <wp:posOffset>1690777</wp:posOffset>
                </wp:positionH>
                <wp:positionV relativeFrom="paragraph">
                  <wp:posOffset>629716</wp:posOffset>
                </wp:positionV>
                <wp:extent cx="163902" cy="0"/>
                <wp:effectExtent l="0" t="0" r="2667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49.6pt" to="146.0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" strokecolor="black [3040]" strokeweight="1.5pt"/>
            </w:pict>
          </mc:Fallback>
        </mc:AlternateContent>
      </w:r>
      <w:r w:rsidR="00D21A5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0C9DD5" wp14:editId="2D0FA1DD">
                <wp:simplePos x="0" y="0"/>
                <wp:positionH relativeFrom="column">
                  <wp:posOffset>646814</wp:posOffset>
                </wp:positionH>
                <wp:positionV relativeFrom="paragraph">
                  <wp:posOffset>1547184</wp:posOffset>
                </wp:positionV>
                <wp:extent cx="1733909" cy="526211"/>
                <wp:effectExtent l="0" t="0" r="0" b="76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09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54" w:rsidRPr="00D21A54" w:rsidRDefault="00D21A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arcoal powder + conc. Nitric (V)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4" type="#_x0000_t202" style="position:absolute;left:0;text-align:left;margin-left:50.95pt;margin-top:121.85pt;width:136.55pt;height:41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" fillcolor="white [3201]" stroked="f" strokeweight=".5pt">
                <v:textbox>
                  <w:txbxContent>
                    <w:p w:rsidR="00D21A54" w:rsidRPr="00D21A54" w:rsidRDefault="00D21A5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arcoal powder + conc. Nitric (V) acid</w:t>
                      </w:r>
                    </w:p>
                  </w:txbxContent>
                </v:textbox>
              </v:shape>
            </w:pict>
          </mc:Fallback>
        </mc:AlternateContent>
      </w:r>
      <w:r w:rsidR="00D21A5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E53996" wp14:editId="41DF0DC1">
                <wp:simplePos x="0" y="0"/>
                <wp:positionH relativeFrom="column">
                  <wp:posOffset>1802562</wp:posOffset>
                </wp:positionH>
                <wp:positionV relativeFrom="paragraph">
                  <wp:posOffset>494545</wp:posOffset>
                </wp:positionV>
                <wp:extent cx="301925" cy="293298"/>
                <wp:effectExtent l="0" t="0" r="317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54" w:rsidRPr="00D21A54" w:rsidRDefault="00D21A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5" type="#_x0000_t202" style="position:absolute;left:0;text-align:left;margin-left:141.95pt;margin-top:38.95pt;width:23.75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" fillcolor="white [3201]" stroked="f" strokeweight=".5pt">
                <v:textbox>
                  <w:txbxContent>
                    <w:p w:rsidR="00D21A54" w:rsidRPr="00D21A54" w:rsidRDefault="00D21A5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1A5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D2C9FB" wp14:editId="219B6552">
                <wp:simplePos x="0" y="0"/>
                <wp:positionH relativeFrom="column">
                  <wp:posOffset>3407434</wp:posOffset>
                </wp:positionH>
                <wp:positionV relativeFrom="paragraph">
                  <wp:posOffset>1555990</wp:posOffset>
                </wp:positionV>
                <wp:extent cx="733245" cy="293298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54" w:rsidRPr="00D21A54" w:rsidRDefault="00D21A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6" type="#_x0000_t202" style="position:absolute;left:0;text-align:left;margin-left:268.3pt;margin-top:122.5pt;width:57.75pt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" fillcolor="white [3201]" stroked="f" strokeweight=".5pt">
                <v:textbox>
                  <w:txbxContent>
                    <w:p w:rsidR="00D21A54" w:rsidRPr="00D21A54" w:rsidRDefault="00D21A5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 w:rsidR="00D21A5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64823</wp:posOffset>
                </wp:positionH>
                <wp:positionV relativeFrom="paragraph">
                  <wp:posOffset>1271162</wp:posOffset>
                </wp:positionV>
                <wp:extent cx="1026543" cy="293298"/>
                <wp:effectExtent l="0" t="0" r="254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A54" w:rsidRPr="00D21A54" w:rsidRDefault="00D21A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1A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m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7" type="#_x0000_t202" style="position:absolute;left:0;text-align:left;margin-left:343.7pt;margin-top:100.1pt;width:80.85pt;height:2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" fillcolor="white [3201]" stroked="f" strokeweight=".5pt">
                <v:textbox>
                  <w:txbxContent>
                    <w:p w:rsidR="00D21A54" w:rsidRPr="00D21A54" w:rsidRDefault="00D21A5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1A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me water</w:t>
                      </w:r>
                    </w:p>
                  </w:txbxContent>
                </v:textbox>
              </v:shape>
            </w:pict>
          </mc:Fallback>
        </mc:AlternateContent>
      </w:r>
      <w:r w:rsidR="00516382">
        <w:rPr>
          <w:rFonts w:ascii="Times New Roman" w:hAnsi="Times New Roman" w:cs="Times New Roman"/>
          <w:sz w:val="24"/>
          <w:szCs w:val="24"/>
        </w:rPr>
        <w:tab/>
      </w:r>
      <w:r w:rsidR="00516382">
        <w:rPr>
          <w:rFonts w:ascii="Times New Roman" w:hAnsi="Times New Roman" w:cs="Times New Roman"/>
          <w:sz w:val="24"/>
          <w:szCs w:val="24"/>
        </w:rPr>
        <w:tab/>
      </w:r>
      <w:r w:rsidR="00516382">
        <w:rPr>
          <w:rFonts w:ascii="Times New Roman" w:hAnsi="Times New Roman" w:cs="Times New Roman"/>
          <w:sz w:val="24"/>
          <w:szCs w:val="24"/>
        </w:rPr>
        <w:tab/>
      </w:r>
      <w:r w:rsidR="00516382">
        <w:rPr>
          <w:noProof/>
          <w:lang w:val="en-GB" w:eastAsia="en-GB"/>
        </w:rPr>
        <w:drawing>
          <wp:inline distT="0" distB="0" distL="0" distR="0">
            <wp:extent cx="4244340" cy="1889125"/>
            <wp:effectExtent l="0" t="0" r="3810" b="0"/>
            <wp:docPr id="53" name="Picture 53" descr="C:\Users\Main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ain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54" w:rsidRPr="009B3322" w:rsidRDefault="00D21A54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07CF8" w:rsidRPr="009B3322" w:rsidRDefault="00D07CF8" w:rsidP="0047102F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i)</w:t>
      </w:r>
      <w:r w:rsidRPr="009B3322">
        <w:rPr>
          <w:rFonts w:ascii="Times New Roman" w:hAnsi="Times New Roman" w:cs="Times New Roman"/>
          <w:sz w:val="24"/>
          <w:szCs w:val="24"/>
        </w:rPr>
        <w:tab/>
        <w:t>Explain what would be observed when blue and red litmus paper is</w:t>
      </w:r>
      <w:r w:rsidR="00020784">
        <w:rPr>
          <w:rFonts w:ascii="Times New Roman" w:hAnsi="Times New Roman" w:cs="Times New Roman"/>
          <w:sz w:val="24"/>
          <w:szCs w:val="24"/>
        </w:rPr>
        <w:t xml:space="preserve"> dropped into flask Y after the </w:t>
      </w:r>
      <w:r w:rsidR="005A5CE9" w:rsidRPr="009B3322">
        <w:rPr>
          <w:rFonts w:ascii="Times New Roman" w:hAnsi="Times New Roman" w:cs="Times New Roman"/>
          <w:sz w:val="24"/>
          <w:szCs w:val="24"/>
        </w:rPr>
        <w:t>experiment.</w:t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AB6FEA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F22810" w:rsidRPr="009B3322" w:rsidRDefault="000207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AB6FE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07CF8" w:rsidRPr="009B3322" w:rsidRDefault="00D07CF8" w:rsidP="00223584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ii)</w:t>
      </w:r>
      <w:r w:rsidRPr="009B3322">
        <w:rPr>
          <w:rFonts w:ascii="Times New Roman" w:hAnsi="Times New Roman" w:cs="Times New Roman"/>
          <w:sz w:val="24"/>
          <w:szCs w:val="24"/>
        </w:rPr>
        <w:tab/>
        <w:t xml:space="preserve">Write an equation for the reaction in test tube X above. </w:t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D07CF8" w:rsidRDefault="00020784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AB6FE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7102F" w:rsidRDefault="00AB6FEA" w:rsidP="0047102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 xml:space="preserve">What gaseous products would be expected if concentrated sulphuric (VI) acid was used in </w:t>
      </w:r>
      <w:proofErr w:type="gramStart"/>
      <w:r>
        <w:rPr>
          <w:rFonts w:ascii="Times New Roman" w:hAnsi="Times New Roman" w:cs="Times New Roman"/>
          <w:sz w:val="24"/>
          <w:szCs w:val="24"/>
        </w:rPr>
        <w:t>pl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EA" w:rsidRDefault="0047102F" w:rsidP="0047102F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c. </w:t>
      </w:r>
      <w:r w:rsidR="005A5CE9">
        <w:rPr>
          <w:rFonts w:ascii="Times New Roman" w:hAnsi="Times New Roman" w:cs="Times New Roman"/>
          <w:sz w:val="24"/>
          <w:szCs w:val="24"/>
        </w:rPr>
        <w:t xml:space="preserve">nitric (V) </w:t>
      </w:r>
      <w:r>
        <w:rPr>
          <w:rFonts w:ascii="Times New Roman" w:hAnsi="Times New Roman" w:cs="Times New Roman"/>
          <w:sz w:val="24"/>
          <w:szCs w:val="24"/>
        </w:rPr>
        <w:t>aci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6FEA">
        <w:rPr>
          <w:rFonts w:ascii="Times New Roman" w:hAnsi="Times New Roman" w:cs="Times New Roman"/>
          <w:sz w:val="24"/>
          <w:szCs w:val="24"/>
        </w:rPr>
        <w:t>(1 mark)</w:t>
      </w:r>
    </w:p>
    <w:p w:rsidR="00AB6FEA" w:rsidRPr="009B3322" w:rsidRDefault="00AB6FEA" w:rsidP="00223584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55A65" w:rsidRDefault="00E55A65" w:rsidP="007522EB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DD22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07CF8" w:rsidRPr="009B3322">
        <w:rPr>
          <w:rFonts w:ascii="Times New Roman" w:hAnsi="Times New Roman" w:cs="Times New Roman"/>
          <w:sz w:val="24"/>
          <w:szCs w:val="24"/>
        </w:rPr>
        <w:t xml:space="preserve">The standard reduction potentials for five half cells are shown in the table below. </w:t>
      </w:r>
    </w:p>
    <w:p w:rsidR="00E55A65" w:rsidRDefault="00E55A65" w:rsidP="00E55A65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CF8" w:rsidRPr="009B3322">
        <w:rPr>
          <w:rFonts w:ascii="Times New Roman" w:hAnsi="Times New Roman" w:cs="Times New Roman"/>
          <w:sz w:val="24"/>
          <w:szCs w:val="24"/>
        </w:rPr>
        <w:t>Study it and answer</w:t>
      </w:r>
      <w:r w:rsidR="00927011" w:rsidRPr="009B3322">
        <w:rPr>
          <w:rFonts w:ascii="Times New Roman" w:hAnsi="Times New Roman" w:cs="Times New Roman"/>
          <w:sz w:val="24"/>
          <w:szCs w:val="24"/>
        </w:rPr>
        <w:t xml:space="preserve"> the</w:t>
      </w:r>
      <w:r w:rsidR="00BC3C47">
        <w:rPr>
          <w:rFonts w:ascii="Times New Roman" w:hAnsi="Times New Roman" w:cs="Times New Roman"/>
          <w:sz w:val="24"/>
          <w:szCs w:val="24"/>
        </w:rPr>
        <w:t xml:space="preserve"> </w:t>
      </w:r>
      <w:r w:rsidR="00927011" w:rsidRPr="009B3322">
        <w:rPr>
          <w:rFonts w:ascii="Times New Roman" w:hAnsi="Times New Roman" w:cs="Times New Roman"/>
          <w:sz w:val="24"/>
          <w:szCs w:val="24"/>
        </w:rPr>
        <w:t xml:space="preserve">questions that follow. (The letters do not represent the actual </w:t>
      </w:r>
    </w:p>
    <w:p w:rsidR="00427B44" w:rsidRPr="009B3322" w:rsidRDefault="00E55A65" w:rsidP="00E55A65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27011" w:rsidRPr="009B3322">
        <w:rPr>
          <w:rFonts w:ascii="Times New Roman" w:hAnsi="Times New Roman" w:cs="Times New Roman"/>
          <w:sz w:val="24"/>
          <w:szCs w:val="24"/>
        </w:rPr>
        <w:t>symbol</w:t>
      </w:r>
      <w:r w:rsidR="005A5CE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927011" w:rsidRPr="009B3322">
        <w:rPr>
          <w:rFonts w:ascii="Times New Roman" w:hAnsi="Times New Roman" w:cs="Times New Roman"/>
          <w:sz w:val="24"/>
          <w:szCs w:val="24"/>
        </w:rPr>
        <w:t xml:space="preserve"> of elements)</w:t>
      </w:r>
    </w:p>
    <w:p w:rsidR="00927011" w:rsidRPr="00A406A3" w:rsidRDefault="00BC3C47" w:rsidP="007522EB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113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242" w:rsidRPr="005A5CE9">
        <w:rPr>
          <w:rFonts w:ascii="Times New Roman" w:hAnsi="Times New Roman" w:cs="Times New Roman"/>
          <w:b/>
          <w:sz w:val="24"/>
          <w:szCs w:val="24"/>
        </w:rPr>
        <w:t>Elements</w:t>
      </w:r>
      <w:r w:rsidR="00F25242" w:rsidRPr="005A5CE9">
        <w:rPr>
          <w:rFonts w:ascii="Times New Roman" w:hAnsi="Times New Roman" w:cs="Times New Roman"/>
          <w:b/>
          <w:sz w:val="24"/>
          <w:szCs w:val="24"/>
        </w:rPr>
        <w:tab/>
      </w:r>
      <w:r w:rsidR="00F25242" w:rsidRPr="005A5CE9">
        <w:rPr>
          <w:rFonts w:ascii="Times New Roman" w:hAnsi="Times New Roman" w:cs="Times New Roman"/>
          <w:b/>
          <w:sz w:val="24"/>
          <w:szCs w:val="24"/>
        </w:rPr>
        <w:tab/>
      </w:r>
      <w:r w:rsidR="00F25242" w:rsidRPr="005A5CE9">
        <w:rPr>
          <w:rFonts w:ascii="Times New Roman" w:hAnsi="Times New Roman" w:cs="Times New Roman"/>
          <w:b/>
          <w:sz w:val="24"/>
          <w:szCs w:val="24"/>
        </w:rPr>
        <w:tab/>
      </w:r>
      <w:r w:rsidR="00E55A65" w:rsidRPr="005A5C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27011" w:rsidRPr="005A5CE9">
        <w:rPr>
          <w:rFonts w:ascii="Times New Roman" w:hAnsi="Times New Roman" w:cs="Times New Roman"/>
          <w:b/>
          <w:sz w:val="24"/>
          <w:szCs w:val="24"/>
        </w:rPr>
        <w:t>E</w:t>
      </w:r>
      <w:r w:rsidR="00927011" w:rsidRPr="005A5CE9">
        <w:rPr>
          <w:rFonts w:ascii="Times New Roman" w:hAnsi="Times New Roman" w:cs="Times New Roman"/>
          <w:b/>
          <w:sz w:val="24"/>
          <w:szCs w:val="24"/>
          <w:vertAlign w:val="superscript"/>
        </w:rPr>
        <w:sym w:font="Symbol" w:char="F071"/>
      </w:r>
      <w:r w:rsidR="00A406A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A406A3">
        <w:rPr>
          <w:rFonts w:ascii="Times New Roman" w:hAnsi="Times New Roman" w:cs="Times New Roman"/>
          <w:b/>
          <w:sz w:val="24"/>
          <w:szCs w:val="24"/>
        </w:rPr>
        <w:t>(V)</w:t>
      </w:r>
    </w:p>
    <w:p w:rsidR="002B7E67" w:rsidRPr="009B3322" w:rsidRDefault="002B7E67" w:rsidP="00E55A65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A</w:t>
      </w:r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spellStart"/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9B3322">
        <w:rPr>
          <w:rFonts w:ascii="Times New Roman" w:hAnsi="Times New Roman" w:cs="Times New Roman"/>
          <w:sz w:val="24"/>
          <w:szCs w:val="24"/>
        </w:rPr>
        <w:t xml:space="preserve"> </w:t>
      </w:r>
      <w:r w:rsidR="00E55A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3322">
        <w:rPr>
          <w:rFonts w:ascii="Times New Roman" w:hAnsi="Times New Roman" w:cs="Times New Roman"/>
          <w:sz w:val="24"/>
          <w:szCs w:val="24"/>
        </w:rPr>
        <w:t>+ 2e</w:t>
      </w:r>
      <w:r w:rsidR="00BC3C4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E55A65">
        <w:rPr>
          <w:rFonts w:ascii="Times New Roman" w:hAnsi="Times New Roman" w:cs="Times New Roman"/>
          <w:sz w:val="24"/>
          <w:szCs w:val="24"/>
          <w:vertAlign w:val="superscript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9B3322">
        <w:rPr>
          <w:rFonts w:ascii="Times New Roman" w:eastAsiaTheme="minorEastAsia" w:hAnsi="Times New Roman" w:cs="Times New Roman"/>
          <w:sz w:val="24"/>
          <w:szCs w:val="24"/>
        </w:rPr>
        <w:t xml:space="preserve"> 2A</w:t>
      </w:r>
      <w:r w:rsidR="00BC3C4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BC3C47" w:rsidRPr="009B33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spellStart"/>
      <w:r w:rsidRPr="009B33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 w:rsidRPr="009B33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="00F25242" w:rsidRPr="009B33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5242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E55A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1.09</w:t>
      </w:r>
    </w:p>
    <w:p w:rsidR="002B7E67" w:rsidRPr="009B3322" w:rsidRDefault="002B7E67" w:rsidP="00E55A65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Q</w:t>
      </w:r>
      <w:r w:rsidR="00F25242" w:rsidRPr="009B332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F25242" w:rsidRPr="009B3322">
        <w:rPr>
          <w:rFonts w:ascii="Times New Roman" w:hAnsi="Times New Roman" w:cs="Times New Roman"/>
          <w:sz w:val="24"/>
          <w:szCs w:val="24"/>
        </w:rPr>
        <w:t xml:space="preserve"> + 2e</w:t>
      </w:r>
      <w:r w:rsidR="00BC3C4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="00F25242" w:rsidRPr="009B3322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E55A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5242" w:rsidRPr="009B3322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25242" w:rsidRPr="009B33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  <w:r w:rsidR="00F25242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F25242"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5A5CE9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="00F25242" w:rsidRPr="009B3322">
        <w:rPr>
          <w:rFonts w:ascii="Times New Roman" w:eastAsiaTheme="minorEastAsia" w:hAnsi="Times New Roman" w:cs="Times New Roman"/>
          <w:sz w:val="24"/>
          <w:szCs w:val="24"/>
        </w:rPr>
        <w:t xml:space="preserve"> 0.13</w:t>
      </w:r>
    </w:p>
    <w:p w:rsidR="00F25242" w:rsidRPr="009B3322" w:rsidRDefault="00F25242" w:rsidP="00E55A65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R</w:t>
      </w:r>
      <w:r w:rsidRPr="009B332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9B3322">
        <w:rPr>
          <w:rFonts w:ascii="Times New Roman" w:hAnsi="Times New Roman" w:cs="Times New Roman"/>
          <w:sz w:val="24"/>
          <w:szCs w:val="24"/>
        </w:rPr>
        <w:t xml:space="preserve"> + 2e</w:t>
      </w:r>
      <w:r w:rsidR="00BC3C4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9B33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B332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9B33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55A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9B33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5A5CE9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 xml:space="preserve"> 2.37</w:t>
      </w:r>
    </w:p>
    <w:p w:rsidR="00F25242" w:rsidRPr="009B3322" w:rsidRDefault="00F25242" w:rsidP="00E55A65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Y</w:t>
      </w:r>
      <w:r w:rsidRPr="009B332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9B3322">
        <w:rPr>
          <w:rFonts w:ascii="Times New Roman" w:hAnsi="Times New Roman" w:cs="Times New Roman"/>
          <w:sz w:val="24"/>
          <w:szCs w:val="24"/>
        </w:rPr>
        <w:t xml:space="preserve"> + 2e</w:t>
      </w:r>
      <w:r w:rsidR="00BC3C4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9B3322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E55A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9B33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s)</w:t>
      </w:r>
      <w:r w:rsidRPr="009B33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ab/>
        <w:t>+ 0.34</w:t>
      </w:r>
    </w:p>
    <w:p w:rsidR="00F22810" w:rsidRPr="00BC3C47" w:rsidRDefault="00F25242" w:rsidP="00E55A65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276"/>
        </w:tabs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2S</w:t>
      </w:r>
      <w:r w:rsidRPr="009B33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9B332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9B3322">
        <w:rPr>
          <w:rFonts w:ascii="Times New Roman" w:hAnsi="Times New Roman" w:cs="Times New Roman"/>
          <w:sz w:val="24"/>
          <w:szCs w:val="24"/>
        </w:rPr>
        <w:t xml:space="preserve"> + 2e</w:t>
      </w:r>
      <w:r w:rsidR="00BC3C47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9B3322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→ </m:t>
        </m:r>
      </m:oMath>
      <w:r w:rsidR="00E55A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9B33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s)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ab/>
      </w:r>
      <w:r w:rsidR="00E55A6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C3C47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9B3322">
        <w:rPr>
          <w:rFonts w:ascii="Times New Roman" w:eastAsiaTheme="minorEastAsia" w:hAnsi="Times New Roman" w:cs="Times New Roman"/>
          <w:sz w:val="24"/>
          <w:szCs w:val="24"/>
        </w:rPr>
        <w:t>.00</w:t>
      </w:r>
    </w:p>
    <w:p w:rsidR="00BC3C47" w:rsidRPr="009B3322" w:rsidRDefault="00BC3C47" w:rsidP="00BC3C4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82E45" w:rsidRPr="009B3322" w:rsidRDefault="00182E45" w:rsidP="00BC3C47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W</w:t>
      </w:r>
      <w:r w:rsidR="00A406A3">
        <w:rPr>
          <w:rFonts w:ascii="Times New Roman" w:hAnsi="Times New Roman" w:cs="Times New Roman"/>
          <w:sz w:val="24"/>
          <w:szCs w:val="24"/>
        </w:rPr>
        <w:t>ith</w:t>
      </w:r>
      <w:r w:rsidRPr="009B3322">
        <w:rPr>
          <w:rFonts w:ascii="Times New Roman" w:hAnsi="Times New Roman" w:cs="Times New Roman"/>
          <w:sz w:val="24"/>
          <w:szCs w:val="24"/>
        </w:rPr>
        <w:t xml:space="preserve"> a reason, identify the strongest reducing agent.</w:t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22810" w:rsidRPr="009B3322" w:rsidRDefault="00F22810" w:rsidP="00BC3C47">
      <w:pPr>
        <w:tabs>
          <w:tab w:val="left" w:pos="426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BC3C4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82E45" w:rsidRPr="009B3322" w:rsidRDefault="00182E45" w:rsidP="00BC3C47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Which</w:t>
      </w:r>
      <w:r w:rsidR="002B7E67" w:rsidRPr="009B3322">
        <w:rPr>
          <w:rFonts w:ascii="Times New Roman" w:hAnsi="Times New Roman" w:cs="Times New Roman"/>
          <w:sz w:val="24"/>
          <w:szCs w:val="24"/>
        </w:rPr>
        <w:t xml:space="preserve"> half-</w:t>
      </w:r>
      <w:r w:rsidR="002C5079" w:rsidRPr="009B3322">
        <w:rPr>
          <w:rFonts w:ascii="Times New Roman" w:hAnsi="Times New Roman" w:cs="Times New Roman"/>
          <w:sz w:val="24"/>
          <w:szCs w:val="24"/>
        </w:rPr>
        <w:t xml:space="preserve">cell is likely to be </w:t>
      </w:r>
      <w:r w:rsidR="00F22810" w:rsidRPr="009B3322">
        <w:rPr>
          <w:rFonts w:ascii="Times New Roman" w:hAnsi="Times New Roman" w:cs="Times New Roman"/>
          <w:sz w:val="24"/>
          <w:szCs w:val="24"/>
        </w:rPr>
        <w:t>hydrogen?</w:t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181EE9"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22810" w:rsidRDefault="00BC3C47" w:rsidP="00BC3C47">
      <w:p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C3C47" w:rsidRPr="009B3322" w:rsidRDefault="00BC3C47" w:rsidP="00BC3C47">
      <w:p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5079" w:rsidRPr="009B3322" w:rsidRDefault="002C5079" w:rsidP="00BC3C47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Write an equation for the reaction between two half cells in (ii) and (</w:t>
      </w:r>
      <w:proofErr w:type="gramStart"/>
      <w:r w:rsidRPr="009B3322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9B3322">
        <w:rPr>
          <w:rFonts w:ascii="Times New Roman" w:hAnsi="Times New Roman" w:cs="Times New Roman"/>
          <w:sz w:val="24"/>
          <w:szCs w:val="24"/>
        </w:rPr>
        <w:t>)</w:t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A406A3">
        <w:rPr>
          <w:rFonts w:ascii="Times New Roman" w:hAnsi="Times New Roman" w:cs="Times New Roman"/>
          <w:sz w:val="24"/>
          <w:szCs w:val="24"/>
        </w:rPr>
        <w:t>.</w:t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181EE9"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22810" w:rsidRPr="009B3322" w:rsidRDefault="00F22810" w:rsidP="00BC3C47">
      <w:pPr>
        <w:tabs>
          <w:tab w:val="left" w:pos="426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E0ABE" w:rsidRPr="009B3322" w:rsidRDefault="004E0ABE" w:rsidP="00BC3C47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Calculate the e</w:t>
      </w:r>
      <w:r w:rsidR="002B7E67" w:rsidRPr="009B3322">
        <w:rPr>
          <w:rFonts w:ascii="Times New Roman" w:hAnsi="Times New Roman" w:cs="Times New Roman"/>
          <w:sz w:val="24"/>
          <w:szCs w:val="24"/>
        </w:rPr>
        <w:t>.</w:t>
      </w:r>
      <w:r w:rsidRPr="009B3322">
        <w:rPr>
          <w:rFonts w:ascii="Times New Roman" w:hAnsi="Times New Roman" w:cs="Times New Roman"/>
          <w:sz w:val="24"/>
          <w:szCs w:val="24"/>
        </w:rPr>
        <w:t>m</w:t>
      </w:r>
      <w:r w:rsidR="002B7E67" w:rsidRPr="009B3322">
        <w:rPr>
          <w:rFonts w:ascii="Times New Roman" w:hAnsi="Times New Roman" w:cs="Times New Roman"/>
          <w:sz w:val="24"/>
          <w:szCs w:val="24"/>
        </w:rPr>
        <w:t>.</w:t>
      </w:r>
      <w:r w:rsidRPr="009B3322">
        <w:rPr>
          <w:rFonts w:ascii="Times New Roman" w:hAnsi="Times New Roman" w:cs="Times New Roman"/>
          <w:sz w:val="24"/>
          <w:szCs w:val="24"/>
        </w:rPr>
        <w:t xml:space="preserve">f of the cell </w:t>
      </w:r>
      <w:proofErr w:type="gramStart"/>
      <w:r w:rsidRPr="009B3322">
        <w:rPr>
          <w:rFonts w:ascii="Times New Roman" w:hAnsi="Times New Roman" w:cs="Times New Roman"/>
          <w:sz w:val="24"/>
          <w:szCs w:val="24"/>
        </w:rPr>
        <w:t>in  c</w:t>
      </w:r>
      <w:proofErr w:type="gramEnd"/>
      <w:r w:rsidR="00A406A3">
        <w:rPr>
          <w:rFonts w:ascii="Times New Roman" w:hAnsi="Times New Roman" w:cs="Times New Roman"/>
          <w:sz w:val="24"/>
          <w:szCs w:val="24"/>
        </w:rPr>
        <w:t>)</w:t>
      </w:r>
      <w:r w:rsidRPr="009B3322">
        <w:rPr>
          <w:rFonts w:ascii="Times New Roman" w:hAnsi="Times New Roman" w:cs="Times New Roman"/>
          <w:sz w:val="24"/>
          <w:szCs w:val="24"/>
        </w:rPr>
        <w:t xml:space="preserve"> above</w:t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A406A3">
        <w:rPr>
          <w:rFonts w:ascii="Times New Roman" w:hAnsi="Times New Roman" w:cs="Times New Roman"/>
          <w:sz w:val="24"/>
          <w:szCs w:val="24"/>
        </w:rPr>
        <w:t>.</w:t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F22810" w:rsidRPr="009B3322" w:rsidRDefault="00F22810" w:rsidP="00BC3C47">
      <w:pPr>
        <w:tabs>
          <w:tab w:val="left" w:pos="426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3C47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406A3" w:rsidRDefault="004E0ABE" w:rsidP="00A406A3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 xml:space="preserve">Explain why you should not use </w:t>
      </w:r>
      <w:r w:rsidR="00C5136E" w:rsidRPr="009B3322">
        <w:rPr>
          <w:rFonts w:ascii="Times New Roman" w:hAnsi="Times New Roman" w:cs="Times New Roman"/>
          <w:sz w:val="24"/>
          <w:szCs w:val="24"/>
        </w:rPr>
        <w:t>concentrated sulphuric</w:t>
      </w:r>
      <w:r w:rsidR="00A406A3">
        <w:rPr>
          <w:rFonts w:ascii="Times New Roman" w:hAnsi="Times New Roman" w:cs="Times New Roman"/>
          <w:sz w:val="24"/>
          <w:szCs w:val="24"/>
        </w:rPr>
        <w:t xml:space="preserve"> (VI)</w:t>
      </w:r>
      <w:r w:rsidR="00C5136E" w:rsidRPr="009B3322">
        <w:rPr>
          <w:rFonts w:ascii="Times New Roman" w:hAnsi="Times New Roman" w:cs="Times New Roman"/>
          <w:sz w:val="24"/>
          <w:szCs w:val="24"/>
        </w:rPr>
        <w:t xml:space="preserve"> acid in lead acid accumulators</w:t>
      </w:r>
      <w:r w:rsidR="00A406A3">
        <w:rPr>
          <w:rFonts w:ascii="Times New Roman" w:hAnsi="Times New Roman" w:cs="Times New Roman"/>
          <w:sz w:val="24"/>
          <w:szCs w:val="24"/>
        </w:rPr>
        <w:t>.</w:t>
      </w:r>
      <w:r w:rsidR="00F22810" w:rsidRPr="009B3322">
        <w:rPr>
          <w:rFonts w:ascii="Times New Roman" w:hAnsi="Times New Roman" w:cs="Times New Roman"/>
          <w:sz w:val="24"/>
          <w:szCs w:val="24"/>
        </w:rPr>
        <w:tab/>
      </w:r>
    </w:p>
    <w:p w:rsidR="004E0ABE" w:rsidRPr="009B3322" w:rsidRDefault="00A406A3" w:rsidP="00A406A3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3FB0"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2B6F96" w:rsidRPr="009B3322" w:rsidRDefault="00F22810" w:rsidP="00BC3C47">
      <w:pPr>
        <w:tabs>
          <w:tab w:val="left" w:pos="426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3C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3C47" w:rsidRDefault="00BC3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3FB0" w:rsidRPr="009B3322" w:rsidRDefault="00DD229E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284107" wp14:editId="53538BFF">
                <wp:simplePos x="0" y="0"/>
                <wp:positionH relativeFrom="column">
                  <wp:posOffset>2128784</wp:posOffset>
                </wp:positionH>
                <wp:positionV relativeFrom="paragraph">
                  <wp:posOffset>462915</wp:posOffset>
                </wp:positionV>
                <wp:extent cx="300990" cy="31051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29E" w:rsidRPr="00DD229E" w:rsidRDefault="00DD229E" w:rsidP="00DD22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78" type="#_x0000_t202" style="position:absolute;left:0;text-align:left;margin-left:167.6pt;margin-top:36.45pt;width:23.7pt;height:2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" filled="f" stroked="f" strokeweight=".5pt">
                <v:textbox>
                  <w:txbxContent>
                    <w:p w:rsidR="00DD229E" w:rsidRPr="00DD229E" w:rsidRDefault="00DD229E" w:rsidP="00DD229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653FB0" w:rsidRPr="009B3322">
        <w:rPr>
          <w:rFonts w:ascii="Times New Roman" w:hAnsi="Times New Roman" w:cs="Times New Roman"/>
          <w:sz w:val="24"/>
          <w:szCs w:val="24"/>
        </w:rPr>
        <w:t>II</w:t>
      </w:r>
      <w:r w:rsidR="003456C9" w:rsidRPr="009B3322">
        <w:rPr>
          <w:rFonts w:ascii="Times New Roman" w:hAnsi="Times New Roman" w:cs="Times New Roman"/>
          <w:sz w:val="24"/>
          <w:szCs w:val="24"/>
        </w:rPr>
        <w:t>.</w:t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653FB0" w:rsidRPr="009B3322">
        <w:rPr>
          <w:rFonts w:ascii="Times New Roman" w:hAnsi="Times New Roman" w:cs="Times New Roman"/>
          <w:sz w:val="24"/>
          <w:szCs w:val="24"/>
        </w:rPr>
        <w:t xml:space="preserve">The diagram below represents a mercury cell that </w:t>
      </w:r>
      <w:bookmarkStart w:id="0" w:name="_GoBack"/>
      <w:bookmarkEnd w:id="0"/>
      <w:r w:rsidR="00653FB0" w:rsidRPr="009B3322">
        <w:rPr>
          <w:rFonts w:ascii="Times New Roman" w:hAnsi="Times New Roman" w:cs="Times New Roman"/>
          <w:sz w:val="24"/>
          <w:szCs w:val="24"/>
        </w:rPr>
        <w:t xml:space="preserve">can be used in industrial manufacture of sodium </w:t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653FB0" w:rsidRPr="009B3322">
        <w:rPr>
          <w:rFonts w:ascii="Times New Roman" w:hAnsi="Times New Roman" w:cs="Times New Roman"/>
          <w:sz w:val="24"/>
          <w:szCs w:val="24"/>
        </w:rPr>
        <w:t>hydroxide. Study it and an</w:t>
      </w:r>
      <w:r w:rsidR="00A406A3">
        <w:rPr>
          <w:rFonts w:ascii="Times New Roman" w:hAnsi="Times New Roman" w:cs="Times New Roman"/>
          <w:sz w:val="24"/>
          <w:szCs w:val="24"/>
        </w:rPr>
        <w:t>swer the questions that follow.</w:t>
      </w:r>
    </w:p>
    <w:p w:rsidR="00F25242" w:rsidRPr="009B3322" w:rsidRDefault="008B2952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270EAB" wp14:editId="646A8D1C">
                <wp:simplePos x="0" y="0"/>
                <wp:positionH relativeFrom="column">
                  <wp:posOffset>2147570</wp:posOffset>
                </wp:positionH>
                <wp:positionV relativeFrom="paragraph">
                  <wp:posOffset>1272276</wp:posOffset>
                </wp:positionV>
                <wp:extent cx="965835" cy="31051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296" w:rsidRPr="0067459C" w:rsidRDefault="00CA5296" w:rsidP="0067459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ydr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9" type="#_x0000_t202" style="position:absolute;left:0;text-align:left;margin-left:169.1pt;margin-top:100.2pt;width:76.05pt;height:2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" filled="f" stroked="f" strokeweight=".5pt">
                <v:textbox>
                  <w:txbxContent>
                    <w:p w:rsidR="00CA5296" w:rsidRPr="0067459C" w:rsidRDefault="00CA5296" w:rsidP="0067459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ydrogen</w:t>
                      </w:r>
                    </w:p>
                  </w:txbxContent>
                </v:textbox>
              </v:shape>
            </w:pict>
          </mc:Fallback>
        </mc:AlternateContent>
      </w:r>
      <w:r w:rsidR="00E55A6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D75CBE" wp14:editId="470DAC94">
                <wp:simplePos x="0" y="0"/>
                <wp:positionH relativeFrom="column">
                  <wp:posOffset>4431665</wp:posOffset>
                </wp:positionH>
                <wp:positionV relativeFrom="paragraph">
                  <wp:posOffset>1381389</wp:posOffset>
                </wp:positionV>
                <wp:extent cx="853440" cy="310515"/>
                <wp:effectExtent l="0" t="0" r="381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59C" w:rsidRPr="0067459C" w:rsidRDefault="006745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8" type="#_x0000_t202" style="position:absolute;left:0;text-align:left;margin-left:348.95pt;margin-top:108.75pt;width:67.2pt;height:2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" fillcolor="white [3201]" stroked="f" strokeweight=".5pt">
                <v:textbox>
                  <w:txbxContent>
                    <w:p w:rsidR="0067459C" w:rsidRPr="0067459C" w:rsidRDefault="006745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ump</w:t>
                      </w:r>
                    </w:p>
                  </w:txbxContent>
                </v:textbox>
              </v:shape>
            </w:pict>
          </mc:Fallback>
        </mc:AlternateContent>
      </w:r>
      <w:r w:rsidR="00E55A6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A29582" wp14:editId="624EA412">
                <wp:simplePos x="0" y="0"/>
                <wp:positionH relativeFrom="column">
                  <wp:posOffset>4475480</wp:posOffset>
                </wp:positionH>
                <wp:positionV relativeFrom="paragraph">
                  <wp:posOffset>1614434</wp:posOffset>
                </wp:positionV>
                <wp:extent cx="1414145" cy="508635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59C" w:rsidRPr="0067459C" w:rsidRDefault="006745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dium hydroxid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9" type="#_x0000_t202" style="position:absolute;left:0;text-align:left;margin-left:352.4pt;margin-top:127.1pt;width:111.35pt;height:4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" fillcolor="white [3201]" stroked="f" strokeweight=".5pt">
                <v:textbox>
                  <w:txbxContent>
                    <w:p w:rsidR="0067459C" w:rsidRPr="0067459C" w:rsidRDefault="006745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dium hydroxide solution</w:t>
                      </w:r>
                    </w:p>
                  </w:txbxContent>
                </v:textbox>
              </v:shape>
            </w:pict>
          </mc:Fallback>
        </mc:AlternateContent>
      </w:r>
      <w:r w:rsidR="00E55A6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F92C83" wp14:editId="5B2DA5F5">
                <wp:simplePos x="0" y="0"/>
                <wp:positionH relativeFrom="column">
                  <wp:posOffset>4520242</wp:posOffset>
                </wp:positionH>
                <wp:positionV relativeFrom="paragraph">
                  <wp:posOffset>2088024</wp:posOffset>
                </wp:positionV>
                <wp:extent cx="1155065" cy="388188"/>
                <wp:effectExtent l="0" t="0" r="698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388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59C" w:rsidRPr="0067459C" w:rsidRDefault="006745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malg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80" type="#_x0000_t202" style="position:absolute;left:0;text-align:left;margin-left:355.9pt;margin-top:164.4pt;width:90.95pt;height:3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" fillcolor="white [3201]" stroked="f" strokeweight=".5pt">
                <v:textbox>
                  <w:txbxContent>
                    <w:p w:rsidR="0067459C" w:rsidRPr="0067459C" w:rsidRDefault="006745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malgam</w:t>
                      </w:r>
                    </w:p>
                  </w:txbxContent>
                </v:textbox>
              </v:shape>
            </w:pict>
          </mc:Fallback>
        </mc:AlternateContent>
      </w:r>
      <w:r w:rsidR="00CA52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49853" wp14:editId="3F946658">
                <wp:simplePos x="0" y="0"/>
                <wp:positionH relativeFrom="column">
                  <wp:posOffset>3343539</wp:posOffset>
                </wp:positionH>
                <wp:positionV relativeFrom="paragraph">
                  <wp:posOffset>1224915</wp:posOffset>
                </wp:positionV>
                <wp:extent cx="301337" cy="31051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37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296" w:rsidRPr="0067459C" w:rsidRDefault="00CA5296" w:rsidP="0067459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3" type="#_x0000_t202" style="position:absolute;left:0;text-align:left;margin-left:263.25pt;margin-top:96.45pt;width:23.75pt;height:2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" filled="f" stroked="f" strokeweight=".5pt">
                <v:textbox>
                  <w:txbxContent>
                    <w:p w:rsidR="00CA5296" w:rsidRPr="0067459C" w:rsidRDefault="00CA5296" w:rsidP="0067459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52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F59443" wp14:editId="4C45AC60">
                <wp:simplePos x="0" y="0"/>
                <wp:positionH relativeFrom="column">
                  <wp:posOffset>3493698</wp:posOffset>
                </wp:positionH>
                <wp:positionV relativeFrom="paragraph">
                  <wp:posOffset>1358025</wp:posOffset>
                </wp:positionV>
                <wp:extent cx="155276" cy="103517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6" cy="103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296" w:rsidRPr="0067459C" w:rsidRDefault="00CA5296" w:rsidP="0067459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3" type="#_x0000_t202" style="position:absolute;left:0;text-align:left;margin-left:275.1pt;margin-top:106.95pt;width:12.25pt;height: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" fillcolor="white [3201]" stroked="f" strokeweight=".5pt">
                <v:textbox>
                  <w:txbxContent>
                    <w:p w:rsidR="00CA5296" w:rsidRPr="0067459C" w:rsidRDefault="00CA5296" w:rsidP="0067459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2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F2B724" wp14:editId="2568B8DF">
                <wp:simplePos x="0" y="0"/>
                <wp:positionH relativeFrom="column">
                  <wp:posOffset>2389062</wp:posOffset>
                </wp:positionH>
                <wp:positionV relativeFrom="paragraph">
                  <wp:posOffset>1357642</wp:posOffset>
                </wp:positionV>
                <wp:extent cx="664234" cy="155276"/>
                <wp:effectExtent l="0" t="0" r="254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155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296" w:rsidRPr="0067459C" w:rsidRDefault="00CA5296" w:rsidP="0067459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4" type="#_x0000_t202" style="position:absolute;left:0;text-align:left;margin-left:188.1pt;margin-top:106.9pt;width:52.3pt;height:1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" fillcolor="white [3201]" stroked="f" strokeweight=".5pt">
                <v:textbox>
                  <w:txbxContent>
                    <w:p w:rsidR="00CA5296" w:rsidRPr="0067459C" w:rsidRDefault="00CA5296" w:rsidP="0067459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5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88FFDB" wp14:editId="4BCC3AEA">
                <wp:simplePos x="0" y="0"/>
                <wp:positionH relativeFrom="column">
                  <wp:posOffset>2402840</wp:posOffset>
                </wp:positionH>
                <wp:positionV relativeFrom="paragraph">
                  <wp:posOffset>2271024</wp:posOffset>
                </wp:positionV>
                <wp:extent cx="966159" cy="310515"/>
                <wp:effectExtent l="0" t="0" r="571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59C" w:rsidRPr="0067459C" w:rsidRDefault="0067459C" w:rsidP="0067459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eel gr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5" type="#_x0000_t202" style="position:absolute;left:0;text-align:left;margin-left:189.2pt;margin-top:178.8pt;width:76.1pt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" fillcolor="white [3201]" stroked="f" strokeweight=".5pt">
                <v:textbox>
                  <w:txbxContent>
                    <w:p w:rsidR="0067459C" w:rsidRPr="0067459C" w:rsidRDefault="0067459C" w:rsidP="0067459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eel grids</w:t>
                      </w:r>
                    </w:p>
                  </w:txbxContent>
                </v:textbox>
              </v:shape>
            </w:pict>
          </mc:Fallback>
        </mc:AlternateContent>
      </w:r>
      <w:r w:rsidR="006745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D1259" wp14:editId="2BB5DD64">
                <wp:simplePos x="0" y="0"/>
                <wp:positionH relativeFrom="column">
                  <wp:posOffset>368671</wp:posOffset>
                </wp:positionH>
                <wp:positionV relativeFrom="paragraph">
                  <wp:posOffset>917575</wp:posOffset>
                </wp:positionV>
                <wp:extent cx="914400" cy="31051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59C" w:rsidRPr="0067459C" w:rsidRDefault="0067459C" w:rsidP="0067459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rc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86" type="#_x0000_t202" style="position:absolute;left:0;text-align:left;margin-left:29.05pt;margin-top:72.25pt;width:1in;height:2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" fillcolor="white [3201]" stroked="f" strokeweight=".5pt">
                <v:textbox>
                  <w:txbxContent>
                    <w:p w:rsidR="0067459C" w:rsidRPr="0067459C" w:rsidRDefault="0067459C" w:rsidP="0067459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rcury</w:t>
                      </w:r>
                    </w:p>
                  </w:txbxContent>
                </v:textbox>
              </v:shape>
            </w:pict>
          </mc:Fallback>
        </mc:AlternateContent>
      </w:r>
      <w:r w:rsidR="006745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FAFEF2" wp14:editId="0A137DE8">
                <wp:simplePos x="0" y="0"/>
                <wp:positionH relativeFrom="column">
                  <wp:posOffset>4820285</wp:posOffset>
                </wp:positionH>
                <wp:positionV relativeFrom="paragraph">
                  <wp:posOffset>597799</wp:posOffset>
                </wp:positionV>
                <wp:extent cx="854016" cy="310551"/>
                <wp:effectExtent l="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59C" w:rsidRPr="0067459C" w:rsidRDefault="00A406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88" type="#_x0000_t202" style="position:absolute;left:0;text-align:left;margin-left:379.55pt;margin-top:47.05pt;width:67.25pt;height:2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" fillcolor="white [3201]" stroked="f" strokeweight=".5pt">
                <v:textbox>
                  <w:txbxContent>
                    <w:p w:rsidR="0067459C" w:rsidRPr="0067459C" w:rsidRDefault="00A406A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ine</w:t>
                      </w:r>
                    </w:p>
                  </w:txbxContent>
                </v:textbox>
              </v:shape>
            </w:pict>
          </mc:Fallback>
        </mc:AlternateContent>
      </w:r>
      <w:r w:rsidR="006745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D1E7A7" wp14:editId="17B0B841">
                <wp:simplePos x="0" y="0"/>
                <wp:positionH relativeFrom="column">
                  <wp:posOffset>3053343</wp:posOffset>
                </wp:positionH>
                <wp:positionV relativeFrom="paragraph">
                  <wp:posOffset>11993</wp:posOffset>
                </wp:positionV>
                <wp:extent cx="854016" cy="310551"/>
                <wp:effectExtent l="0" t="0" r="381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59C" w:rsidRPr="0067459C" w:rsidRDefault="006745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45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raph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88" type="#_x0000_t202" style="position:absolute;left:0;text-align:left;margin-left:240.4pt;margin-top:.95pt;width:67.25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" fillcolor="white [3201]" stroked="f" strokeweight=".5pt">
                <v:textbox>
                  <w:txbxContent>
                    <w:p w:rsidR="0067459C" w:rsidRPr="0067459C" w:rsidRDefault="006745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45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raphite </w:t>
                      </w:r>
                    </w:p>
                  </w:txbxContent>
                </v:textbox>
              </v:shape>
            </w:pict>
          </mc:Fallback>
        </mc:AlternateContent>
      </w:r>
      <w:r w:rsidR="006745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994D22" wp14:editId="2131020C">
                <wp:simplePos x="0" y="0"/>
                <wp:positionH relativeFrom="column">
                  <wp:posOffset>4433654</wp:posOffset>
                </wp:positionH>
                <wp:positionV relativeFrom="paragraph">
                  <wp:posOffset>175931</wp:posOffset>
                </wp:positionV>
                <wp:extent cx="854016" cy="310551"/>
                <wp:effectExtent l="0" t="0" r="381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59C" w:rsidRPr="0067459C" w:rsidRDefault="0067459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45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raph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89" type="#_x0000_t202" style="position:absolute;left:0;text-align:left;margin-left:349.1pt;margin-top:13.85pt;width:67.25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" fillcolor="white [3201]" stroked="f" strokeweight=".5pt">
                <v:textbox>
                  <w:txbxContent>
                    <w:p w:rsidR="0067459C" w:rsidRPr="0067459C" w:rsidRDefault="0067459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45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raphite </w:t>
                      </w:r>
                    </w:p>
                  </w:txbxContent>
                </v:textbox>
              </v:shape>
            </w:pict>
          </mc:Fallback>
        </mc:AlternateContent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DD7B67" w:rsidRPr="009B332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6D419F8" wp14:editId="31F508C0">
            <wp:extent cx="5210175" cy="2619375"/>
            <wp:effectExtent l="0" t="0" r="9525" b="9525"/>
            <wp:docPr id="2" name="Picture 2" descr="C:\Users\Mulaki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ulaki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B0" w:rsidRPr="009B3322" w:rsidRDefault="00653FB0" w:rsidP="00BC3C47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Name:</w:t>
      </w:r>
    </w:p>
    <w:p w:rsidR="00653FB0" w:rsidRDefault="00653FB0" w:rsidP="00BC3C4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i)</w:t>
      </w:r>
      <w:r w:rsidRPr="009B3322">
        <w:rPr>
          <w:rFonts w:ascii="Times New Roman" w:hAnsi="Times New Roman" w:cs="Times New Roman"/>
          <w:sz w:val="24"/>
          <w:szCs w:val="24"/>
        </w:rPr>
        <w:tab/>
        <w:t>Raw material introduced at 2</w:t>
      </w:r>
      <w:r w:rsidR="00A406A3">
        <w:rPr>
          <w:rFonts w:ascii="Times New Roman" w:hAnsi="Times New Roman" w:cs="Times New Roman"/>
          <w:sz w:val="24"/>
          <w:szCs w:val="24"/>
        </w:rPr>
        <w:t>.</w:t>
      </w:r>
      <w:r w:rsidR="00BC3C47">
        <w:rPr>
          <w:rFonts w:ascii="Times New Roman" w:hAnsi="Times New Roman" w:cs="Times New Roman"/>
          <w:sz w:val="24"/>
          <w:szCs w:val="24"/>
        </w:rPr>
        <w:t xml:space="preserve"> </w:t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  <w:t>(½ mark)</w:t>
      </w:r>
    </w:p>
    <w:p w:rsidR="00BC3C47" w:rsidRPr="009B3322" w:rsidRDefault="00BC3C47" w:rsidP="00BC3C4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53FB0" w:rsidRDefault="00653FB0" w:rsidP="00BC3C4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ii)</w:t>
      </w:r>
      <w:r w:rsidR="00357D57" w:rsidRPr="009B3322">
        <w:rPr>
          <w:rFonts w:ascii="Times New Roman" w:hAnsi="Times New Roman" w:cs="Times New Roman"/>
          <w:sz w:val="24"/>
          <w:szCs w:val="24"/>
        </w:rPr>
        <w:tab/>
      </w:r>
      <w:r w:rsidR="00DE220A" w:rsidRPr="009B3322">
        <w:rPr>
          <w:rFonts w:ascii="Times New Roman" w:hAnsi="Times New Roman" w:cs="Times New Roman"/>
          <w:sz w:val="24"/>
          <w:szCs w:val="24"/>
        </w:rPr>
        <w:t>Another substance that can be used in the cell instead of graphite.</w:t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DE220A" w:rsidRPr="009B3322">
        <w:rPr>
          <w:rFonts w:ascii="Times New Roman" w:hAnsi="Times New Roman" w:cs="Times New Roman"/>
          <w:sz w:val="24"/>
          <w:szCs w:val="24"/>
        </w:rPr>
        <w:t>(</w:t>
      </w:r>
      <w:r w:rsidR="00E55A65">
        <w:rPr>
          <w:rFonts w:ascii="Times New Roman" w:hAnsi="Times New Roman" w:cs="Times New Roman"/>
          <w:sz w:val="24"/>
          <w:szCs w:val="24"/>
        </w:rPr>
        <w:t xml:space="preserve">½ </w:t>
      </w:r>
      <w:r w:rsidR="00A80BAD" w:rsidRPr="009B3322">
        <w:rPr>
          <w:rFonts w:ascii="Times New Roman" w:hAnsi="Times New Roman" w:cs="Times New Roman"/>
          <w:sz w:val="24"/>
          <w:szCs w:val="24"/>
        </w:rPr>
        <w:t>mark</w:t>
      </w:r>
      <w:r w:rsidR="00DE220A" w:rsidRPr="009B3322">
        <w:rPr>
          <w:rFonts w:ascii="Times New Roman" w:hAnsi="Times New Roman" w:cs="Times New Roman"/>
          <w:sz w:val="24"/>
          <w:szCs w:val="24"/>
        </w:rPr>
        <w:t>)</w:t>
      </w:r>
    </w:p>
    <w:p w:rsidR="00BC3C47" w:rsidRPr="009B3322" w:rsidRDefault="00BC3C47" w:rsidP="00BC3C4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53FB0" w:rsidRDefault="00A80BAD" w:rsidP="00BC3C47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 xml:space="preserve">Identify the by-product that comes out at </w:t>
      </w:r>
      <w:r w:rsidR="00DD229E">
        <w:rPr>
          <w:rFonts w:ascii="Times New Roman" w:hAnsi="Times New Roman" w:cs="Times New Roman"/>
          <w:sz w:val="24"/>
          <w:szCs w:val="24"/>
        </w:rPr>
        <w:t>1</w:t>
      </w:r>
      <w:r w:rsidR="00A406A3">
        <w:rPr>
          <w:rFonts w:ascii="Times New Roman" w:hAnsi="Times New Roman" w:cs="Times New Roman"/>
          <w:sz w:val="24"/>
          <w:szCs w:val="24"/>
        </w:rPr>
        <w:t>.</w:t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DD229E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BC3C47" w:rsidRPr="00BC3C47" w:rsidRDefault="00BC3C47" w:rsidP="00BC3C47">
      <w:pPr>
        <w:tabs>
          <w:tab w:val="left" w:pos="426"/>
          <w:tab w:val="left" w:pos="851"/>
          <w:tab w:val="left" w:pos="1276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0BAD" w:rsidRPr="009B3322" w:rsidRDefault="00A80BAD" w:rsidP="00BC3C47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Write an equation for th</w:t>
      </w:r>
      <w:r w:rsidR="00DD229E">
        <w:rPr>
          <w:rFonts w:ascii="Times New Roman" w:hAnsi="Times New Roman" w:cs="Times New Roman"/>
          <w:sz w:val="24"/>
          <w:szCs w:val="24"/>
        </w:rPr>
        <w:t>e reaction:</w:t>
      </w:r>
    </w:p>
    <w:p w:rsidR="002B7E67" w:rsidRDefault="002B7E67" w:rsidP="00BC3C4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i)</w:t>
      </w:r>
      <w:r w:rsidRPr="009B3322">
        <w:rPr>
          <w:rFonts w:ascii="Times New Roman" w:hAnsi="Times New Roman" w:cs="Times New Roman"/>
          <w:sz w:val="24"/>
          <w:szCs w:val="24"/>
        </w:rPr>
        <w:tab/>
        <w:t xml:space="preserve">That occurred at the anode. </w:t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DD229E" w:rsidRDefault="00DD229E" w:rsidP="00BC3C4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C3C47" w:rsidRPr="009B3322" w:rsidRDefault="00BC3C47" w:rsidP="00BC3C4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B7E67" w:rsidRDefault="002B7E67" w:rsidP="00BC3C4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ii)</w:t>
      </w:r>
      <w:r w:rsidRPr="009B3322">
        <w:rPr>
          <w:rFonts w:ascii="Times New Roman" w:hAnsi="Times New Roman" w:cs="Times New Roman"/>
          <w:sz w:val="24"/>
          <w:szCs w:val="24"/>
        </w:rPr>
        <w:tab/>
        <w:t xml:space="preserve">In which sodium hydroxide was produced. </w:t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1 mark)</w:t>
      </w:r>
    </w:p>
    <w:p w:rsidR="00BC3C47" w:rsidRDefault="00BC3C47" w:rsidP="00BC3C4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D229E" w:rsidRPr="009B3322" w:rsidRDefault="00DD229E" w:rsidP="00BC3C47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B7E67" w:rsidRPr="009B3322" w:rsidRDefault="002B7E67" w:rsidP="00BC3C47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 xml:space="preserve">Give </w:t>
      </w:r>
      <w:r w:rsidRPr="00BC3C47">
        <w:rPr>
          <w:rFonts w:ascii="Times New Roman" w:hAnsi="Times New Roman" w:cs="Times New Roman"/>
          <w:b/>
          <w:sz w:val="24"/>
          <w:szCs w:val="24"/>
        </w:rPr>
        <w:t>two</w:t>
      </w:r>
      <w:r w:rsidRPr="009B3322">
        <w:rPr>
          <w:rFonts w:ascii="Times New Roman" w:hAnsi="Times New Roman" w:cs="Times New Roman"/>
          <w:sz w:val="24"/>
          <w:szCs w:val="24"/>
        </w:rPr>
        <w:t xml:space="preserve"> reasons why mercury is recycled</w:t>
      </w:r>
      <w:r w:rsidR="00BC3C47">
        <w:rPr>
          <w:rFonts w:ascii="Times New Roman" w:hAnsi="Times New Roman" w:cs="Times New Roman"/>
          <w:sz w:val="24"/>
          <w:szCs w:val="24"/>
        </w:rPr>
        <w:t>.</w:t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="00BC3C47">
        <w:rPr>
          <w:rFonts w:ascii="Times New Roman" w:hAnsi="Times New Roman" w:cs="Times New Roman"/>
          <w:sz w:val="24"/>
          <w:szCs w:val="24"/>
        </w:rPr>
        <w:tab/>
      </w:r>
      <w:r w:rsidRPr="009B3322">
        <w:rPr>
          <w:rFonts w:ascii="Times New Roman" w:hAnsi="Times New Roman" w:cs="Times New Roman"/>
          <w:sz w:val="24"/>
          <w:szCs w:val="24"/>
        </w:rPr>
        <w:t>(2 marks)</w:t>
      </w:r>
    </w:p>
    <w:p w:rsidR="00927011" w:rsidRPr="009B3322" w:rsidRDefault="00BC3C47" w:rsidP="00BC3C47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DD229E"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9B3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70057" w:rsidRPr="009B3322" w:rsidRDefault="00370057" w:rsidP="007522EB">
      <w:pPr>
        <w:tabs>
          <w:tab w:val="left" w:pos="426"/>
          <w:tab w:val="left" w:pos="851"/>
          <w:tab w:val="left" w:pos="1276"/>
        </w:tabs>
        <w:spacing w:after="0" w:line="360" w:lineRule="auto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70057" w:rsidRPr="009B3322" w:rsidSect="00A63727">
      <w:headerReference w:type="default" r:id="rId18"/>
      <w:footerReference w:type="default" r:id="rId19"/>
      <w:footerReference w:type="first" r:id="rId20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6F" w:rsidRDefault="0012356F" w:rsidP="00C519E5">
      <w:pPr>
        <w:spacing w:after="0" w:line="240" w:lineRule="auto"/>
      </w:pPr>
      <w:r>
        <w:separator/>
      </w:r>
    </w:p>
  </w:endnote>
  <w:endnote w:type="continuationSeparator" w:id="0">
    <w:p w:rsidR="0012356F" w:rsidRDefault="0012356F" w:rsidP="00C5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85631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810" w:rsidRPr="00C519E5" w:rsidRDefault="00A63727" w:rsidP="00A63727">
        <w:pPr>
          <w:pStyle w:val="Footer"/>
          <w:tabs>
            <w:tab w:val="clear" w:pos="9026"/>
            <w:tab w:val="right" w:pos="10490"/>
          </w:tabs>
          <w:jc w:val="both"/>
          <w:rPr>
            <w:rFonts w:ascii="Times New Roman" w:hAnsi="Times New Roman" w:cs="Times New Roman"/>
          </w:rPr>
        </w:pPr>
        <w:r w:rsidRPr="003C2C92">
          <w:rPr>
            <w:rFonts w:ascii="Berlin Sans FB" w:hAnsi="Berlin Sans FB" w:cs="Times New Roman"/>
            <w:sz w:val="18"/>
            <w:szCs w:val="18"/>
          </w:rPr>
          <w:t>©2015, Mutomo Sub-County KCSE Pacesetter</w:t>
        </w:r>
        <w:r w:rsidR="00F22810">
          <w:rPr>
            <w:rFonts w:ascii="Times New Roman" w:hAnsi="Times New Roman" w:cs="Times New Roman"/>
            <w:b/>
            <w:i/>
            <w:sz w:val="20"/>
            <w:szCs w:val="16"/>
          </w:rPr>
          <w:tab/>
        </w:r>
        <w:r w:rsidR="00F22810">
          <w:rPr>
            <w:rFonts w:ascii="Times New Roman" w:hAnsi="Times New Roman" w:cs="Times New Roman"/>
            <w:b/>
            <w:i/>
            <w:sz w:val="20"/>
            <w:szCs w:val="16"/>
          </w:rPr>
          <w:tab/>
          <w:t xml:space="preserve"> </w:t>
        </w:r>
        <w:r w:rsidR="00F22810" w:rsidRPr="00C519E5">
          <w:rPr>
            <w:rFonts w:ascii="Times New Roman" w:hAnsi="Times New Roman" w:cs="Times New Roman"/>
          </w:rPr>
          <w:fldChar w:fldCharType="begin"/>
        </w:r>
        <w:r w:rsidR="00F22810" w:rsidRPr="00C519E5">
          <w:rPr>
            <w:rFonts w:ascii="Times New Roman" w:hAnsi="Times New Roman" w:cs="Times New Roman"/>
          </w:rPr>
          <w:instrText xml:space="preserve"> PAGE   \* MERGEFORMAT </w:instrText>
        </w:r>
        <w:r w:rsidR="00F22810" w:rsidRPr="00C519E5">
          <w:rPr>
            <w:rFonts w:ascii="Times New Roman" w:hAnsi="Times New Roman" w:cs="Times New Roman"/>
          </w:rPr>
          <w:fldChar w:fldCharType="separate"/>
        </w:r>
        <w:r w:rsidR="00C63742">
          <w:rPr>
            <w:rFonts w:ascii="Times New Roman" w:hAnsi="Times New Roman" w:cs="Times New Roman"/>
            <w:noProof/>
          </w:rPr>
          <w:t>10</w:t>
        </w:r>
        <w:r w:rsidR="00F22810" w:rsidRPr="00C519E5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27" w:rsidRPr="00794BDE" w:rsidRDefault="00A63727" w:rsidP="00A63727">
    <w:pPr>
      <w:pStyle w:val="Footer"/>
      <w:rPr>
        <w:rFonts w:ascii="Berlin Sans FB" w:hAnsi="Berlin Sans FB"/>
        <w:sz w:val="24"/>
        <w:szCs w:val="24"/>
      </w:rPr>
    </w:pPr>
    <w:r w:rsidRPr="003C2C92">
      <w:rPr>
        <w:rFonts w:ascii="Berlin Sans FB" w:hAnsi="Berlin Sans FB" w:cs="Times New Roman"/>
        <w:sz w:val="18"/>
        <w:szCs w:val="18"/>
      </w:rPr>
      <w:t>©2015, Mutomo Sub-County KCSE Pacesetter</w:t>
    </w:r>
    <w:r w:rsidRPr="00794BDE">
      <w:rPr>
        <w:rFonts w:ascii="Berlin Sans FB" w:hAnsi="Berlin Sans FB" w:cs="Times New Roman"/>
        <w:sz w:val="20"/>
        <w:szCs w:val="16"/>
      </w:rPr>
      <w:t xml:space="preserve"> </w:t>
    </w:r>
    <w:r w:rsidRPr="00794BDE">
      <w:rPr>
        <w:rFonts w:ascii="Berlin Sans FB" w:hAnsi="Berlin Sans FB" w:cs="Times New Roman"/>
        <w:sz w:val="20"/>
        <w:szCs w:val="16"/>
      </w:rPr>
      <w:tab/>
    </w:r>
    <w:r w:rsidRPr="00794BDE">
      <w:rPr>
        <w:rFonts w:ascii="Berlin Sans FB" w:hAnsi="Berlin Sans FB" w:cs="Times New Roman"/>
        <w:sz w:val="20"/>
        <w:szCs w:val="16"/>
      </w:rPr>
      <w:tab/>
    </w:r>
    <w:r w:rsidRPr="00794BDE">
      <w:rPr>
        <w:rFonts w:ascii="Berlin Sans FB" w:hAnsi="Berlin Sans FB" w:cs="Times New Roman"/>
        <w:sz w:val="20"/>
        <w:szCs w:val="16"/>
      </w:rPr>
      <w:tab/>
    </w:r>
    <w:r w:rsidRPr="00794BDE">
      <w:rPr>
        <w:rFonts w:ascii="Berlin Sans FB" w:hAnsi="Berlin Sans FB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6F" w:rsidRDefault="0012356F" w:rsidP="00C519E5">
      <w:pPr>
        <w:spacing w:after="0" w:line="240" w:lineRule="auto"/>
      </w:pPr>
      <w:r>
        <w:separator/>
      </w:r>
    </w:p>
  </w:footnote>
  <w:footnote w:type="continuationSeparator" w:id="0">
    <w:p w:rsidR="0012356F" w:rsidRDefault="0012356F" w:rsidP="00C5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10" w:rsidRPr="003C2C92" w:rsidRDefault="00F22810" w:rsidP="000A4603">
    <w:pPr>
      <w:pStyle w:val="Header"/>
      <w:spacing w:line="360" w:lineRule="auto"/>
      <w:jc w:val="right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  <w:t xml:space="preserve">                                                                   </w:t>
    </w:r>
    <w:r w:rsidR="00A63727" w:rsidRPr="003C2C92">
      <w:rPr>
        <w:rFonts w:ascii="Berlin Sans FB" w:hAnsi="Berlin Sans FB"/>
        <w:sz w:val="18"/>
        <w:szCs w:val="18"/>
      </w:rPr>
      <w:t>233/</w:t>
    </w:r>
    <w:r w:rsidR="000A4603">
      <w:rPr>
        <w:rFonts w:ascii="Berlin Sans FB" w:hAnsi="Berlin Sans FB"/>
        <w:sz w:val="18"/>
        <w:szCs w:val="18"/>
      </w:rPr>
      <w:t>2</w:t>
    </w:r>
    <w:r w:rsidR="00A63727" w:rsidRPr="003C2C92">
      <w:rPr>
        <w:rFonts w:ascii="Berlin Sans FB" w:hAnsi="Berlin Sans FB"/>
        <w:sz w:val="18"/>
        <w:szCs w:val="18"/>
      </w:rPr>
      <w:t xml:space="preserve"> Chemistry Paper </w:t>
    </w:r>
    <w:r w:rsidR="000A4603">
      <w:rPr>
        <w:rFonts w:ascii="Berlin Sans FB" w:hAnsi="Berlin Sans FB"/>
        <w:sz w:val="18"/>
        <w:szCs w:val="18"/>
        <w:lang w:val="en-GB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247"/>
    <w:multiLevelType w:val="hybridMultilevel"/>
    <w:tmpl w:val="247C1834"/>
    <w:lvl w:ilvl="0" w:tplc="597EB3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2B03E3"/>
    <w:multiLevelType w:val="hybridMultilevel"/>
    <w:tmpl w:val="2514FD92"/>
    <w:lvl w:ilvl="0" w:tplc="33AA48E0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6D079D0"/>
    <w:multiLevelType w:val="hybridMultilevel"/>
    <w:tmpl w:val="CB007E80"/>
    <w:lvl w:ilvl="0" w:tplc="F9F8231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444476"/>
    <w:multiLevelType w:val="hybridMultilevel"/>
    <w:tmpl w:val="EA1AA4A8"/>
    <w:lvl w:ilvl="0" w:tplc="08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127BFA"/>
    <w:multiLevelType w:val="hybridMultilevel"/>
    <w:tmpl w:val="FE188D72"/>
    <w:lvl w:ilvl="0" w:tplc="2F58A6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D57E18"/>
    <w:multiLevelType w:val="hybridMultilevel"/>
    <w:tmpl w:val="4760C43C"/>
    <w:lvl w:ilvl="0" w:tplc="FDCE75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FB241D"/>
    <w:multiLevelType w:val="hybridMultilevel"/>
    <w:tmpl w:val="F11A009A"/>
    <w:lvl w:ilvl="0" w:tplc="9B966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D41793"/>
    <w:multiLevelType w:val="hybridMultilevel"/>
    <w:tmpl w:val="063A2AF8"/>
    <w:lvl w:ilvl="0" w:tplc="E8328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27913"/>
    <w:multiLevelType w:val="hybridMultilevel"/>
    <w:tmpl w:val="492A4CEE"/>
    <w:lvl w:ilvl="0" w:tplc="6456B97C">
      <w:start w:val="9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08752D"/>
    <w:multiLevelType w:val="hybridMultilevel"/>
    <w:tmpl w:val="E2B03D54"/>
    <w:lvl w:ilvl="0" w:tplc="39EC8B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BC16F1C"/>
    <w:multiLevelType w:val="hybridMultilevel"/>
    <w:tmpl w:val="B8F62C16"/>
    <w:lvl w:ilvl="0" w:tplc="5B1EDF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5E2E21"/>
    <w:multiLevelType w:val="hybridMultilevel"/>
    <w:tmpl w:val="DB66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14313"/>
    <w:multiLevelType w:val="hybridMultilevel"/>
    <w:tmpl w:val="1B0E5CB6"/>
    <w:lvl w:ilvl="0" w:tplc="324C09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57"/>
    <w:rsid w:val="00020784"/>
    <w:rsid w:val="000A4603"/>
    <w:rsid w:val="000B5DDF"/>
    <w:rsid w:val="0011443C"/>
    <w:rsid w:val="0012356F"/>
    <w:rsid w:val="00181EE9"/>
    <w:rsid w:val="00182E45"/>
    <w:rsid w:val="001B0A45"/>
    <w:rsid w:val="001F6A23"/>
    <w:rsid w:val="00223584"/>
    <w:rsid w:val="002A00D4"/>
    <w:rsid w:val="002B4CF3"/>
    <w:rsid w:val="002B6F96"/>
    <w:rsid w:val="002B7E67"/>
    <w:rsid w:val="002C5079"/>
    <w:rsid w:val="0030629A"/>
    <w:rsid w:val="0034523A"/>
    <w:rsid w:val="003456C9"/>
    <w:rsid w:val="00357D57"/>
    <w:rsid w:val="00370057"/>
    <w:rsid w:val="00386844"/>
    <w:rsid w:val="003A1843"/>
    <w:rsid w:val="003B2FAE"/>
    <w:rsid w:val="003C2C92"/>
    <w:rsid w:val="003C5361"/>
    <w:rsid w:val="003F0213"/>
    <w:rsid w:val="00427B44"/>
    <w:rsid w:val="0047102F"/>
    <w:rsid w:val="004B0C46"/>
    <w:rsid w:val="004E0ABE"/>
    <w:rsid w:val="00516382"/>
    <w:rsid w:val="00531CD3"/>
    <w:rsid w:val="005A5CE9"/>
    <w:rsid w:val="005E1C52"/>
    <w:rsid w:val="005E5AF8"/>
    <w:rsid w:val="00624725"/>
    <w:rsid w:val="00653FB0"/>
    <w:rsid w:val="0066292F"/>
    <w:rsid w:val="00670A36"/>
    <w:rsid w:val="0067459C"/>
    <w:rsid w:val="006A520B"/>
    <w:rsid w:val="007522EB"/>
    <w:rsid w:val="00831EC3"/>
    <w:rsid w:val="00853C8D"/>
    <w:rsid w:val="008B127C"/>
    <w:rsid w:val="008B2952"/>
    <w:rsid w:val="00927011"/>
    <w:rsid w:val="0097249D"/>
    <w:rsid w:val="0098702B"/>
    <w:rsid w:val="009B3322"/>
    <w:rsid w:val="009F7389"/>
    <w:rsid w:val="00A00B07"/>
    <w:rsid w:val="00A406A3"/>
    <w:rsid w:val="00A63727"/>
    <w:rsid w:val="00A70D5B"/>
    <w:rsid w:val="00A74CB6"/>
    <w:rsid w:val="00A80BAD"/>
    <w:rsid w:val="00AB6FEA"/>
    <w:rsid w:val="00AB71F6"/>
    <w:rsid w:val="00AE1D36"/>
    <w:rsid w:val="00B178A5"/>
    <w:rsid w:val="00B44DC9"/>
    <w:rsid w:val="00B97C5C"/>
    <w:rsid w:val="00BC3C47"/>
    <w:rsid w:val="00BF139F"/>
    <w:rsid w:val="00C01D86"/>
    <w:rsid w:val="00C07310"/>
    <w:rsid w:val="00C5136E"/>
    <w:rsid w:val="00C519E5"/>
    <w:rsid w:val="00C63742"/>
    <w:rsid w:val="00C835A5"/>
    <w:rsid w:val="00C930EE"/>
    <w:rsid w:val="00CA5296"/>
    <w:rsid w:val="00D03DB5"/>
    <w:rsid w:val="00D07CF8"/>
    <w:rsid w:val="00D21A54"/>
    <w:rsid w:val="00DD1E6A"/>
    <w:rsid w:val="00DD229E"/>
    <w:rsid w:val="00DD7B67"/>
    <w:rsid w:val="00DE220A"/>
    <w:rsid w:val="00E17319"/>
    <w:rsid w:val="00E27CBF"/>
    <w:rsid w:val="00E55A65"/>
    <w:rsid w:val="00F22810"/>
    <w:rsid w:val="00F25242"/>
    <w:rsid w:val="00F61F60"/>
    <w:rsid w:val="00F74D45"/>
    <w:rsid w:val="00F8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57"/>
    <w:pPr>
      <w:ind w:left="720"/>
      <w:contextualSpacing/>
    </w:pPr>
  </w:style>
  <w:style w:type="table" w:styleId="TableGrid">
    <w:name w:val="Table Grid"/>
    <w:basedOn w:val="TableNormal"/>
    <w:uiPriority w:val="59"/>
    <w:rsid w:val="00370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00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E5"/>
  </w:style>
  <w:style w:type="paragraph" w:styleId="Footer">
    <w:name w:val="footer"/>
    <w:basedOn w:val="Normal"/>
    <w:link w:val="FooterChar"/>
    <w:uiPriority w:val="99"/>
    <w:unhideWhenUsed/>
    <w:rsid w:val="00C5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57"/>
    <w:pPr>
      <w:ind w:left="720"/>
      <w:contextualSpacing/>
    </w:pPr>
  </w:style>
  <w:style w:type="table" w:styleId="TableGrid">
    <w:name w:val="Table Grid"/>
    <w:basedOn w:val="TableNormal"/>
    <w:uiPriority w:val="59"/>
    <w:rsid w:val="00370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00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E5"/>
  </w:style>
  <w:style w:type="paragraph" w:styleId="Footer">
    <w:name w:val="footer"/>
    <w:basedOn w:val="Normal"/>
    <w:link w:val="FooterChar"/>
    <w:uiPriority w:val="99"/>
    <w:unhideWhenUsed/>
    <w:rsid w:val="00C5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6C4D-810C-4183-9F38-995A5F07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ulaki</cp:lastModifiedBy>
  <cp:revision>28</cp:revision>
  <cp:lastPrinted>2015-06-26T19:21:00Z</cp:lastPrinted>
  <dcterms:created xsi:type="dcterms:W3CDTF">2015-05-22T07:01:00Z</dcterms:created>
  <dcterms:modified xsi:type="dcterms:W3CDTF">2015-06-26T19:26:00Z</dcterms:modified>
</cp:coreProperties>
</file>